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79FDF" w14:textId="77777777" w:rsidR="00654131" w:rsidRDefault="00654131" w:rsidP="00654131">
      <w:pPr>
        <w:pStyle w:val="NoSpacing"/>
        <w:rPr>
          <w:rFonts w:ascii="Lucida Sans Unicode" w:hAnsi="Lucida Sans Unicode" w:cs="Lucida Sans Unicode"/>
        </w:rPr>
      </w:pPr>
      <w:bookmarkStart w:id="0" w:name="_Hlk499132748"/>
      <w:bookmarkStart w:id="1" w:name="_Hlk499133029"/>
      <w:bookmarkStart w:id="2" w:name="_VFC1045432558"/>
      <w:bookmarkStart w:id="3" w:name="_VFC6615168"/>
      <w:r>
        <w:rPr>
          <w:rFonts w:ascii="Lucida Sans Unicode" w:hAnsi="Lucida Sans Unicode" w:cs="Lucida Sans Unicode"/>
        </w:rPr>
        <w:t>This Form was created in Word using VF Creator.</w:t>
      </w:r>
    </w:p>
    <w:p w14:paraId="196D205B" w14:textId="77777777" w:rsidR="00654131" w:rsidRDefault="00654131" w:rsidP="00654131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reated: 11/01/2018 by the VF Creator team.</w:t>
      </w:r>
      <w:r>
        <w:rPr>
          <w:rFonts w:ascii="Lucida Sans Unicode" w:hAnsi="Lucida Sans Unicode" w:cs="Lucida Sans Unicode"/>
        </w:rPr>
        <w:br/>
      </w:r>
    </w:p>
    <w:p w14:paraId="0A7EFD95" w14:textId="77777777" w:rsidR="00654131" w:rsidRDefault="00654131" w:rsidP="00654131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F Creator turns documents created in Word into online forms.</w:t>
      </w:r>
    </w:p>
    <w:p w14:paraId="44D2EB49" w14:textId="77777777" w:rsidR="00654131" w:rsidRDefault="00654131" w:rsidP="00654131">
      <w:pPr>
        <w:pStyle w:val="NoSpacing"/>
        <w:rPr>
          <w:rFonts w:ascii="Lucida Sans Unicode" w:hAnsi="Lucida Sans Unicode" w:cs="Lucida Sans Unicode"/>
        </w:rPr>
      </w:pPr>
    </w:p>
    <w:p w14:paraId="6A992529" w14:textId="77777777" w:rsidR="00654131" w:rsidRDefault="00654131" w:rsidP="00654131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You can view/edit eForm features, after installing the VF Creator add-in. A new VF Creator ribbon will be available which allows you to create/edit </w:t>
      </w:r>
      <w:proofErr w:type="spellStart"/>
      <w:r>
        <w:rPr>
          <w:rFonts w:ascii="Lucida Sans Unicode" w:hAnsi="Lucida Sans Unicode" w:cs="Lucida Sans Unicode"/>
        </w:rPr>
        <w:t>eForms</w:t>
      </w:r>
      <w:proofErr w:type="spellEnd"/>
      <w:r>
        <w:rPr>
          <w:rFonts w:ascii="Lucida Sans Unicode" w:hAnsi="Lucida Sans Unicode" w:cs="Lucida Sans Unicode"/>
        </w:rPr>
        <w:t>.</w:t>
      </w:r>
    </w:p>
    <w:bookmarkEnd w:id="0"/>
    <w:p w14:paraId="10338757" w14:textId="77777777" w:rsidR="00654131" w:rsidRDefault="00654131" w:rsidP="00654131">
      <w:pPr>
        <w:pStyle w:val="NoSpacing"/>
        <w:rPr>
          <w:rFonts w:ascii="Lucida Sans Unicode" w:hAnsi="Lucida Sans Unicode" w:cs="Lucida Sans Unicode"/>
        </w:rPr>
      </w:pPr>
    </w:p>
    <w:p w14:paraId="23DBC83C" w14:textId="77777777" w:rsidR="00654131" w:rsidRDefault="00654131" w:rsidP="00654131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inline distT="0" distB="0" distL="0" distR="0" wp14:anchorId="2347CA78" wp14:editId="142F2BD2">
            <wp:extent cx="59436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5F0B" w14:textId="77777777" w:rsidR="00654131" w:rsidRDefault="00654131" w:rsidP="00654131">
      <w:pPr>
        <w:pStyle w:val="NoSpacing"/>
        <w:rPr>
          <w:rFonts w:ascii="Lucida Sans Unicode" w:hAnsi="Lucida Sans Unicode" w:cs="Lucida Sans Unicode"/>
        </w:rPr>
      </w:pPr>
    </w:p>
    <w:p w14:paraId="4D53FA25" w14:textId="77777777" w:rsidR="00654131" w:rsidRDefault="00654131" w:rsidP="00654131">
      <w:pPr>
        <w:pStyle w:val="NoSpacing"/>
        <w:rPr>
          <w:rFonts w:ascii="Lucida Sans Unicode" w:hAnsi="Lucida Sans Unicode" w:cs="Lucida Sans Unicode"/>
        </w:rPr>
      </w:pPr>
      <w:bookmarkStart w:id="4" w:name="_Hlk499132762"/>
      <w:r>
        <w:rPr>
          <w:rFonts w:ascii="Lucida Sans Unicode" w:hAnsi="Lucida Sans Unicode" w:cs="Lucida Sans Unicode"/>
        </w:rPr>
        <w:t xml:space="preserve">Please visit </w:t>
      </w:r>
      <w:hyperlink r:id="rId7" w:history="1">
        <w:r>
          <w:rPr>
            <w:rStyle w:val="Hyperlink"/>
            <w:rFonts w:ascii="Lucida Sans Unicode" w:hAnsi="Lucida Sans Unicode" w:cs="Lucida Sans Unicode"/>
          </w:rPr>
          <w:t>VictoriaForms.com</w:t>
        </w:r>
      </w:hyperlink>
      <w:r>
        <w:rPr>
          <w:rStyle w:val="Hyperlink"/>
          <w:rFonts w:ascii="Lucida Sans Unicode" w:hAnsi="Lucida Sans Unicode" w:cs="Lucida Sans Unicode"/>
        </w:rPr>
        <w:t>/VF-Creator/</w:t>
      </w:r>
      <w:r>
        <w:rPr>
          <w:rFonts w:ascii="Lucida Sans Unicode" w:hAnsi="Lucida Sans Unicode" w:cs="Lucida Sans Unicode"/>
        </w:rPr>
        <w:t xml:space="preserve"> to start creating online forms in Word.</w:t>
      </w:r>
      <w:bookmarkEnd w:id="1"/>
      <w:bookmarkEnd w:id="4"/>
    </w:p>
    <w:p w14:paraId="29B02C6B" w14:textId="77777777" w:rsidR="00654131" w:rsidRDefault="00654131" w:rsidP="001048FF">
      <w:pPr>
        <w:jc w:val="center"/>
        <w:rPr>
          <w:rFonts w:ascii="Candara" w:hAnsi="Candara"/>
          <w:b/>
          <w:sz w:val="28"/>
          <w:lang w:val="en-GB"/>
        </w:rPr>
      </w:pPr>
      <w:r>
        <w:rPr>
          <w:rFonts w:ascii="Candara" w:hAnsi="Candara"/>
          <w:b/>
          <w:sz w:val="28"/>
          <w:lang w:val="en-GB"/>
        </w:rPr>
        <w:br w:type="page"/>
      </w:r>
    </w:p>
    <w:p w14:paraId="66A4C994" w14:textId="77777777" w:rsidR="00D7374F" w:rsidRDefault="00D872CB" w:rsidP="001048FF">
      <w:pPr>
        <w:jc w:val="center"/>
        <w:rPr>
          <w:rFonts w:ascii="Candara" w:hAnsi="Candara"/>
          <w:b/>
          <w:sz w:val="28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0E30A" wp14:editId="4D02E8F9">
                <wp:simplePos x="0" y="0"/>
                <wp:positionH relativeFrom="column">
                  <wp:posOffset>1857375</wp:posOffset>
                </wp:positionH>
                <wp:positionV relativeFrom="page">
                  <wp:posOffset>485775</wp:posOffset>
                </wp:positionV>
                <wp:extent cx="3425190" cy="4000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26DD4" w14:textId="77777777" w:rsidR="00866FAE" w:rsidRPr="00596585" w:rsidRDefault="00866FAE" w:rsidP="00866FAE">
                            <w:pPr>
                              <w:jc w:val="center"/>
                              <w:rPr>
                                <w:rFonts w:ascii="PT Sans" w:hAnsi="PT San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6585">
                              <w:rPr>
                                <w:rFonts w:ascii="PT Sans" w:hAnsi="PT Sans"/>
                                <w:color w:val="000000" w:themeColor="text1"/>
                                <w:sz w:val="36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F Recruitment Specia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BF2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6.25pt;margin-top:38.25pt;width:269.7pt;height:31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" filled="f" stroked="f">
                <v:textbox>
                  <w:txbxContent>
                    <w:p w:rsidR="00866FAE" w:rsidRPr="00596585" w:rsidRDefault="00866FAE" w:rsidP="00866FAE">
                      <w:pPr>
                        <w:jc w:val="center"/>
                        <w:rPr>
                          <w:rFonts w:ascii="PT Sans" w:hAnsi="PT San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6585">
                        <w:rPr>
                          <w:rFonts w:ascii="PT Sans" w:hAnsi="PT Sans"/>
                          <w:color w:val="000000" w:themeColor="text1"/>
                          <w:sz w:val="36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F Recruitment Specialis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Candara" w:hAnsi="Candara"/>
          <w:b/>
          <w:noProof/>
          <w:sz w:val="28"/>
          <w:lang w:val="en-GB"/>
        </w:rPr>
        <w:drawing>
          <wp:anchor distT="0" distB="0" distL="114300" distR="114300" simplePos="0" relativeHeight="251658240" behindDoc="1" locked="0" layoutInCell="1" allowOverlap="1" wp14:anchorId="03B0797E" wp14:editId="243192DE">
            <wp:simplePos x="0" y="0"/>
            <wp:positionH relativeFrom="column">
              <wp:posOffset>1190625</wp:posOffset>
            </wp:positionH>
            <wp:positionV relativeFrom="page">
              <wp:posOffset>391795</wp:posOffset>
            </wp:positionV>
            <wp:extent cx="590550" cy="590550"/>
            <wp:effectExtent l="0" t="0" r="0" b="0"/>
            <wp:wrapThrough wrapText="bothSides">
              <wp:wrapPolygon edited="0">
                <wp:start x="9058" y="2787"/>
                <wp:lineTo x="0" y="4877"/>
                <wp:lineTo x="0" y="13239"/>
                <wp:lineTo x="4877" y="17419"/>
                <wp:lineTo x="16026" y="17419"/>
                <wp:lineTo x="20903" y="13935"/>
                <wp:lineTo x="20903" y="4877"/>
                <wp:lineTo x="11845" y="2787"/>
                <wp:lineTo x="9058" y="278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F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689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DC1C0D" wp14:editId="432CEA8D">
                <wp:simplePos x="0" y="0"/>
                <wp:positionH relativeFrom="margin">
                  <wp:posOffset>-628650</wp:posOffset>
                </wp:positionH>
                <wp:positionV relativeFrom="paragraph">
                  <wp:posOffset>-287655</wp:posOffset>
                </wp:positionV>
                <wp:extent cx="7000875" cy="100203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020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167C" id="Rectangle 5" o:spid="_x0000_s1026" style="position:absolute;margin-left:-49.5pt;margin-top:-22.65pt;width:551.25pt;height:78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" fillcolor="#b4daf7 [1304]" stroked="f" strokeweight="2pt">
                <v:fill color2="#f8fbfe" rotate="t" angle="45" colors="0 #b5dbf8;26214f #daedfb;47841f #edf6fd;64956f #f8fbfe" focus="100%" type="gradient"/>
                <w10:wrap anchorx="margin"/>
              </v:rect>
            </w:pict>
          </mc:Fallback>
        </mc:AlternateContent>
      </w:r>
      <w:r w:rsidR="0021120B">
        <w:rPr>
          <w:rFonts w:ascii="Candara" w:hAnsi="Candara"/>
          <w:b/>
          <w:sz w:val="28"/>
          <w:lang w:val="en-GB"/>
        </w:rPr>
        <w:t xml:space="preserve">                       </w:t>
      </w:r>
    </w:p>
    <w:bookmarkStart w:id="5" w:name="_VFC125193248"/>
    <w:bookmarkStart w:id="6" w:name="_VFC1770931969"/>
    <w:bookmarkStart w:id="7" w:name="_VFC1909891969"/>
    <w:bookmarkEnd w:id="2"/>
    <w:p w14:paraId="5AD62242" w14:textId="77777777" w:rsidR="00A03D69" w:rsidRPr="00596585" w:rsidRDefault="00D26B3B" w:rsidP="00DF5633">
      <w:pPr>
        <w:ind w:left="-567"/>
        <w:rPr>
          <w:rFonts w:ascii="PT Sans" w:hAnsi="PT Sans"/>
          <w:position w:val="6"/>
          <w:sz w:val="24"/>
        </w:rPr>
      </w:pPr>
      <w:r w:rsidRPr="00596585">
        <w:rPr>
          <w:rFonts w:ascii="PT Sans" w:hAnsi="PT Sans"/>
          <w:noProof/>
          <w:position w:val="6"/>
          <w:sz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0" wp14:anchorId="2D2EF62B" wp14:editId="7DA6AC61">
                <wp:simplePos x="0" y="0"/>
                <wp:positionH relativeFrom="column">
                  <wp:posOffset>4095115</wp:posOffset>
                </wp:positionH>
                <wp:positionV relativeFrom="paragraph">
                  <wp:posOffset>12065</wp:posOffset>
                </wp:positionV>
                <wp:extent cx="2182495" cy="457200"/>
                <wp:effectExtent l="0" t="0" r="0" b="0"/>
                <wp:wrapThrough wrapText="bothSides">
                  <wp:wrapPolygon edited="0">
                    <wp:start x="566" y="0"/>
                    <wp:lineTo x="566" y="20700"/>
                    <wp:lineTo x="20928" y="20700"/>
                    <wp:lineTo x="20928" y="0"/>
                    <wp:lineTo x="566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E1044" w14:textId="77777777" w:rsidR="00D26B3B" w:rsidRDefault="00873354" w:rsidP="00D26B3B">
                            <w:pPr>
                              <w:spacing w:after="0" w:line="240" w:lineRule="auto"/>
                              <w:ind w:right="278"/>
                              <w:jc w:val="both"/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</w:pPr>
                            <w:bookmarkStart w:id="8" w:name="_VFC1892578289"/>
                            <w:r w:rsidRPr="00C50835"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  <w:t xml:space="preserve">Please insert a passport-sized </w:t>
                            </w:r>
                          </w:p>
                          <w:p w14:paraId="0A32C305" w14:textId="77777777" w:rsidR="00873354" w:rsidRPr="00C50835" w:rsidRDefault="00873354" w:rsidP="009C45A8">
                            <w:pPr>
                              <w:spacing w:after="0" w:line="240" w:lineRule="auto"/>
                              <w:ind w:right="278"/>
                              <w:jc w:val="both"/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</w:pPr>
                            <w:r w:rsidRPr="00C50835"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  <w:t xml:space="preserve">photo </w:t>
                            </w:r>
                            <w:bookmarkEnd w:id="8"/>
                            <w:r w:rsidRPr="00C50835"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  <w:t>below:</w:t>
                            </w:r>
                          </w:p>
                          <w:p w14:paraId="587040C6" w14:textId="77777777" w:rsidR="00873354" w:rsidRDefault="00873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2.45pt;margin-top:.95pt;width:171.85pt;height:36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" o:allowoverlap="f" filled="f" stroked="f" strokeweight=".5pt">
                <v:textbox>
                  <w:txbxContent>
                    <w:p w:rsidR="00D26B3B" w:rsidRDefault="00873354" w:rsidP="00D26B3B">
                      <w:pPr>
                        <w:spacing w:after="0" w:line="240" w:lineRule="auto"/>
                        <w:ind w:right="278"/>
                        <w:jc w:val="both"/>
                        <w:rPr>
                          <w:rFonts w:ascii="Gill Sans MT" w:hAnsi="Gill Sans MT"/>
                          <w:sz w:val="24"/>
                          <w:lang w:val="en-GB"/>
                        </w:rPr>
                      </w:pPr>
                      <w:bookmarkStart w:id="10" w:name="_VFC1892578289"/>
                      <w:r w:rsidRPr="00C50835">
                        <w:rPr>
                          <w:rFonts w:ascii="Gill Sans MT" w:hAnsi="Gill Sans MT"/>
                          <w:sz w:val="24"/>
                          <w:lang w:val="en-GB"/>
                        </w:rPr>
                        <w:t xml:space="preserve">Please insert a passport-sized </w:t>
                      </w:r>
                    </w:p>
                    <w:p w:rsidR="00873354" w:rsidRPr="00C50835" w:rsidRDefault="00873354" w:rsidP="009C45A8">
                      <w:pPr>
                        <w:spacing w:after="0" w:line="240" w:lineRule="auto"/>
                        <w:ind w:right="278"/>
                        <w:jc w:val="both"/>
                        <w:rPr>
                          <w:rFonts w:ascii="Gill Sans MT" w:hAnsi="Gill Sans MT"/>
                          <w:sz w:val="24"/>
                          <w:lang w:val="en-GB"/>
                        </w:rPr>
                      </w:pPr>
                      <w:r w:rsidRPr="00C50835">
                        <w:rPr>
                          <w:rFonts w:ascii="Gill Sans MT" w:hAnsi="Gill Sans MT"/>
                          <w:sz w:val="24"/>
                          <w:lang w:val="en-GB"/>
                        </w:rPr>
                        <w:t xml:space="preserve">photo </w:t>
                      </w:r>
                      <w:bookmarkEnd w:id="10"/>
                      <w:r w:rsidRPr="00C50835">
                        <w:rPr>
                          <w:rFonts w:ascii="Gill Sans MT" w:hAnsi="Gill Sans MT"/>
                          <w:sz w:val="24"/>
                          <w:lang w:val="en-GB"/>
                        </w:rPr>
                        <w:t>below:</w:t>
                      </w:r>
                    </w:p>
                    <w:p w:rsidR="00873354" w:rsidRDefault="00873354"/>
                  </w:txbxContent>
                </v:textbox>
                <w10:wrap type="through"/>
              </v:shape>
            </w:pict>
          </mc:Fallback>
        </mc:AlternateContent>
      </w:r>
      <w:r w:rsidR="00A03D69" w:rsidRPr="00596585">
        <w:rPr>
          <w:rFonts w:ascii="PT Sans" w:hAnsi="PT Sans"/>
          <w:b/>
          <w:sz w:val="24"/>
          <w:lang w:val="en-GB"/>
        </w:rPr>
        <w:t>Personal Details</w:t>
      </w:r>
      <w:bookmarkEnd w:id="5"/>
    </w:p>
    <w:tbl>
      <w:tblPr>
        <w:tblStyle w:val="TableGrid"/>
        <w:tblpPr w:leftFromText="180" w:rightFromText="180" w:vertAnchor="text" w:horzAnchor="margin" w:tblpXSpec="center" w:tblpY="182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571"/>
        <w:gridCol w:w="1618"/>
        <w:gridCol w:w="1356"/>
        <w:gridCol w:w="2833"/>
      </w:tblGrid>
      <w:tr w:rsidR="00CE2F1C" w:rsidRPr="00596585" w14:paraId="4C9A17E1" w14:textId="77777777" w:rsidTr="00781BF8">
        <w:trPr>
          <w:trHeight w:val="393"/>
        </w:trPr>
        <w:tc>
          <w:tcPr>
            <w:tcW w:w="2254" w:type="dxa"/>
          </w:tcPr>
          <w:p w14:paraId="63ED229A" w14:textId="77777777" w:rsidR="00CE2F1C" w:rsidRPr="00596585" w:rsidRDefault="00CE2F1C" w:rsidP="00781BF8">
            <w:pPr>
              <w:ind w:left="179"/>
              <w:rPr>
                <w:rFonts w:ascii="PT Sans" w:hAnsi="PT Sans"/>
                <w:sz w:val="24"/>
                <w:lang w:val="en-GB"/>
              </w:rPr>
            </w:pPr>
            <w:bookmarkStart w:id="9" w:name="_VFC1515750162"/>
            <w:bookmarkEnd w:id="3"/>
            <w:bookmarkEnd w:id="6"/>
            <w:bookmarkEnd w:id="7"/>
            <w:r w:rsidRPr="00596585">
              <w:rPr>
                <w:rFonts w:ascii="PT Sans" w:hAnsi="PT Sans"/>
                <w:sz w:val="24"/>
                <w:lang w:val="en-GB"/>
              </w:rPr>
              <w:t>Title</w:t>
            </w:r>
            <w:bookmarkEnd w:id="9"/>
          </w:p>
        </w:tc>
        <w:tc>
          <w:tcPr>
            <w:tcW w:w="4189" w:type="dxa"/>
            <w:gridSpan w:val="2"/>
          </w:tcPr>
          <w:p w14:paraId="1B556BFA" w14:textId="77777777" w:rsidR="00CE2F1C" w:rsidRPr="00596585" w:rsidRDefault="00CE2F1C" w:rsidP="00781BF8">
            <w:pPr>
              <w:rPr>
                <w:rFonts w:ascii="PT Sans" w:hAnsi="PT Sans"/>
                <w:position w:val="6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225" w:dyaOrig="225" w14:anchorId="7E3000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34" type="#_x0000_t75" style="width:155.25pt;height:18pt" o:ole="">
                  <v:imagedata r:id="rId9" o:title=""/>
                </v:shape>
                <w:control r:id="rId10" w:name="VicFormsWordAXCtrl1" w:shapeid="_x0000_i1634"/>
              </w:object>
            </w:r>
          </w:p>
        </w:tc>
        <w:tc>
          <w:tcPr>
            <w:tcW w:w="4189" w:type="dxa"/>
            <w:gridSpan w:val="2"/>
            <w:vMerge w:val="restart"/>
          </w:tcPr>
          <w:p w14:paraId="371C1D3A" w14:textId="77777777" w:rsidR="00CE2F1C" w:rsidRPr="00596585" w:rsidRDefault="00CE2F1C" w:rsidP="00781BF8">
            <w:pPr>
              <w:rPr>
                <w:rFonts w:ascii="PT Sans" w:hAnsi="PT Sans"/>
                <w:position w:val="6"/>
                <w:sz w:val="24"/>
                <w:lang w:val="en-GB"/>
              </w:rPr>
            </w:pPr>
          </w:p>
        </w:tc>
      </w:tr>
      <w:tr w:rsidR="00CE2F1C" w:rsidRPr="00596585" w14:paraId="510DE58D" w14:textId="77777777" w:rsidTr="00781BF8">
        <w:tc>
          <w:tcPr>
            <w:tcW w:w="2254" w:type="dxa"/>
          </w:tcPr>
          <w:p w14:paraId="4E92FC76" w14:textId="77777777" w:rsidR="00CE2F1C" w:rsidRPr="00596585" w:rsidRDefault="00CE2F1C" w:rsidP="00781BF8">
            <w:pPr>
              <w:ind w:left="179"/>
              <w:rPr>
                <w:rFonts w:ascii="PT Sans" w:hAnsi="PT Sans"/>
                <w:sz w:val="24"/>
                <w:lang w:val="en-GB"/>
              </w:rPr>
            </w:pPr>
            <w:bookmarkStart w:id="10" w:name="_VFC881294865"/>
            <w:r w:rsidRPr="00596585">
              <w:rPr>
                <w:rFonts w:ascii="PT Sans" w:hAnsi="PT Sans"/>
                <w:sz w:val="24"/>
                <w:lang w:val="en-GB"/>
              </w:rPr>
              <w:t>Forename</w:t>
            </w:r>
            <w:bookmarkEnd w:id="10"/>
          </w:p>
        </w:tc>
        <w:tc>
          <w:tcPr>
            <w:tcW w:w="4189" w:type="dxa"/>
            <w:gridSpan w:val="2"/>
          </w:tcPr>
          <w:p w14:paraId="77EC2004" w14:textId="77777777" w:rsidR="00CE2F1C" w:rsidRPr="00596585" w:rsidRDefault="00CE2F1C" w:rsidP="00781BF8">
            <w:pPr>
              <w:rPr>
                <w:rFonts w:ascii="PT Sans" w:hAnsi="PT Sans"/>
                <w:sz w:val="24"/>
                <w:u w:color="472CBB" w:themeColor="accent3" w:themeShade="BF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  <w:u w:color="472CBB" w:themeColor="accent3" w:themeShade="BF"/>
              </w:rPr>
              <w:object w:dxaOrig="225" w:dyaOrig="225" w14:anchorId="128FDA56">
                <v:shape id="_x0000_i1635" type="#_x0000_t75" style="width:186.75pt;height:18pt" o:ole="">
                  <v:imagedata r:id="rId11" o:title=""/>
                </v:shape>
                <w:control r:id="rId12" w:name="VicFormsWordAXCtrl11" w:shapeid="_x0000_i1635"/>
              </w:object>
            </w:r>
          </w:p>
        </w:tc>
        <w:tc>
          <w:tcPr>
            <w:tcW w:w="4189" w:type="dxa"/>
            <w:gridSpan w:val="2"/>
            <w:vMerge/>
          </w:tcPr>
          <w:p w14:paraId="389541E6" w14:textId="77777777" w:rsidR="00CE2F1C" w:rsidRPr="00596585" w:rsidRDefault="00CE2F1C" w:rsidP="00781BF8">
            <w:pPr>
              <w:rPr>
                <w:rFonts w:ascii="PT Sans" w:hAnsi="PT Sans"/>
                <w:sz w:val="24"/>
                <w:lang w:val="en-GB"/>
              </w:rPr>
            </w:pPr>
          </w:p>
        </w:tc>
      </w:tr>
      <w:tr w:rsidR="00CE2F1C" w:rsidRPr="00596585" w14:paraId="509B4C9D" w14:textId="77777777" w:rsidTr="00781BF8">
        <w:tc>
          <w:tcPr>
            <w:tcW w:w="2254" w:type="dxa"/>
          </w:tcPr>
          <w:p w14:paraId="1D2C39A0" w14:textId="77777777" w:rsidR="00CE2F1C" w:rsidRPr="00596585" w:rsidRDefault="00CE2F1C" w:rsidP="00781BF8">
            <w:pPr>
              <w:ind w:left="179"/>
              <w:rPr>
                <w:rFonts w:ascii="PT Sans" w:hAnsi="PT Sans"/>
                <w:sz w:val="24"/>
                <w:lang w:val="en-GB"/>
              </w:rPr>
            </w:pPr>
            <w:bookmarkStart w:id="11" w:name="_VFC2087395740"/>
            <w:r w:rsidRPr="00596585">
              <w:rPr>
                <w:rFonts w:ascii="PT Sans" w:hAnsi="PT Sans"/>
                <w:sz w:val="24"/>
                <w:lang w:val="en-GB"/>
              </w:rPr>
              <w:t>Surname</w:t>
            </w:r>
            <w:bookmarkEnd w:id="11"/>
          </w:p>
        </w:tc>
        <w:tc>
          <w:tcPr>
            <w:tcW w:w="4189" w:type="dxa"/>
            <w:gridSpan w:val="2"/>
          </w:tcPr>
          <w:p w14:paraId="44AB7C14" w14:textId="2E5BC1AD" w:rsidR="00CE2F1C" w:rsidRPr="00596585" w:rsidRDefault="00CE2F1C" w:rsidP="00781BF8">
            <w:pPr>
              <w:rPr>
                <w:rFonts w:ascii="PT Sans" w:hAnsi="PT Sans"/>
                <w:sz w:val="24"/>
                <w:u w:color="472CBB" w:themeColor="accent3" w:themeShade="BF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  <w:u w:color="472CBB" w:themeColor="accent3" w:themeShade="BF"/>
              </w:rPr>
              <w:object w:dxaOrig="225" w:dyaOrig="225" w14:anchorId="33B7D2C2">
                <v:shape id="_x0000_i1636" type="#_x0000_t75" style="width:186.75pt;height:18pt" o:ole="">
                  <v:imagedata r:id="rId13" o:title=""/>
                </v:shape>
                <w:control r:id="rId14" w:name="VicFormsWordAXCtrl111" w:shapeid="_x0000_i1636"/>
              </w:object>
            </w:r>
          </w:p>
        </w:tc>
        <w:tc>
          <w:tcPr>
            <w:tcW w:w="4189" w:type="dxa"/>
            <w:gridSpan w:val="2"/>
            <w:vMerge/>
          </w:tcPr>
          <w:p w14:paraId="01C3D3A7" w14:textId="77777777" w:rsidR="00CE2F1C" w:rsidRPr="00596585" w:rsidRDefault="00CE2F1C" w:rsidP="00781BF8">
            <w:pPr>
              <w:rPr>
                <w:rFonts w:ascii="PT Sans" w:hAnsi="PT Sans"/>
                <w:sz w:val="24"/>
                <w:lang w:val="en-GB"/>
              </w:rPr>
            </w:pPr>
          </w:p>
        </w:tc>
      </w:tr>
      <w:tr w:rsidR="00CE2F1C" w:rsidRPr="00596585" w14:paraId="48B4B9FA" w14:textId="77777777" w:rsidTr="00781BF8">
        <w:tc>
          <w:tcPr>
            <w:tcW w:w="2254" w:type="dxa"/>
          </w:tcPr>
          <w:p w14:paraId="70D6FD8C" w14:textId="77777777" w:rsidR="00CE2F1C" w:rsidRPr="00596585" w:rsidRDefault="00CE2F1C" w:rsidP="00781BF8">
            <w:pPr>
              <w:ind w:left="179"/>
              <w:rPr>
                <w:rFonts w:ascii="PT Sans" w:hAnsi="PT Sans"/>
                <w:sz w:val="24"/>
                <w:lang w:val="en-GB"/>
              </w:rPr>
            </w:pPr>
            <w:bookmarkStart w:id="12" w:name="_VFC1026525360"/>
            <w:r w:rsidRPr="00596585">
              <w:rPr>
                <w:rFonts w:ascii="PT Sans" w:hAnsi="PT Sans"/>
                <w:sz w:val="24"/>
                <w:lang w:val="en-GB"/>
              </w:rPr>
              <w:t>Date of Birth</w:t>
            </w:r>
            <w:bookmarkEnd w:id="12"/>
          </w:p>
        </w:tc>
        <w:tc>
          <w:tcPr>
            <w:tcW w:w="4189" w:type="dxa"/>
            <w:gridSpan w:val="2"/>
          </w:tcPr>
          <w:p w14:paraId="02C9E4E4" w14:textId="5FE70078" w:rsidR="00CE2F1C" w:rsidRPr="00596585" w:rsidRDefault="00CE2F1C" w:rsidP="00781BF8">
            <w:pPr>
              <w:rPr>
                <w:rFonts w:ascii="PT Sans" w:hAnsi="PT Sans"/>
                <w:sz w:val="24"/>
                <w:u w:color="472CBB" w:themeColor="accent3" w:themeShade="BF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  <w:u w:color="472CBB" w:themeColor="accent3" w:themeShade="BF"/>
              </w:rPr>
              <w:object w:dxaOrig="225" w:dyaOrig="225" w14:anchorId="2E1D3B30">
                <v:shape id="_x0000_i1637" type="#_x0000_t75" style="width:155.25pt;height:18pt" o:ole="">
                  <v:imagedata r:id="rId15" o:title=""/>
                </v:shape>
                <w:control r:id="rId16" w:name="VicFormsWordAXCtrl12" w:shapeid="_x0000_i1637"/>
              </w:object>
            </w:r>
          </w:p>
        </w:tc>
        <w:tc>
          <w:tcPr>
            <w:tcW w:w="4189" w:type="dxa"/>
            <w:gridSpan w:val="2"/>
            <w:vMerge/>
          </w:tcPr>
          <w:p w14:paraId="165EAA37" w14:textId="77777777" w:rsidR="00CE2F1C" w:rsidRPr="00596585" w:rsidRDefault="00CE2F1C" w:rsidP="00781BF8">
            <w:pPr>
              <w:rPr>
                <w:rFonts w:ascii="PT Sans" w:hAnsi="PT Sans"/>
                <w:sz w:val="24"/>
                <w:lang w:val="en-GB"/>
              </w:rPr>
            </w:pPr>
          </w:p>
        </w:tc>
      </w:tr>
      <w:tr w:rsidR="00CE2F1C" w:rsidRPr="00596585" w14:paraId="065C43B9" w14:textId="77777777" w:rsidTr="00781BF8">
        <w:trPr>
          <w:trHeight w:val="766"/>
        </w:trPr>
        <w:tc>
          <w:tcPr>
            <w:tcW w:w="2254" w:type="dxa"/>
          </w:tcPr>
          <w:p w14:paraId="584F8CED" w14:textId="77777777" w:rsidR="00CE2F1C" w:rsidRPr="00596585" w:rsidRDefault="00CE2F1C" w:rsidP="00781BF8">
            <w:pPr>
              <w:ind w:left="179"/>
              <w:rPr>
                <w:rFonts w:ascii="PT Sans" w:hAnsi="PT Sans"/>
                <w:sz w:val="24"/>
                <w:lang w:val="en-GB"/>
              </w:rPr>
            </w:pPr>
            <w:bookmarkStart w:id="13" w:name="_VFC54880038"/>
            <w:r w:rsidRPr="00596585">
              <w:rPr>
                <w:rFonts w:ascii="PT Sans" w:hAnsi="PT Sans"/>
                <w:sz w:val="24"/>
                <w:lang w:val="en-GB"/>
              </w:rPr>
              <w:t>Contact Number</w:t>
            </w:r>
            <w:bookmarkEnd w:id="13"/>
          </w:p>
        </w:tc>
        <w:tc>
          <w:tcPr>
            <w:tcW w:w="4189" w:type="dxa"/>
            <w:gridSpan w:val="2"/>
          </w:tcPr>
          <w:p w14:paraId="7EDE4985" w14:textId="329A0831" w:rsidR="00CE2F1C" w:rsidRPr="00596585" w:rsidRDefault="00CE2F1C" w:rsidP="00781BF8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225" w:dyaOrig="225" w14:anchorId="32746AB1">
                <v:shape id="_x0000_i1638" type="#_x0000_t75" style="width:155.25pt;height:18pt" o:ole="">
                  <v:imagedata r:id="rId17" o:title=""/>
                </v:shape>
                <w:control r:id="rId18" w:name="VicFormsWordAXCtrl1111" w:shapeid="_x0000_i1638"/>
              </w:object>
            </w:r>
          </w:p>
        </w:tc>
        <w:tc>
          <w:tcPr>
            <w:tcW w:w="4189" w:type="dxa"/>
            <w:gridSpan w:val="2"/>
            <w:vMerge/>
          </w:tcPr>
          <w:p w14:paraId="30B762F6" w14:textId="77777777" w:rsidR="00CE2F1C" w:rsidRPr="00596585" w:rsidRDefault="00CE2F1C" w:rsidP="00781BF8">
            <w:pPr>
              <w:rPr>
                <w:rFonts w:ascii="PT Sans" w:hAnsi="PT Sans"/>
                <w:sz w:val="24"/>
                <w:lang w:val="en-GB"/>
              </w:rPr>
            </w:pPr>
          </w:p>
        </w:tc>
      </w:tr>
      <w:tr w:rsidR="00CE2F1C" w:rsidRPr="00596585" w14:paraId="2E72D524" w14:textId="77777777" w:rsidTr="00781BF8">
        <w:trPr>
          <w:trHeight w:val="412"/>
        </w:trPr>
        <w:tc>
          <w:tcPr>
            <w:tcW w:w="2254" w:type="dxa"/>
          </w:tcPr>
          <w:p w14:paraId="1C9EC735" w14:textId="77777777" w:rsidR="00CE2F1C" w:rsidRPr="00596585" w:rsidRDefault="00CE2F1C" w:rsidP="00781BF8">
            <w:pPr>
              <w:ind w:left="179"/>
              <w:rPr>
                <w:rFonts w:ascii="PT Sans" w:hAnsi="PT Sans"/>
                <w:sz w:val="24"/>
                <w:lang w:val="en-GB"/>
              </w:rPr>
            </w:pPr>
            <w:bookmarkStart w:id="14" w:name="_VFC415577906"/>
            <w:r w:rsidRPr="00596585">
              <w:rPr>
                <w:rFonts w:ascii="PT Sans" w:hAnsi="PT Sans"/>
                <w:sz w:val="24"/>
                <w:lang w:val="en-GB"/>
              </w:rPr>
              <w:t>Email</w:t>
            </w:r>
            <w:bookmarkEnd w:id="14"/>
          </w:p>
        </w:tc>
        <w:tc>
          <w:tcPr>
            <w:tcW w:w="8378" w:type="dxa"/>
            <w:gridSpan w:val="4"/>
          </w:tcPr>
          <w:p w14:paraId="124CFC2C" w14:textId="34B2861F" w:rsidR="00CE2F1C" w:rsidRPr="00596585" w:rsidRDefault="00CE2F1C" w:rsidP="00781BF8">
            <w:pPr>
              <w:rPr>
                <w:rFonts w:ascii="PT Sans" w:hAnsi="PT Sans"/>
                <w:sz w:val="24"/>
                <w:u w:color="472CBB" w:themeColor="accent3" w:themeShade="BF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  <w:u w:color="472CBB" w:themeColor="accent3" w:themeShade="BF"/>
              </w:rPr>
              <w:object w:dxaOrig="225" w:dyaOrig="225" w14:anchorId="372DE25E">
                <v:shape id="_x0000_i1639" type="#_x0000_t75" style="width:395.25pt;height:18pt" o:ole="">
                  <v:imagedata r:id="rId19" o:title=""/>
                </v:shape>
                <w:control r:id="rId20" w:name="VicFormsWordAXCtrl1112" w:shapeid="_x0000_i1639"/>
              </w:object>
            </w:r>
          </w:p>
        </w:tc>
      </w:tr>
      <w:tr w:rsidR="00CE2F1C" w:rsidRPr="00596585" w14:paraId="2EC3EA9F" w14:textId="77777777" w:rsidTr="00781BF8">
        <w:trPr>
          <w:trHeight w:val="1127"/>
        </w:trPr>
        <w:tc>
          <w:tcPr>
            <w:tcW w:w="2254" w:type="dxa"/>
          </w:tcPr>
          <w:p w14:paraId="06677F8D" w14:textId="77777777" w:rsidR="00CE2F1C" w:rsidRPr="00596585" w:rsidRDefault="00CE2F1C" w:rsidP="00781BF8">
            <w:pPr>
              <w:ind w:left="179"/>
              <w:rPr>
                <w:rFonts w:ascii="PT Sans" w:hAnsi="PT Sans"/>
                <w:sz w:val="24"/>
                <w:lang w:val="en-GB"/>
              </w:rPr>
            </w:pPr>
            <w:bookmarkStart w:id="15" w:name="_VFC888672449"/>
            <w:r w:rsidRPr="00596585">
              <w:rPr>
                <w:rFonts w:ascii="PT Sans" w:hAnsi="PT Sans"/>
                <w:sz w:val="24"/>
                <w:lang w:val="en-GB"/>
              </w:rPr>
              <w:t>Address</w:t>
            </w:r>
            <w:bookmarkEnd w:id="15"/>
          </w:p>
        </w:tc>
        <w:tc>
          <w:tcPr>
            <w:tcW w:w="8378" w:type="dxa"/>
            <w:gridSpan w:val="4"/>
          </w:tcPr>
          <w:p w14:paraId="4B9503E9" w14:textId="6497D7FB" w:rsidR="00CE2F1C" w:rsidRPr="00596585" w:rsidRDefault="00CE2F1C" w:rsidP="00781BF8">
            <w:pPr>
              <w:rPr>
                <w:rFonts w:ascii="PT Sans" w:hAnsi="PT Sans"/>
                <w:sz w:val="24"/>
                <w:u w:color="472CBB" w:themeColor="accent3" w:themeShade="BF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  <w:u w:color="472CBB" w:themeColor="accent3" w:themeShade="BF"/>
              </w:rPr>
              <w:object w:dxaOrig="225" w:dyaOrig="225" w14:anchorId="7651F05C">
                <v:shape id="_x0000_i1640" type="#_x0000_t75" style="width:395.25pt;height:54pt" o:ole="">
                  <v:imagedata r:id="rId21" o:title=""/>
                </v:shape>
                <w:control r:id="rId22" w:name="VicFormsWordAXCtrl112" w:shapeid="_x0000_i1640"/>
              </w:object>
            </w:r>
          </w:p>
        </w:tc>
      </w:tr>
      <w:tr w:rsidR="00CE2F1C" w:rsidRPr="00596585" w14:paraId="48D601E7" w14:textId="77777777" w:rsidTr="00781BF8">
        <w:tc>
          <w:tcPr>
            <w:tcW w:w="2254" w:type="dxa"/>
          </w:tcPr>
          <w:p w14:paraId="2D0C9B99" w14:textId="77777777" w:rsidR="00CE2F1C" w:rsidRPr="00596585" w:rsidRDefault="00CE2F1C" w:rsidP="00781BF8">
            <w:pPr>
              <w:ind w:left="179"/>
              <w:rPr>
                <w:rFonts w:ascii="PT Sans" w:hAnsi="PT Sans"/>
                <w:sz w:val="24"/>
                <w:lang w:val="en-GB"/>
              </w:rPr>
            </w:pPr>
            <w:bookmarkStart w:id="16" w:name="_VFC1638263804"/>
            <w:r w:rsidRPr="00596585">
              <w:rPr>
                <w:rFonts w:ascii="PT Sans" w:hAnsi="PT Sans"/>
                <w:sz w:val="24"/>
                <w:lang w:val="en-GB"/>
              </w:rPr>
              <w:t>Postcode</w:t>
            </w:r>
            <w:bookmarkEnd w:id="16"/>
          </w:p>
        </w:tc>
        <w:tc>
          <w:tcPr>
            <w:tcW w:w="2571" w:type="dxa"/>
          </w:tcPr>
          <w:p w14:paraId="57B9FB25" w14:textId="099E737A" w:rsidR="00CE2F1C" w:rsidRPr="00596585" w:rsidRDefault="00CE2F1C" w:rsidP="00781BF8">
            <w:pPr>
              <w:rPr>
                <w:rFonts w:ascii="PT Sans" w:hAnsi="PT Sans"/>
                <w:sz w:val="24"/>
                <w:u w:color="472CBB" w:themeColor="accent3" w:themeShade="BF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  <w:u w:color="472CBB" w:themeColor="accent3" w:themeShade="BF"/>
              </w:rPr>
              <w:object w:dxaOrig="225" w:dyaOrig="225" w14:anchorId="407EECD0">
                <v:shape id="_x0000_i1641" type="#_x0000_t75" style="width:117.75pt;height:18pt" o:ole="">
                  <v:imagedata r:id="rId23" o:title=""/>
                </v:shape>
                <w:control r:id="rId24" w:name="VicFormsWordAXCtrl11111" w:shapeid="_x0000_i1641"/>
              </w:object>
            </w:r>
          </w:p>
        </w:tc>
        <w:tc>
          <w:tcPr>
            <w:tcW w:w="2974" w:type="dxa"/>
            <w:gridSpan w:val="2"/>
          </w:tcPr>
          <w:p w14:paraId="14E4ADFC" w14:textId="77777777" w:rsidR="00CE2F1C" w:rsidRPr="00596585" w:rsidRDefault="00CE2F1C" w:rsidP="00781BF8">
            <w:pPr>
              <w:rPr>
                <w:rFonts w:ascii="PT Sans" w:hAnsi="PT Sans"/>
                <w:sz w:val="24"/>
                <w:lang w:val="en-GB"/>
              </w:rPr>
            </w:pPr>
            <w:bookmarkStart w:id="17" w:name="_VFC921674382"/>
            <w:r w:rsidRPr="00596585">
              <w:rPr>
                <w:rFonts w:ascii="PT Sans" w:hAnsi="PT Sans"/>
                <w:sz w:val="24"/>
                <w:lang w:val="en-GB"/>
              </w:rPr>
              <w:t>National Insurance No.</w:t>
            </w:r>
            <w:bookmarkEnd w:id="17"/>
          </w:p>
        </w:tc>
        <w:tc>
          <w:tcPr>
            <w:tcW w:w="2833" w:type="dxa"/>
          </w:tcPr>
          <w:p w14:paraId="23F35379" w14:textId="0DBDABB7" w:rsidR="00CE2F1C" w:rsidRPr="00596585" w:rsidRDefault="00CE2F1C" w:rsidP="00781BF8">
            <w:pPr>
              <w:rPr>
                <w:rFonts w:ascii="PT Sans" w:hAnsi="PT Sans"/>
                <w:sz w:val="24"/>
                <w:u w:color="472CBB" w:themeColor="accent3" w:themeShade="BF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  <w:u w:color="472CBB" w:themeColor="accent3" w:themeShade="BF"/>
              </w:rPr>
              <w:object w:dxaOrig="225" w:dyaOrig="225" w14:anchorId="604FB6E9">
                <v:shape id="_x0000_i1642" type="#_x0000_t75" style="width:117.75pt;height:18pt" o:ole="">
                  <v:imagedata r:id="rId25" o:title=""/>
                </v:shape>
                <w:control r:id="rId26" w:name="VicFormsWordAXCtrl111111" w:shapeid="_x0000_i1642"/>
              </w:object>
            </w:r>
          </w:p>
        </w:tc>
      </w:tr>
    </w:tbl>
    <w:p w14:paraId="5513D68E" w14:textId="77777777" w:rsidR="00881A01" w:rsidRPr="00596585" w:rsidRDefault="00E34189" w:rsidP="00C50835">
      <w:pPr>
        <w:rPr>
          <w:rFonts w:ascii="PT Sans" w:hAnsi="PT Sans"/>
          <w:sz w:val="24"/>
          <w:lang w:val="en-GB"/>
        </w:rPr>
      </w:pPr>
      <w:r w:rsidRPr="00596585">
        <w:rPr>
          <w:rFonts w:ascii="PT Sans" w:hAnsi="PT Sans"/>
          <w:noProof/>
          <w:sz w:val="24"/>
          <w:lang w:val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D28F031" wp14:editId="5693890D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1752600" cy="1581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EB8A5" w14:textId="187BF97E" w:rsidR="00E34189" w:rsidRDefault="00E34189">
                            <w:r>
                              <w:rPr>
                                <w:rFonts w:ascii="Candara" w:hAnsi="Candara"/>
                                <w:sz w:val="28"/>
                              </w:rPr>
                              <w:object w:dxaOrig="225" w:dyaOrig="225" w14:anchorId="531E9F52">
                                <v:shape id="_x0000_i1701" type="#_x0000_t75" style="width:114pt;height:117pt" o:ole="">
                                  <v:imagedata r:id="rId27" o:title=""/>
                                </v:shape>
                                <w:control r:id="rId28" w:name="VicFormsWordAXCtrl4" w:shapeid="_x0000_i170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8F0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86.8pt;margin-top:7.55pt;width:138pt;height:124.5pt;z-index:251662336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" filled="f" stroked="f" strokeweight=".5pt">
                <v:textbox>
                  <w:txbxContent>
                    <w:p w14:paraId="5CDEB8A5" w14:textId="187BF97E" w:rsidR="00E34189" w:rsidRDefault="00E34189">
                      <w:r>
                        <w:rPr>
                          <w:rFonts w:ascii="Candara" w:hAnsi="Candara"/>
                          <w:sz w:val="28"/>
                        </w:rPr>
                        <w:object w:dxaOrig="225" w:dyaOrig="225" w14:anchorId="531E9F52">
                          <v:shape id="_x0000_i1701" type="#_x0000_t75" style="width:114pt;height:117pt" o:ole="">
                            <v:imagedata r:id="rId27" o:title=""/>
                          </v:shape>
                          <w:control r:id="rId29" w:name="VicFormsWordAXCtrl4" w:shapeid="_x0000_i1701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632" w:type="dxa"/>
        <w:tblInd w:w="-601" w:type="dxa"/>
        <w:tblBorders>
          <w:top w:val="single" w:sz="8" w:space="0" w:color="472CBB" w:themeColor="accent3" w:themeShade="BF"/>
          <w:left w:val="single" w:sz="8" w:space="0" w:color="472CBB" w:themeColor="accent3" w:themeShade="BF"/>
          <w:bottom w:val="single" w:sz="8" w:space="0" w:color="472CBB" w:themeColor="accent3" w:themeShade="BF"/>
          <w:right w:val="single" w:sz="8" w:space="0" w:color="472CBB" w:themeColor="accent3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528"/>
      </w:tblGrid>
      <w:tr w:rsidR="00BF6490" w:rsidRPr="00596585" w14:paraId="23D1C092" w14:textId="77777777" w:rsidTr="00260936"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14:paraId="751AE50B" w14:textId="77777777" w:rsidR="00BF6490" w:rsidRPr="00596585" w:rsidRDefault="00BF6490" w:rsidP="001048FF">
            <w:pPr>
              <w:rPr>
                <w:rFonts w:ascii="PT Sans" w:hAnsi="PT Sans"/>
                <w:b/>
                <w:sz w:val="24"/>
                <w:lang w:val="en-GB"/>
              </w:rPr>
            </w:pPr>
            <w:bookmarkStart w:id="18" w:name="_VFC254671916"/>
            <w:r w:rsidRPr="00596585">
              <w:rPr>
                <w:rFonts w:ascii="PT Sans" w:hAnsi="PT Sans"/>
                <w:b/>
                <w:sz w:val="24"/>
                <w:lang w:val="en-GB"/>
              </w:rPr>
              <w:t xml:space="preserve">What Kind of Job are you Interested In? </w:t>
            </w:r>
            <w:bookmarkEnd w:id="18"/>
          </w:p>
        </w:tc>
      </w:tr>
      <w:tr w:rsidR="00BF6490" w:rsidRPr="00596585" w14:paraId="46AF1440" w14:textId="77777777" w:rsidTr="00260936">
        <w:tc>
          <w:tcPr>
            <w:tcW w:w="5104" w:type="dxa"/>
            <w:tcBorders>
              <w:left w:val="nil"/>
            </w:tcBorders>
          </w:tcPr>
          <w:p w14:paraId="40D57855" w14:textId="77777777" w:rsidR="00BF6490" w:rsidRPr="00596585" w:rsidRDefault="00BF6490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19" w:name="_VFC409564614"/>
            <w:r w:rsidRPr="00596585">
              <w:rPr>
                <w:rFonts w:ascii="PT Sans" w:hAnsi="PT Sans"/>
                <w:sz w:val="24"/>
                <w:lang w:val="en-GB"/>
              </w:rPr>
              <w:t>Preferred Type of Position</w:t>
            </w:r>
            <w:bookmarkEnd w:id="19"/>
          </w:p>
        </w:tc>
        <w:tc>
          <w:tcPr>
            <w:tcW w:w="5528" w:type="dxa"/>
            <w:tcBorders>
              <w:right w:val="nil"/>
            </w:tcBorders>
          </w:tcPr>
          <w:p w14:paraId="58761FCE" w14:textId="2BA2EB7A" w:rsidR="00BF6490" w:rsidRPr="00596585" w:rsidRDefault="001048FF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225" w:dyaOrig="225" w14:anchorId="74FD9E4C">
                <v:shape id="_x0000_i1643" type="#_x0000_t75" style="width:264.75pt;height:18pt" o:ole="">
                  <v:imagedata r:id="rId30" o:title=""/>
                </v:shape>
                <w:control r:id="rId31" w:name="VicFormsWordAXCtrl11112" w:shapeid="_x0000_i1643"/>
              </w:object>
            </w:r>
          </w:p>
        </w:tc>
      </w:tr>
      <w:tr w:rsidR="00BF6490" w:rsidRPr="00596585" w14:paraId="3195107D" w14:textId="77777777" w:rsidTr="00260936">
        <w:tc>
          <w:tcPr>
            <w:tcW w:w="5104" w:type="dxa"/>
            <w:tcBorders>
              <w:left w:val="nil"/>
            </w:tcBorders>
          </w:tcPr>
          <w:p w14:paraId="45A8C31A" w14:textId="77777777" w:rsidR="00BF6490" w:rsidRPr="00596585" w:rsidRDefault="00BF6490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20" w:name="_VFC688296470"/>
            <w:r w:rsidRPr="00596585">
              <w:rPr>
                <w:rFonts w:ascii="PT Sans" w:hAnsi="PT Sans"/>
                <w:sz w:val="24"/>
                <w:lang w:val="en-GB"/>
              </w:rPr>
              <w:t>Are you employed at present?</w:t>
            </w:r>
            <w:bookmarkEnd w:id="20"/>
          </w:p>
        </w:tc>
        <w:tc>
          <w:tcPr>
            <w:tcW w:w="5528" w:type="dxa"/>
            <w:tcBorders>
              <w:right w:val="nil"/>
            </w:tcBorders>
          </w:tcPr>
          <w:p w14:paraId="76518CD7" w14:textId="0C8146F7" w:rsidR="00BF6490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21" w:name="_VFC1632250512"/>
            <w:r w:rsidRPr="00596585">
              <w:rPr>
                <w:rFonts w:ascii="PT Sans" w:hAnsi="PT Sans"/>
                <w:sz w:val="24"/>
                <w:lang w:val="en-GB"/>
              </w:rPr>
              <w:t xml:space="preserve">Yes   </w:t>
            </w:r>
            <w:r w:rsidRPr="00596585">
              <w:rPr>
                <w:rFonts w:ascii="PT Sans" w:hAnsi="PT Sans"/>
                <w:sz w:val="24"/>
              </w:rPr>
              <w:object w:dxaOrig="225" w:dyaOrig="225" w14:anchorId="40AEBD00">
                <v:shape id="_x0000_i1644" type="#_x0000_t75" style="width:15pt;height:14.25pt" o:ole="">
                  <v:imagedata r:id="rId32" o:title=""/>
                </v:shape>
                <w:control r:id="rId33" w:name="VicFormsWordAXCtrl2" w:shapeid="_x0000_i1644"/>
              </w:object>
            </w:r>
            <w:r w:rsidRPr="00596585">
              <w:rPr>
                <w:rFonts w:ascii="PT Sans" w:hAnsi="PT Sans"/>
                <w:sz w:val="24"/>
                <w:lang w:val="en-GB"/>
              </w:rPr>
              <w:t xml:space="preserve">                </w:t>
            </w:r>
            <w:bookmarkStart w:id="22" w:name="_VFC2072965999"/>
            <w:r w:rsidRPr="00596585">
              <w:rPr>
                <w:rFonts w:ascii="PT Sans" w:hAnsi="PT Sans"/>
                <w:sz w:val="24"/>
                <w:lang w:val="en-GB"/>
              </w:rPr>
              <w:t>No</w:t>
            </w:r>
            <w:bookmarkEnd w:id="22"/>
            <w:r w:rsidRPr="00596585">
              <w:rPr>
                <w:rFonts w:ascii="PT Sans" w:hAnsi="PT Sans"/>
                <w:sz w:val="24"/>
                <w:lang w:val="en-GB"/>
              </w:rPr>
              <w:t xml:space="preserve">  </w:t>
            </w:r>
            <w:r w:rsidRPr="00596585">
              <w:rPr>
                <w:rFonts w:ascii="PT Sans" w:hAnsi="PT Sans"/>
                <w:sz w:val="24"/>
              </w:rPr>
              <w:object w:dxaOrig="225" w:dyaOrig="225" w14:anchorId="0A95785A">
                <v:shape id="_x0000_i1645" type="#_x0000_t75" style="width:15pt;height:14.25pt" o:ole="">
                  <v:imagedata r:id="rId34" o:title=""/>
                </v:shape>
                <w:control r:id="rId35" w:name="VicFormsWordAXCtrl21" w:shapeid="_x0000_i1645"/>
              </w:object>
            </w:r>
            <w:bookmarkEnd w:id="21"/>
          </w:p>
        </w:tc>
      </w:tr>
      <w:tr w:rsidR="009A65A1" w:rsidRPr="00596585" w14:paraId="0EDD5ECE" w14:textId="77777777" w:rsidTr="00260936">
        <w:tc>
          <w:tcPr>
            <w:tcW w:w="5104" w:type="dxa"/>
            <w:tcBorders>
              <w:left w:val="nil"/>
            </w:tcBorders>
          </w:tcPr>
          <w:p w14:paraId="3EA652F8" w14:textId="77777777" w:rsidR="009A65A1" w:rsidRPr="00596585" w:rsidRDefault="009A65A1" w:rsidP="009A65A1">
            <w:pPr>
              <w:rPr>
                <w:rFonts w:ascii="PT Sans" w:hAnsi="PT Sans"/>
                <w:sz w:val="24"/>
                <w:lang w:val="en-GB"/>
              </w:rPr>
            </w:pPr>
            <w:bookmarkStart w:id="23" w:name="_VFC1850575806"/>
            <w:r w:rsidRPr="00596585">
              <w:rPr>
                <w:rFonts w:ascii="PT Sans" w:hAnsi="PT Sans"/>
                <w:sz w:val="24"/>
                <w:lang w:val="en-GB"/>
              </w:rPr>
              <w:t>Are you able to work?</w:t>
            </w:r>
            <w:bookmarkEnd w:id="23"/>
          </w:p>
        </w:tc>
        <w:tc>
          <w:tcPr>
            <w:tcW w:w="5528" w:type="dxa"/>
            <w:tcBorders>
              <w:right w:val="nil"/>
            </w:tcBorders>
          </w:tcPr>
          <w:p w14:paraId="0DC9B97B" w14:textId="29893834" w:rsidR="009A65A1" w:rsidRPr="00596585" w:rsidRDefault="009A65A1" w:rsidP="009A65A1">
            <w:pPr>
              <w:rPr>
                <w:rFonts w:ascii="PT Sans" w:hAnsi="PT Sans"/>
                <w:sz w:val="24"/>
                <w:lang w:val="en-GB"/>
              </w:rPr>
            </w:pPr>
            <w:bookmarkStart w:id="24" w:name="_VFC1045097552"/>
            <w:r w:rsidRPr="00596585">
              <w:rPr>
                <w:rFonts w:ascii="PT Sans" w:hAnsi="PT Sans"/>
                <w:sz w:val="24"/>
                <w:lang w:val="en-GB"/>
              </w:rPr>
              <w:t>Yes</w:t>
            </w:r>
            <w:bookmarkEnd w:id="24"/>
            <w:r w:rsidRPr="00596585">
              <w:rPr>
                <w:rFonts w:ascii="PT Sans" w:hAnsi="PT Sans"/>
                <w:sz w:val="24"/>
                <w:lang w:val="en-GB"/>
              </w:rPr>
              <w:t xml:space="preserve">   </w:t>
            </w:r>
            <w:r w:rsidRPr="00596585">
              <w:rPr>
                <w:rFonts w:ascii="PT Sans" w:hAnsi="PT Sans"/>
                <w:sz w:val="24"/>
              </w:rPr>
              <w:object w:dxaOrig="225" w:dyaOrig="225" w14:anchorId="2336D5E3">
                <v:shape id="_x0000_i1646" type="#_x0000_t75" style="width:15pt;height:14.25pt" o:ole="">
                  <v:imagedata r:id="rId36" o:title=""/>
                </v:shape>
                <w:control r:id="rId37" w:name="VicFormsWordAXCtrl22" w:shapeid="_x0000_i1646"/>
              </w:object>
            </w:r>
            <w:r w:rsidRPr="00596585">
              <w:rPr>
                <w:rFonts w:ascii="PT Sans" w:hAnsi="PT Sans"/>
                <w:sz w:val="24"/>
                <w:lang w:val="en-GB"/>
              </w:rPr>
              <w:t xml:space="preserve">                </w:t>
            </w:r>
            <w:bookmarkStart w:id="25" w:name="_VFC560392413"/>
            <w:r w:rsidR="00E22377" w:rsidRPr="00596585">
              <w:rPr>
                <w:rFonts w:ascii="PT Sans" w:hAnsi="PT Sans"/>
                <w:sz w:val="24"/>
                <w:lang w:val="en-GB"/>
              </w:rPr>
              <w:t>No</w:t>
            </w:r>
            <w:bookmarkEnd w:id="25"/>
            <w:r w:rsidRPr="00596585">
              <w:rPr>
                <w:rFonts w:ascii="PT Sans" w:hAnsi="PT Sans"/>
                <w:sz w:val="24"/>
                <w:lang w:val="en-GB"/>
              </w:rPr>
              <w:t xml:space="preserve">  </w:t>
            </w:r>
            <w:r w:rsidRPr="00596585">
              <w:rPr>
                <w:rFonts w:ascii="PT Sans" w:hAnsi="PT Sans"/>
                <w:sz w:val="24"/>
              </w:rPr>
              <w:object w:dxaOrig="225" w:dyaOrig="225" w14:anchorId="09B819FE">
                <v:shape id="_x0000_i1647" type="#_x0000_t75" style="width:15pt;height:14.25pt" o:ole="">
                  <v:imagedata r:id="rId38" o:title=""/>
                </v:shape>
                <w:control r:id="rId39" w:name="VicFormsWordAXCtrl23" w:shapeid="_x0000_i1647"/>
              </w:object>
            </w:r>
          </w:p>
        </w:tc>
      </w:tr>
      <w:tr w:rsidR="009A65A1" w:rsidRPr="00596585" w14:paraId="1FCAEC16" w14:textId="77777777" w:rsidTr="00260936">
        <w:tc>
          <w:tcPr>
            <w:tcW w:w="5104" w:type="dxa"/>
            <w:tcBorders>
              <w:left w:val="nil"/>
            </w:tcBorders>
          </w:tcPr>
          <w:p w14:paraId="5D8AC460" w14:textId="77777777" w:rsidR="009A65A1" w:rsidRPr="00596585" w:rsidRDefault="009A65A1" w:rsidP="009A65A1">
            <w:pPr>
              <w:rPr>
                <w:rFonts w:ascii="PT Sans" w:hAnsi="PT Sans"/>
                <w:sz w:val="24"/>
                <w:lang w:val="en-GB"/>
              </w:rPr>
            </w:pPr>
            <w:bookmarkStart w:id="26" w:name="_VFC532533020"/>
            <w:r w:rsidRPr="00596585">
              <w:rPr>
                <w:rFonts w:ascii="PT Sans" w:hAnsi="PT Sans"/>
                <w:sz w:val="24"/>
                <w:lang w:val="en-GB"/>
              </w:rPr>
              <w:t>Do you have your own transport?</w:t>
            </w:r>
            <w:bookmarkEnd w:id="26"/>
          </w:p>
        </w:tc>
        <w:tc>
          <w:tcPr>
            <w:tcW w:w="5528" w:type="dxa"/>
            <w:tcBorders>
              <w:right w:val="nil"/>
            </w:tcBorders>
          </w:tcPr>
          <w:p w14:paraId="2F9C71EA" w14:textId="61CE1770" w:rsidR="009A65A1" w:rsidRPr="00596585" w:rsidRDefault="00E22377" w:rsidP="009A65A1">
            <w:pPr>
              <w:rPr>
                <w:rFonts w:ascii="PT Sans" w:hAnsi="PT Sans"/>
                <w:sz w:val="24"/>
                <w:lang w:val="en-GB"/>
              </w:rPr>
            </w:pPr>
            <w:bookmarkStart w:id="27" w:name="_VFC258607478"/>
            <w:r w:rsidRPr="00596585">
              <w:rPr>
                <w:rFonts w:ascii="PT Sans" w:hAnsi="PT Sans"/>
                <w:sz w:val="24"/>
                <w:lang w:val="en-GB"/>
              </w:rPr>
              <w:t>Yes</w:t>
            </w:r>
            <w:bookmarkEnd w:id="27"/>
            <w:r w:rsidR="009A65A1" w:rsidRPr="00596585">
              <w:rPr>
                <w:rFonts w:ascii="PT Sans" w:hAnsi="PT Sans"/>
                <w:sz w:val="24"/>
                <w:lang w:val="en-GB"/>
              </w:rPr>
              <w:t xml:space="preserve">   </w:t>
            </w:r>
            <w:r w:rsidR="009A65A1" w:rsidRPr="00596585">
              <w:rPr>
                <w:rFonts w:ascii="PT Sans" w:hAnsi="PT Sans"/>
                <w:sz w:val="24"/>
              </w:rPr>
              <w:object w:dxaOrig="225" w:dyaOrig="225" w14:anchorId="76C9E569">
                <v:shape id="_x0000_i1648" type="#_x0000_t75" style="width:15pt;height:14.25pt" o:ole="">
                  <v:imagedata r:id="rId40" o:title=""/>
                </v:shape>
                <w:control r:id="rId41" w:name="VicFormsWordAXCtrl24" w:shapeid="_x0000_i1648"/>
              </w:object>
            </w:r>
            <w:r w:rsidR="009A65A1" w:rsidRPr="00596585">
              <w:rPr>
                <w:rFonts w:ascii="PT Sans" w:hAnsi="PT Sans"/>
                <w:sz w:val="24"/>
                <w:lang w:val="en-GB"/>
              </w:rPr>
              <w:t xml:space="preserve">                </w:t>
            </w:r>
            <w:bookmarkStart w:id="28" w:name="_VFC1158117104"/>
            <w:r w:rsidRPr="00596585">
              <w:rPr>
                <w:rFonts w:ascii="PT Sans" w:hAnsi="PT Sans"/>
                <w:sz w:val="24"/>
                <w:lang w:val="en-GB"/>
              </w:rPr>
              <w:t>No</w:t>
            </w:r>
            <w:bookmarkEnd w:id="28"/>
            <w:r w:rsidR="009A65A1" w:rsidRPr="00596585">
              <w:rPr>
                <w:rFonts w:ascii="PT Sans" w:hAnsi="PT Sans"/>
                <w:sz w:val="24"/>
                <w:lang w:val="en-GB"/>
              </w:rPr>
              <w:t xml:space="preserve">  </w:t>
            </w:r>
            <w:r w:rsidR="009A65A1" w:rsidRPr="00596585">
              <w:rPr>
                <w:rFonts w:ascii="PT Sans" w:hAnsi="PT Sans"/>
                <w:sz w:val="24"/>
              </w:rPr>
              <w:object w:dxaOrig="225" w:dyaOrig="225" w14:anchorId="3A72D991">
                <v:shape id="_x0000_i1649" type="#_x0000_t75" style="width:15pt;height:14.25pt" o:ole="">
                  <v:imagedata r:id="rId42" o:title=""/>
                </v:shape>
                <w:control r:id="rId43" w:name="VicFormsWordAXCtrl231" w:shapeid="_x0000_i1649"/>
              </w:object>
            </w:r>
          </w:p>
        </w:tc>
      </w:tr>
      <w:tr w:rsidR="009A65A1" w:rsidRPr="00596585" w14:paraId="74D36B00" w14:textId="77777777" w:rsidTr="00260936">
        <w:tc>
          <w:tcPr>
            <w:tcW w:w="5104" w:type="dxa"/>
            <w:tcBorders>
              <w:left w:val="nil"/>
            </w:tcBorders>
          </w:tcPr>
          <w:p w14:paraId="46CFC5CF" w14:textId="77777777" w:rsidR="009A65A1" w:rsidRPr="00596585" w:rsidRDefault="009A65A1" w:rsidP="009A65A1">
            <w:pPr>
              <w:rPr>
                <w:rFonts w:ascii="PT Sans" w:hAnsi="PT Sans"/>
                <w:sz w:val="24"/>
                <w:lang w:val="en-GB"/>
              </w:rPr>
            </w:pPr>
            <w:bookmarkStart w:id="29" w:name="_VFC1132492755"/>
            <w:r w:rsidRPr="00596585">
              <w:rPr>
                <w:rFonts w:ascii="PT Sans" w:hAnsi="PT Sans"/>
                <w:sz w:val="24"/>
                <w:lang w:val="en-GB"/>
              </w:rPr>
              <w:t>Do you hold a full current driving licence?</w:t>
            </w:r>
            <w:bookmarkEnd w:id="29"/>
          </w:p>
        </w:tc>
        <w:tc>
          <w:tcPr>
            <w:tcW w:w="5528" w:type="dxa"/>
            <w:tcBorders>
              <w:right w:val="nil"/>
            </w:tcBorders>
          </w:tcPr>
          <w:p w14:paraId="2BE46A6C" w14:textId="43AC3A77" w:rsidR="009A65A1" w:rsidRPr="00596585" w:rsidRDefault="00E22377" w:rsidP="009A65A1">
            <w:pPr>
              <w:rPr>
                <w:rFonts w:ascii="PT Sans" w:hAnsi="PT Sans"/>
                <w:sz w:val="24"/>
                <w:lang w:val="en-GB"/>
              </w:rPr>
            </w:pPr>
            <w:bookmarkStart w:id="30" w:name="_VFC1254383520"/>
            <w:bookmarkStart w:id="31" w:name="_VFC1345843622"/>
            <w:r w:rsidRPr="00596585">
              <w:rPr>
                <w:rFonts w:ascii="PT Sans" w:hAnsi="PT Sans"/>
                <w:sz w:val="24"/>
                <w:lang w:val="en-GB"/>
              </w:rPr>
              <w:t>Yes</w:t>
            </w:r>
            <w:bookmarkEnd w:id="30"/>
            <w:r w:rsidR="009A65A1" w:rsidRPr="00596585">
              <w:rPr>
                <w:rFonts w:ascii="PT Sans" w:hAnsi="PT Sans"/>
                <w:sz w:val="24"/>
                <w:lang w:val="en-GB"/>
              </w:rPr>
              <w:t xml:space="preserve">   </w:t>
            </w:r>
            <w:r w:rsidR="009A65A1" w:rsidRPr="00596585">
              <w:rPr>
                <w:rFonts w:ascii="PT Sans" w:hAnsi="PT Sans"/>
                <w:sz w:val="24"/>
              </w:rPr>
              <w:object w:dxaOrig="225" w:dyaOrig="225" w14:anchorId="63116338">
                <v:shape id="_x0000_i1650" type="#_x0000_t75" style="width:15pt;height:14.25pt" o:ole="">
                  <v:imagedata r:id="rId44" o:title=""/>
                </v:shape>
                <w:control r:id="rId45" w:name="VicFormsWordAXCtrl241" w:shapeid="_x0000_i1650"/>
              </w:object>
            </w:r>
            <w:r w:rsidR="009A65A1" w:rsidRPr="00596585">
              <w:rPr>
                <w:rFonts w:ascii="PT Sans" w:hAnsi="PT Sans"/>
                <w:sz w:val="24"/>
                <w:lang w:val="en-GB"/>
              </w:rPr>
              <w:t xml:space="preserve">                </w:t>
            </w:r>
            <w:r w:rsidRPr="00596585">
              <w:rPr>
                <w:rFonts w:ascii="PT Sans" w:hAnsi="PT Sans"/>
                <w:sz w:val="24"/>
                <w:lang w:val="en-GB"/>
              </w:rPr>
              <w:t>No</w:t>
            </w:r>
            <w:r w:rsidR="009A65A1" w:rsidRPr="00596585">
              <w:rPr>
                <w:rFonts w:ascii="PT Sans" w:hAnsi="PT Sans"/>
                <w:sz w:val="24"/>
                <w:lang w:val="en-GB"/>
              </w:rPr>
              <w:t xml:space="preserve">  </w:t>
            </w:r>
            <w:r w:rsidR="009A65A1" w:rsidRPr="00596585">
              <w:rPr>
                <w:rFonts w:ascii="PT Sans" w:hAnsi="PT Sans"/>
                <w:sz w:val="24"/>
              </w:rPr>
              <w:object w:dxaOrig="225" w:dyaOrig="225" w14:anchorId="2D18497D">
                <v:shape id="_x0000_i1651" type="#_x0000_t75" style="width:15pt;height:14.25pt" o:ole="">
                  <v:imagedata r:id="rId46" o:title=""/>
                </v:shape>
                <w:control r:id="rId47" w:name="VicFormsWordAXCtrl242" w:shapeid="_x0000_i1651"/>
              </w:object>
            </w:r>
            <w:bookmarkEnd w:id="31"/>
          </w:p>
        </w:tc>
      </w:tr>
      <w:tr w:rsidR="009A65A1" w:rsidRPr="00596585" w14:paraId="020DBCBE" w14:textId="77777777" w:rsidTr="00260936"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14:paraId="6DBCE0EC" w14:textId="77777777" w:rsidR="009A65A1" w:rsidRPr="00596585" w:rsidRDefault="009A65A1" w:rsidP="009A65A1">
            <w:pPr>
              <w:rPr>
                <w:rFonts w:ascii="PT Sans" w:hAnsi="PT Sans"/>
                <w:sz w:val="24"/>
                <w:lang w:val="en-GB"/>
              </w:rPr>
            </w:pPr>
            <w:bookmarkStart w:id="32" w:name="_VFC1182534475"/>
            <w:r w:rsidRPr="00596585">
              <w:rPr>
                <w:rFonts w:ascii="PT Sans" w:hAnsi="PT Sans"/>
                <w:sz w:val="24"/>
                <w:lang w:val="en-GB"/>
              </w:rPr>
              <w:t>Please give details of any driving offences or convictions?</w:t>
            </w:r>
            <w:bookmarkEnd w:id="32"/>
          </w:p>
        </w:tc>
      </w:tr>
      <w:tr w:rsidR="009A65A1" w:rsidRPr="00596585" w14:paraId="19851FF0" w14:textId="77777777" w:rsidTr="00260936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E7400" w14:textId="424D869F" w:rsidR="009A65A1" w:rsidRPr="00596585" w:rsidRDefault="009A65A1" w:rsidP="009A65A1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sz w:val="24"/>
              </w:rPr>
              <w:object w:dxaOrig="225" w:dyaOrig="225" w14:anchorId="17C81AB4">
                <v:shape id="_x0000_i1652" type="#_x0000_t75" style="width:512.25pt;height:39.75pt" o:ole="">
                  <v:imagedata r:id="rId48" o:title=""/>
                </v:shape>
                <w:control r:id="rId49" w:name="VicFormsWordAXCtrl3" w:shapeid="_x0000_i1652"/>
              </w:object>
            </w:r>
          </w:p>
        </w:tc>
      </w:tr>
    </w:tbl>
    <w:p w14:paraId="2326EEF0" w14:textId="77777777" w:rsidR="008A14A9" w:rsidRPr="00596585" w:rsidRDefault="008A14A9" w:rsidP="007461FC">
      <w:pPr>
        <w:spacing w:line="240" w:lineRule="auto"/>
        <w:rPr>
          <w:rFonts w:ascii="PT Sans" w:hAnsi="PT Sans"/>
          <w:sz w:val="20"/>
          <w:lang w:val="en-GB"/>
        </w:rPr>
      </w:pPr>
    </w:p>
    <w:tbl>
      <w:tblPr>
        <w:tblStyle w:val="TableGrid"/>
        <w:tblW w:w="10632" w:type="dxa"/>
        <w:tblInd w:w="-601" w:type="dxa"/>
        <w:tblBorders>
          <w:top w:val="single" w:sz="8" w:space="0" w:color="472CBB" w:themeColor="accent3" w:themeShade="BF"/>
          <w:left w:val="single" w:sz="8" w:space="0" w:color="472CBB" w:themeColor="accent3" w:themeShade="BF"/>
          <w:bottom w:val="single" w:sz="8" w:space="0" w:color="472CBB" w:themeColor="accent3" w:themeShade="BF"/>
          <w:right w:val="single" w:sz="8" w:space="0" w:color="472CBB" w:themeColor="accent3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1119"/>
        <w:gridCol w:w="2295"/>
        <w:gridCol w:w="707"/>
        <w:gridCol w:w="322"/>
        <w:gridCol w:w="833"/>
        <w:gridCol w:w="546"/>
        <w:gridCol w:w="3402"/>
      </w:tblGrid>
      <w:tr w:rsidR="00BF6490" w:rsidRPr="00596585" w14:paraId="235EB17E" w14:textId="77777777" w:rsidTr="00260936">
        <w:tc>
          <w:tcPr>
            <w:tcW w:w="10632" w:type="dxa"/>
            <w:gridSpan w:val="8"/>
            <w:tcBorders>
              <w:top w:val="nil"/>
              <w:left w:val="nil"/>
              <w:right w:val="nil"/>
            </w:tcBorders>
          </w:tcPr>
          <w:p w14:paraId="27A9423C" w14:textId="77777777" w:rsidR="00BF6490" w:rsidRPr="00596585" w:rsidRDefault="00BF6490" w:rsidP="007461FC">
            <w:pPr>
              <w:rPr>
                <w:rFonts w:ascii="PT Sans" w:hAnsi="PT Sans"/>
                <w:b/>
                <w:sz w:val="24"/>
                <w:lang w:val="en-GB"/>
              </w:rPr>
            </w:pPr>
            <w:bookmarkStart w:id="33" w:name="_VFC1726152547"/>
            <w:r w:rsidRPr="00596585">
              <w:rPr>
                <w:rFonts w:ascii="PT Sans" w:hAnsi="PT Sans"/>
                <w:b/>
                <w:sz w:val="24"/>
                <w:lang w:val="en-GB"/>
              </w:rPr>
              <w:t xml:space="preserve">Education </w:t>
            </w:r>
            <w:bookmarkEnd w:id="33"/>
          </w:p>
        </w:tc>
      </w:tr>
      <w:tr w:rsidR="00862402" w:rsidRPr="00596585" w14:paraId="014544CE" w14:textId="77777777" w:rsidTr="00260936">
        <w:tc>
          <w:tcPr>
            <w:tcW w:w="1408" w:type="dxa"/>
            <w:tcBorders>
              <w:left w:val="nil"/>
            </w:tcBorders>
          </w:tcPr>
          <w:p w14:paraId="02CC035F" w14:textId="77777777"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34" w:name="_VFC1691202221"/>
            <w:r w:rsidRPr="00596585">
              <w:rPr>
                <w:rFonts w:ascii="PT Sans" w:hAnsi="PT Sans"/>
                <w:sz w:val="24"/>
                <w:lang w:val="en-GB"/>
              </w:rPr>
              <w:t>University</w:t>
            </w:r>
            <w:bookmarkEnd w:id="34"/>
          </w:p>
        </w:tc>
        <w:tc>
          <w:tcPr>
            <w:tcW w:w="9224" w:type="dxa"/>
            <w:gridSpan w:val="7"/>
            <w:tcBorders>
              <w:right w:val="nil"/>
            </w:tcBorders>
          </w:tcPr>
          <w:p w14:paraId="67AA09C2" w14:textId="50A58E46" w:rsidR="00862402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225" w:dyaOrig="225" w14:anchorId="72B51A25">
                <v:shape id="_x0000_i1653" type="#_x0000_t75" style="width:444.75pt;height:18pt" o:ole="">
                  <v:imagedata r:id="rId50" o:title=""/>
                </v:shape>
                <w:control r:id="rId51" w:name="VicFormsWordAXCtrl111121" w:shapeid="_x0000_i1653"/>
              </w:object>
            </w:r>
          </w:p>
        </w:tc>
      </w:tr>
      <w:tr w:rsidR="00862402" w:rsidRPr="00596585" w14:paraId="53839C4B" w14:textId="77777777" w:rsidTr="00260936">
        <w:tc>
          <w:tcPr>
            <w:tcW w:w="1408" w:type="dxa"/>
            <w:tcBorders>
              <w:left w:val="nil"/>
            </w:tcBorders>
          </w:tcPr>
          <w:p w14:paraId="596D377A" w14:textId="77777777"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35" w:name="_VFC1281372161"/>
            <w:r w:rsidRPr="00596585">
              <w:rPr>
                <w:rFonts w:ascii="PT Sans" w:hAnsi="PT Sans"/>
                <w:sz w:val="24"/>
                <w:lang w:val="en-GB"/>
              </w:rPr>
              <w:t>Dates</w:t>
            </w:r>
            <w:bookmarkEnd w:id="35"/>
          </w:p>
        </w:tc>
        <w:tc>
          <w:tcPr>
            <w:tcW w:w="3414" w:type="dxa"/>
            <w:gridSpan w:val="2"/>
          </w:tcPr>
          <w:p w14:paraId="4DF61657" w14:textId="1B8DCC36" w:rsidR="00862402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225" w:dyaOrig="225" w14:anchorId="28B8E478">
                <v:shape id="_x0000_i1654" type="#_x0000_t75" style="width:158.25pt;height:18pt" o:ole="">
                  <v:imagedata r:id="rId52" o:title=""/>
                </v:shape>
                <w:control r:id="rId53" w:name="VicFormsWordAXCtrl1111112" w:shapeid="_x0000_i1654"/>
              </w:object>
            </w:r>
          </w:p>
        </w:tc>
        <w:tc>
          <w:tcPr>
            <w:tcW w:w="1862" w:type="dxa"/>
            <w:gridSpan w:val="3"/>
          </w:tcPr>
          <w:p w14:paraId="74C3F6CC" w14:textId="77777777"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36" w:name="_VFC1836600829"/>
            <w:r w:rsidRPr="00596585">
              <w:rPr>
                <w:rFonts w:ascii="PT Sans" w:hAnsi="PT Sans"/>
                <w:sz w:val="24"/>
                <w:lang w:val="en-GB"/>
              </w:rPr>
              <w:t>Grade/Results</w:t>
            </w:r>
            <w:bookmarkEnd w:id="36"/>
          </w:p>
        </w:tc>
        <w:tc>
          <w:tcPr>
            <w:tcW w:w="3948" w:type="dxa"/>
            <w:gridSpan w:val="2"/>
            <w:tcBorders>
              <w:right w:val="nil"/>
            </w:tcBorders>
          </w:tcPr>
          <w:p w14:paraId="1CDFDF3B" w14:textId="6643F24E" w:rsidR="00862402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225" w:dyaOrig="225" w14:anchorId="5821A024">
                <v:shape id="_x0000_i1655" type="#_x0000_t75" style="width:180.75pt;height:18pt" o:ole="">
                  <v:imagedata r:id="rId54" o:title=""/>
                </v:shape>
                <w:control r:id="rId55" w:name="VicFormsWordAXCtrl1111111" w:shapeid="_x0000_i1655"/>
              </w:object>
            </w:r>
          </w:p>
        </w:tc>
      </w:tr>
      <w:tr w:rsidR="00862402" w:rsidRPr="00596585" w14:paraId="1AE43029" w14:textId="77777777" w:rsidTr="00260936">
        <w:tc>
          <w:tcPr>
            <w:tcW w:w="1408" w:type="dxa"/>
            <w:tcBorders>
              <w:left w:val="nil"/>
            </w:tcBorders>
          </w:tcPr>
          <w:p w14:paraId="7B0FDC7C" w14:textId="77777777"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37" w:name="_VFC581367762"/>
            <w:r w:rsidRPr="00596585">
              <w:rPr>
                <w:rFonts w:ascii="PT Sans" w:hAnsi="PT Sans"/>
                <w:sz w:val="24"/>
                <w:lang w:val="en-GB"/>
              </w:rPr>
              <w:t>University</w:t>
            </w:r>
            <w:bookmarkEnd w:id="37"/>
          </w:p>
        </w:tc>
        <w:tc>
          <w:tcPr>
            <w:tcW w:w="9224" w:type="dxa"/>
            <w:gridSpan w:val="7"/>
            <w:tcBorders>
              <w:right w:val="nil"/>
            </w:tcBorders>
          </w:tcPr>
          <w:p w14:paraId="2A8A68D3" w14:textId="0EE1807F" w:rsidR="00862402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225" w:dyaOrig="225" w14:anchorId="1D096909">
                <v:shape id="_x0000_i1656" type="#_x0000_t75" style="width:444.75pt;height:18pt" o:ole="">
                  <v:imagedata r:id="rId56" o:title=""/>
                </v:shape>
                <w:control r:id="rId57" w:name="VicFormsWordAXCtrl1111211" w:shapeid="_x0000_i1656"/>
              </w:object>
            </w:r>
          </w:p>
        </w:tc>
      </w:tr>
      <w:tr w:rsidR="00862402" w:rsidRPr="00596585" w14:paraId="0E973821" w14:textId="77777777" w:rsidTr="00260936">
        <w:tc>
          <w:tcPr>
            <w:tcW w:w="1408" w:type="dxa"/>
            <w:tcBorders>
              <w:left w:val="nil"/>
              <w:bottom w:val="nil"/>
            </w:tcBorders>
          </w:tcPr>
          <w:p w14:paraId="3F184FA4" w14:textId="77777777"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38" w:name="_VFC1518230871"/>
            <w:r w:rsidRPr="00596585">
              <w:rPr>
                <w:rFonts w:ascii="PT Sans" w:hAnsi="PT Sans"/>
                <w:sz w:val="24"/>
                <w:lang w:val="en-GB"/>
              </w:rPr>
              <w:t>Dates</w:t>
            </w:r>
            <w:bookmarkEnd w:id="38"/>
          </w:p>
        </w:tc>
        <w:tc>
          <w:tcPr>
            <w:tcW w:w="3414" w:type="dxa"/>
            <w:gridSpan w:val="2"/>
          </w:tcPr>
          <w:p w14:paraId="22B409A4" w14:textId="20CD6E9B" w:rsidR="00862402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225" w:dyaOrig="225" w14:anchorId="0D0F3D96">
                <v:shape id="_x0000_i1657" type="#_x0000_t75" style="width:158.25pt;height:18pt" o:ole="">
                  <v:imagedata r:id="rId58" o:title=""/>
                </v:shape>
                <w:control r:id="rId59" w:name="VicFormsWordAXCtrl11111121" w:shapeid="_x0000_i1657"/>
              </w:object>
            </w:r>
          </w:p>
        </w:tc>
        <w:tc>
          <w:tcPr>
            <w:tcW w:w="1862" w:type="dxa"/>
            <w:gridSpan w:val="3"/>
          </w:tcPr>
          <w:p w14:paraId="6FE2A1DB" w14:textId="77777777" w:rsidR="00862402" w:rsidRPr="00596585" w:rsidRDefault="00E22377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39" w:name="_VFC1078138261"/>
            <w:r w:rsidRPr="00596585">
              <w:rPr>
                <w:rFonts w:ascii="PT Sans" w:hAnsi="PT Sans"/>
                <w:sz w:val="24"/>
                <w:lang w:val="en-GB"/>
              </w:rPr>
              <w:t>Grade/Results</w:t>
            </w:r>
            <w:bookmarkEnd w:id="39"/>
          </w:p>
        </w:tc>
        <w:tc>
          <w:tcPr>
            <w:tcW w:w="3948" w:type="dxa"/>
            <w:gridSpan w:val="2"/>
            <w:tcBorders>
              <w:right w:val="nil"/>
            </w:tcBorders>
          </w:tcPr>
          <w:p w14:paraId="6468411F" w14:textId="67F86B92" w:rsidR="00862402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225" w:dyaOrig="225" w14:anchorId="1CBA69A1">
                <v:shape id="_x0000_i1658" type="#_x0000_t75" style="width:180.75pt;height:18pt" o:ole="">
                  <v:imagedata r:id="rId60" o:title=""/>
                </v:shape>
                <w:control r:id="rId61" w:name="VicFormsWordAXCtrl11111111" w:shapeid="_x0000_i1658"/>
              </w:object>
            </w:r>
          </w:p>
        </w:tc>
      </w:tr>
      <w:tr w:rsidR="00260936" w:rsidRPr="00596585" w14:paraId="600043F1" w14:textId="77777777" w:rsidTr="00260936">
        <w:tc>
          <w:tcPr>
            <w:tcW w:w="1408" w:type="dxa"/>
            <w:tcBorders>
              <w:top w:val="nil"/>
              <w:left w:val="nil"/>
              <w:bottom w:val="nil"/>
            </w:tcBorders>
          </w:tcPr>
          <w:p w14:paraId="5A50F2BF" w14:textId="77777777" w:rsidR="00260936" w:rsidRPr="00596585" w:rsidRDefault="00260936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40" w:name="_VFC1012589159"/>
            <w:r w:rsidRPr="00596585">
              <w:rPr>
                <w:rFonts w:ascii="PT Sans" w:hAnsi="PT Sans"/>
                <w:sz w:val="24"/>
                <w:lang w:val="en-GB"/>
              </w:rPr>
              <w:t>University</w:t>
            </w:r>
            <w:bookmarkEnd w:id="40"/>
          </w:p>
        </w:tc>
        <w:tc>
          <w:tcPr>
            <w:tcW w:w="9224" w:type="dxa"/>
            <w:gridSpan w:val="7"/>
            <w:tcBorders>
              <w:right w:val="nil"/>
            </w:tcBorders>
          </w:tcPr>
          <w:p w14:paraId="6E7D8265" w14:textId="7DAF9F8A" w:rsidR="00260936" w:rsidRPr="00596585" w:rsidRDefault="00260936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225" w:dyaOrig="225" w14:anchorId="3672F990">
                <v:shape id="_x0000_i1659" type="#_x0000_t75" style="width:444.75pt;height:18pt" o:ole="">
                  <v:imagedata r:id="rId62" o:title=""/>
                </v:shape>
                <w:control r:id="rId63" w:name="VicFormsWordAXCtrl1111212" w:shapeid="_x0000_i1659"/>
              </w:object>
            </w:r>
          </w:p>
        </w:tc>
      </w:tr>
      <w:tr w:rsidR="00862402" w:rsidRPr="00596585" w14:paraId="2ACCC7E7" w14:textId="77777777" w:rsidTr="0050329D">
        <w:tc>
          <w:tcPr>
            <w:tcW w:w="1408" w:type="dxa"/>
            <w:tcBorders>
              <w:top w:val="nil"/>
              <w:left w:val="nil"/>
              <w:bottom w:val="nil"/>
            </w:tcBorders>
          </w:tcPr>
          <w:p w14:paraId="053B5A15" w14:textId="77777777"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41" w:name="_VFC1993896684"/>
            <w:r w:rsidRPr="00596585">
              <w:rPr>
                <w:rFonts w:ascii="PT Sans" w:hAnsi="PT Sans"/>
                <w:sz w:val="24"/>
                <w:lang w:val="en-GB"/>
              </w:rPr>
              <w:t>Dates</w:t>
            </w:r>
            <w:bookmarkEnd w:id="41"/>
          </w:p>
        </w:tc>
        <w:tc>
          <w:tcPr>
            <w:tcW w:w="3414" w:type="dxa"/>
            <w:gridSpan w:val="2"/>
            <w:tcBorders>
              <w:bottom w:val="nil"/>
            </w:tcBorders>
          </w:tcPr>
          <w:p w14:paraId="50FB8FD3" w14:textId="5A38A0C0" w:rsidR="00862402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225" w:dyaOrig="225" w14:anchorId="73DCEC5D">
                <v:shape id="_x0000_i1660" type="#_x0000_t75" style="width:158.25pt;height:18pt" o:ole="">
                  <v:imagedata r:id="rId64" o:title=""/>
                </v:shape>
                <w:control r:id="rId65" w:name="VicFormsWordAXCtrl11111122" w:shapeid="_x0000_i1660"/>
              </w:object>
            </w:r>
          </w:p>
        </w:tc>
        <w:tc>
          <w:tcPr>
            <w:tcW w:w="1862" w:type="dxa"/>
            <w:gridSpan w:val="3"/>
            <w:tcBorders>
              <w:bottom w:val="nil"/>
            </w:tcBorders>
          </w:tcPr>
          <w:p w14:paraId="5DC97455" w14:textId="77777777" w:rsidR="00862402" w:rsidRPr="00596585" w:rsidRDefault="00E22377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42" w:name="_VFC1898085032"/>
            <w:r w:rsidRPr="00596585">
              <w:rPr>
                <w:rFonts w:ascii="PT Sans" w:hAnsi="PT Sans"/>
                <w:sz w:val="24"/>
                <w:lang w:val="en-GB"/>
              </w:rPr>
              <w:t>Grade/Results</w:t>
            </w:r>
            <w:bookmarkEnd w:id="42"/>
          </w:p>
        </w:tc>
        <w:tc>
          <w:tcPr>
            <w:tcW w:w="3948" w:type="dxa"/>
            <w:gridSpan w:val="2"/>
            <w:tcBorders>
              <w:bottom w:val="nil"/>
              <w:right w:val="nil"/>
            </w:tcBorders>
          </w:tcPr>
          <w:p w14:paraId="1480C330" w14:textId="0A9D0152" w:rsidR="00862402" w:rsidRPr="00596585" w:rsidRDefault="009A65A1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225" w:dyaOrig="225" w14:anchorId="7D64B0EE">
                <v:shape id="_x0000_i1661" type="#_x0000_t75" style="width:180.75pt;height:18pt" o:ole="">
                  <v:imagedata r:id="rId66" o:title=""/>
                </v:shape>
                <w:control r:id="rId67" w:name="VicFormsWordAXCtrl11111112" w:shapeid="_x0000_i1661"/>
              </w:object>
            </w:r>
          </w:p>
        </w:tc>
      </w:tr>
      <w:tr w:rsidR="0050329D" w:rsidRPr="00596585" w14:paraId="39DB95AB" w14:textId="77777777" w:rsidTr="0050329D">
        <w:tc>
          <w:tcPr>
            <w:tcW w:w="1408" w:type="dxa"/>
            <w:tcBorders>
              <w:top w:val="nil"/>
              <w:left w:val="nil"/>
              <w:bottom w:val="nil"/>
            </w:tcBorders>
          </w:tcPr>
          <w:p w14:paraId="0D1DBCFE" w14:textId="77777777" w:rsidR="0050329D" w:rsidRPr="00596585" w:rsidRDefault="0050329D" w:rsidP="001048FF">
            <w:pPr>
              <w:rPr>
                <w:rFonts w:ascii="PT Sans" w:hAnsi="PT Sans"/>
                <w:sz w:val="24"/>
                <w:lang w:val="en-GB"/>
              </w:rPr>
            </w:pPr>
          </w:p>
        </w:tc>
        <w:tc>
          <w:tcPr>
            <w:tcW w:w="3414" w:type="dxa"/>
            <w:gridSpan w:val="2"/>
            <w:tcBorders>
              <w:top w:val="nil"/>
              <w:bottom w:val="nil"/>
            </w:tcBorders>
          </w:tcPr>
          <w:p w14:paraId="48E8081B" w14:textId="77777777" w:rsidR="0050329D" w:rsidRPr="00596585" w:rsidRDefault="0050329D" w:rsidP="001048FF">
            <w:pPr>
              <w:rPr>
                <w:rFonts w:ascii="PT Sans" w:hAnsi="PT Sans"/>
                <w:position w:val="6"/>
                <w:sz w:val="24"/>
              </w:rPr>
            </w:pPr>
          </w:p>
        </w:tc>
        <w:tc>
          <w:tcPr>
            <w:tcW w:w="1862" w:type="dxa"/>
            <w:gridSpan w:val="3"/>
            <w:tcBorders>
              <w:top w:val="nil"/>
              <w:bottom w:val="nil"/>
            </w:tcBorders>
          </w:tcPr>
          <w:p w14:paraId="088BD79E" w14:textId="77777777" w:rsidR="0050329D" w:rsidRPr="00596585" w:rsidRDefault="0050329D" w:rsidP="001048FF">
            <w:pPr>
              <w:rPr>
                <w:rFonts w:ascii="PT Sans" w:hAnsi="PT Sans"/>
                <w:sz w:val="24"/>
                <w:lang w:val="en-GB"/>
              </w:rPr>
            </w:pPr>
          </w:p>
        </w:tc>
        <w:tc>
          <w:tcPr>
            <w:tcW w:w="3948" w:type="dxa"/>
            <w:gridSpan w:val="2"/>
            <w:tcBorders>
              <w:top w:val="nil"/>
              <w:bottom w:val="nil"/>
              <w:right w:val="nil"/>
            </w:tcBorders>
          </w:tcPr>
          <w:p w14:paraId="77DB79C6" w14:textId="77777777" w:rsidR="0050329D" w:rsidRPr="00596585" w:rsidRDefault="0050329D" w:rsidP="001048FF">
            <w:pPr>
              <w:rPr>
                <w:rFonts w:ascii="PT Sans" w:hAnsi="PT Sans"/>
                <w:position w:val="6"/>
                <w:sz w:val="24"/>
              </w:rPr>
            </w:pPr>
          </w:p>
        </w:tc>
      </w:tr>
      <w:tr w:rsidR="00862402" w:rsidRPr="00596585" w14:paraId="5850D605" w14:textId="77777777" w:rsidTr="0050329D">
        <w:tc>
          <w:tcPr>
            <w:tcW w:w="5529" w:type="dxa"/>
            <w:gridSpan w:val="4"/>
            <w:tcBorders>
              <w:top w:val="nil"/>
              <w:left w:val="nil"/>
              <w:bottom w:val="nil"/>
            </w:tcBorders>
          </w:tcPr>
          <w:p w14:paraId="38099AF6" w14:textId="77777777"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43" w:name="_VFC1812676998"/>
            <w:r w:rsidRPr="00596585">
              <w:rPr>
                <w:rFonts w:ascii="PT Sans" w:hAnsi="PT Sans"/>
                <w:sz w:val="24"/>
                <w:lang w:val="en-GB"/>
              </w:rPr>
              <w:t>Do you have any Professional Qualifications?</w:t>
            </w:r>
            <w:bookmarkEnd w:id="43"/>
          </w:p>
        </w:tc>
        <w:tc>
          <w:tcPr>
            <w:tcW w:w="5103" w:type="dxa"/>
            <w:gridSpan w:val="4"/>
            <w:tcBorders>
              <w:top w:val="nil"/>
              <w:bottom w:val="nil"/>
              <w:right w:val="nil"/>
            </w:tcBorders>
          </w:tcPr>
          <w:p w14:paraId="638AA10A" w14:textId="12B37C6C"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44" w:name="_VFC1733114143"/>
            <w:r w:rsidRPr="00596585">
              <w:rPr>
                <w:rFonts w:ascii="PT Sans" w:hAnsi="PT Sans"/>
                <w:sz w:val="24"/>
                <w:lang w:val="en-GB"/>
              </w:rPr>
              <w:t>Yes</w:t>
            </w:r>
            <w:bookmarkEnd w:id="44"/>
            <w:r w:rsidR="00260936" w:rsidRPr="00596585">
              <w:rPr>
                <w:rFonts w:ascii="PT Sans" w:hAnsi="PT Sans"/>
                <w:sz w:val="24"/>
                <w:lang w:val="en-GB"/>
              </w:rPr>
              <w:t xml:space="preserve">  </w:t>
            </w:r>
            <w:r w:rsidR="00260936" w:rsidRPr="00596585">
              <w:rPr>
                <w:rFonts w:ascii="PT Sans" w:hAnsi="PT Sans"/>
                <w:sz w:val="24"/>
              </w:rPr>
              <w:object w:dxaOrig="225" w:dyaOrig="225" w14:anchorId="1AE49220">
                <v:shape id="_x0000_i1662" type="#_x0000_t75" style="width:15pt;height:14.25pt" o:ole="">
                  <v:imagedata r:id="rId68" o:title=""/>
                </v:shape>
                <w:control r:id="rId69" w:name="VicFormsWordAXCtrl2411" w:shapeid="_x0000_i1662"/>
              </w:object>
            </w:r>
            <w:r w:rsidRPr="00596585">
              <w:rPr>
                <w:rFonts w:ascii="PT Sans" w:hAnsi="PT Sans"/>
                <w:sz w:val="24"/>
                <w:lang w:val="en-GB"/>
              </w:rPr>
              <w:t xml:space="preserve">        </w:t>
            </w:r>
            <w:r w:rsidR="00260936" w:rsidRPr="00596585">
              <w:rPr>
                <w:rFonts w:ascii="PT Sans" w:hAnsi="PT Sans"/>
                <w:sz w:val="24"/>
                <w:lang w:val="en-GB"/>
              </w:rPr>
              <w:t xml:space="preserve">     </w:t>
            </w:r>
            <w:bookmarkStart w:id="45" w:name="_VFC208643310"/>
            <w:r w:rsidRPr="00596585">
              <w:rPr>
                <w:rFonts w:ascii="PT Sans" w:hAnsi="PT Sans"/>
                <w:sz w:val="24"/>
                <w:lang w:val="en-GB"/>
              </w:rPr>
              <w:t>No</w:t>
            </w:r>
            <w:bookmarkEnd w:id="45"/>
            <w:r w:rsidR="00260936" w:rsidRPr="00596585">
              <w:rPr>
                <w:rFonts w:ascii="PT Sans" w:hAnsi="PT Sans"/>
                <w:sz w:val="24"/>
                <w:lang w:val="en-GB"/>
              </w:rPr>
              <w:t xml:space="preserve">  </w:t>
            </w:r>
            <w:r w:rsidR="00260936" w:rsidRPr="00596585">
              <w:rPr>
                <w:rFonts w:ascii="PT Sans" w:hAnsi="PT Sans"/>
                <w:sz w:val="24"/>
              </w:rPr>
              <w:object w:dxaOrig="225" w:dyaOrig="225" w14:anchorId="4DC68C3F">
                <v:shape id="_x0000_i1663" type="#_x0000_t75" style="width:15pt;height:14.25pt" o:ole="">
                  <v:imagedata r:id="rId70" o:title=""/>
                </v:shape>
                <w:control r:id="rId71" w:name="VicFormsWordAXCtrl2412" w:shapeid="_x0000_i1663"/>
              </w:object>
            </w:r>
          </w:p>
        </w:tc>
      </w:tr>
      <w:tr w:rsidR="00862402" w:rsidRPr="00596585" w14:paraId="2744CB89" w14:textId="77777777" w:rsidTr="00260936">
        <w:tc>
          <w:tcPr>
            <w:tcW w:w="10632" w:type="dxa"/>
            <w:gridSpan w:val="8"/>
            <w:tcBorders>
              <w:left w:val="nil"/>
              <w:bottom w:val="nil"/>
              <w:right w:val="nil"/>
            </w:tcBorders>
          </w:tcPr>
          <w:p w14:paraId="302F7268" w14:textId="77777777" w:rsidR="00862402" w:rsidRPr="00596585" w:rsidRDefault="00862402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sz w:val="24"/>
                <w:lang w:val="en-GB"/>
              </w:rPr>
              <w:t>If YES, please give details</w:t>
            </w:r>
          </w:p>
        </w:tc>
      </w:tr>
      <w:bookmarkStart w:id="46" w:name="_VFC1363376949"/>
      <w:tr w:rsidR="00862402" w:rsidRPr="00596585" w14:paraId="7C790A44" w14:textId="77777777" w:rsidTr="00260936"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4112C0" w14:textId="704A376C" w:rsidR="00862402" w:rsidRPr="00596585" w:rsidRDefault="00260936" w:rsidP="001048FF">
            <w:pPr>
              <w:rPr>
                <w:rFonts w:ascii="PT Sans" w:hAnsi="PT Sans"/>
                <w:sz w:val="24"/>
                <w:lang w:val="en-GB"/>
              </w:rPr>
            </w:pPr>
            <w:r w:rsidRPr="00596585">
              <w:rPr>
                <w:rFonts w:ascii="PT Sans" w:hAnsi="PT Sans"/>
                <w:position w:val="6"/>
                <w:sz w:val="24"/>
              </w:rPr>
              <w:object w:dxaOrig="225" w:dyaOrig="225" w14:anchorId="54FF36AF">
                <v:shape id="_x0000_i1664" type="#_x0000_t75" style="width:515.25pt;height:44.25pt" o:ole="">
                  <v:imagedata r:id="rId72" o:title=""/>
                </v:shape>
                <w:control r:id="rId73" w:name="VicFormsWordAXCtrl1111213" w:shapeid="_x0000_i1664"/>
              </w:object>
            </w:r>
            <w:bookmarkEnd w:id="46"/>
          </w:p>
        </w:tc>
      </w:tr>
      <w:tr w:rsidR="00F163B5" w:rsidRPr="005852AE" w14:paraId="65E30ECB" w14:textId="77777777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8BCD96" w14:textId="77777777" w:rsidR="005852AE" w:rsidRPr="005852AE" w:rsidRDefault="005852AE" w:rsidP="001048FF">
            <w:pPr>
              <w:rPr>
                <w:rFonts w:ascii="PT Sans" w:hAnsi="PT Sans"/>
                <w:b/>
                <w:sz w:val="24"/>
                <w:lang w:val="en-GB"/>
              </w:rPr>
            </w:pPr>
            <w:bookmarkStart w:id="47" w:name="_VFC1919060381"/>
          </w:p>
          <w:p w14:paraId="5737E183" w14:textId="77777777" w:rsidR="00021400" w:rsidRDefault="00021400" w:rsidP="001048FF">
            <w:pPr>
              <w:rPr>
                <w:rFonts w:ascii="PT Sans" w:hAnsi="PT Sans"/>
                <w:b/>
                <w:sz w:val="24"/>
                <w:lang w:val="en-GB"/>
              </w:rPr>
            </w:pPr>
          </w:p>
          <w:p w14:paraId="705AC922" w14:textId="1121C2B9" w:rsidR="00F163B5" w:rsidRPr="005852AE" w:rsidRDefault="00F163B5" w:rsidP="001048FF">
            <w:pPr>
              <w:rPr>
                <w:rFonts w:ascii="PT Sans" w:hAnsi="PT Sans"/>
                <w:b/>
                <w:sz w:val="24"/>
                <w:lang w:val="en-GB"/>
              </w:rPr>
            </w:pPr>
            <w:r w:rsidRPr="005852AE">
              <w:rPr>
                <w:rFonts w:ascii="PT Sans" w:hAnsi="PT Sans"/>
                <w:b/>
                <w:sz w:val="24"/>
                <w:lang w:val="en-GB"/>
              </w:rPr>
              <w:lastRenderedPageBreak/>
              <w:t>Employment History</w:t>
            </w:r>
            <w:bookmarkEnd w:id="47"/>
          </w:p>
        </w:tc>
        <w:bookmarkStart w:id="48" w:name="_GoBack"/>
        <w:bookmarkEnd w:id="48"/>
      </w:tr>
      <w:tr w:rsidR="00F163B5" w:rsidRPr="005852AE" w14:paraId="78C0DAA5" w14:textId="77777777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BB5BE2" w14:textId="77777777"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49" w:name="_VFC853838451"/>
            <w:r w:rsidRPr="005852AE">
              <w:rPr>
                <w:rFonts w:ascii="PT Sans" w:hAnsi="PT Sans"/>
                <w:sz w:val="24"/>
                <w:lang w:val="en-GB"/>
              </w:rPr>
              <w:lastRenderedPageBreak/>
              <w:t>Please attach a resume if you have one.</w:t>
            </w:r>
            <w:bookmarkEnd w:id="49"/>
          </w:p>
        </w:tc>
      </w:tr>
      <w:tr w:rsidR="00F163B5" w:rsidRPr="005852AE" w14:paraId="7569AB81" w14:textId="77777777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0DB36" w14:textId="77777777"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0" w:name="_VFC1664123019"/>
            <w:r w:rsidRPr="005852AE">
              <w:rPr>
                <w:rFonts w:ascii="PT Sans" w:hAnsi="PT Sans"/>
                <w:sz w:val="24"/>
                <w:lang w:val="en-GB"/>
              </w:rPr>
              <w:t>Company</w:t>
            </w:r>
            <w:bookmarkEnd w:id="50"/>
          </w:p>
        </w:tc>
        <w:tc>
          <w:tcPr>
            <w:tcW w:w="81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36766A" w14:textId="32193BE9" w:rsidR="00F163B5" w:rsidRPr="005852AE" w:rsidRDefault="00546441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5DE1C3B2">
                <v:shape id="_x0000_i1665" type="#_x0000_t75" style="width:384pt;height:18pt" o:ole="">
                  <v:imagedata r:id="rId74" o:title=""/>
                </v:shape>
                <w:control r:id="rId75" w:name="VicFormsWordAXCtrl111111221" w:shapeid="_x0000_i1665"/>
              </w:object>
            </w:r>
          </w:p>
        </w:tc>
      </w:tr>
      <w:tr w:rsidR="00F163B5" w:rsidRPr="005852AE" w14:paraId="5403C937" w14:textId="77777777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55C63" w14:textId="77777777"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1" w:name="_VFC566067269"/>
            <w:r w:rsidRPr="005852AE">
              <w:rPr>
                <w:rFonts w:ascii="PT Sans" w:hAnsi="PT Sans"/>
                <w:sz w:val="24"/>
                <w:lang w:val="en-GB"/>
              </w:rPr>
              <w:t>Start Date</w:t>
            </w:r>
            <w:bookmarkEnd w:id="51"/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62ACB" w14:textId="600DDD74" w:rsidR="00F163B5" w:rsidRPr="005852AE" w:rsidRDefault="00343B01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391D61A0">
                <v:shape id="_x0000_i1666" type="#_x0000_t75" style="width:150pt;height:18pt" o:ole="">
                  <v:imagedata r:id="rId76" o:title=""/>
                </v:shape>
                <w:control r:id="rId77" w:name="VicFormsWordAXCtrl111111241" w:shapeid="_x0000_i1666"/>
              </w:objec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465B7" w14:textId="77777777"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2" w:name="_VFC725311517"/>
            <w:r w:rsidRPr="005852AE">
              <w:rPr>
                <w:rFonts w:ascii="PT Sans" w:hAnsi="PT Sans"/>
                <w:sz w:val="24"/>
                <w:lang w:val="en-GB"/>
              </w:rPr>
              <w:t>End Date</w:t>
            </w:r>
            <w:bookmarkEnd w:id="52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6F119F" w14:textId="3359F1D3" w:rsidR="00F163B5" w:rsidRPr="005852AE" w:rsidRDefault="004F082F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3737086C">
                <v:shape id="_x0000_i1667" type="#_x0000_t75" style="width:150pt;height:18pt" o:ole="">
                  <v:imagedata r:id="rId78" o:title=""/>
                </v:shape>
                <w:control r:id="rId79" w:name="VicFormsWordAXCtrl11111124" w:shapeid="_x0000_i1667"/>
              </w:object>
            </w:r>
          </w:p>
        </w:tc>
      </w:tr>
      <w:tr w:rsidR="00DE0B6B" w:rsidRPr="005852AE" w14:paraId="0B75CB49" w14:textId="77777777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B359F" w14:textId="77777777"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3" w:name="_VFC809848799"/>
            <w:r w:rsidRPr="005852AE">
              <w:rPr>
                <w:rFonts w:ascii="PT Sans" w:hAnsi="PT Sans"/>
                <w:sz w:val="24"/>
                <w:lang w:val="en-GB"/>
              </w:rPr>
              <w:t>Job Title</w:t>
            </w:r>
            <w:bookmarkEnd w:id="53"/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4EB27" w14:textId="2F94642A" w:rsidR="00F163B5" w:rsidRPr="005852AE" w:rsidRDefault="000B4F6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554AF425">
                <v:shape id="_x0000_i1668" type="#_x0000_t75" style="width:150pt;height:18pt" o:ole="">
                  <v:imagedata r:id="rId80" o:title=""/>
                </v:shape>
                <w:control r:id="rId81" w:name="VicFormsWordAXCtrl1111112411" w:shapeid="_x0000_i1668"/>
              </w:objec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E2190" w14:textId="77777777"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4" w:name="_VFC781821293"/>
            <w:r w:rsidRPr="005852AE">
              <w:rPr>
                <w:rFonts w:ascii="PT Sans" w:hAnsi="PT Sans"/>
                <w:sz w:val="24"/>
                <w:lang w:val="en-GB"/>
              </w:rPr>
              <w:t>Salary</w:t>
            </w:r>
            <w:bookmarkEnd w:id="54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2EA8ED1" w14:textId="63C8122F" w:rsidR="00F163B5" w:rsidRPr="005852AE" w:rsidRDefault="006C0C16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37851246">
                <v:shape id="_x0000_i1669" type="#_x0000_t75" style="width:150pt;height:18pt" o:ole="">
                  <v:imagedata r:id="rId82" o:title=""/>
                </v:shape>
                <w:control r:id="rId83" w:name="VicFormsWordAXCtrl1111112412" w:shapeid="_x0000_i1669"/>
              </w:object>
            </w:r>
          </w:p>
        </w:tc>
      </w:tr>
      <w:tr w:rsidR="007F20FB" w:rsidRPr="005852AE" w14:paraId="1642EE2F" w14:textId="77777777" w:rsidTr="0023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45D73" w14:textId="77777777" w:rsidR="007F20FB" w:rsidRPr="005852AE" w:rsidRDefault="007F20FB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5" w:name="_VFC1681162806"/>
            <w:r w:rsidRPr="005852AE">
              <w:rPr>
                <w:rFonts w:ascii="PT Sans" w:hAnsi="PT Sans"/>
                <w:sz w:val="24"/>
                <w:lang w:val="en-GB"/>
              </w:rPr>
              <w:t>Duties</w:t>
            </w:r>
            <w:bookmarkEnd w:id="55"/>
          </w:p>
        </w:tc>
        <w:tc>
          <w:tcPr>
            <w:tcW w:w="81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81EBE1" w14:textId="614126A0" w:rsidR="007F20FB" w:rsidRPr="005852AE" w:rsidRDefault="007F20FB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071AD150">
                <v:shape id="_x0000_i1670" type="#_x0000_t75" style="width:384.75pt;height:63.75pt" o:ole="">
                  <v:imagedata r:id="rId84" o:title=""/>
                </v:shape>
                <w:control r:id="rId85" w:name="VicFormsWordAXCtrl1111112211" w:shapeid="_x0000_i1670"/>
              </w:object>
            </w:r>
          </w:p>
        </w:tc>
      </w:tr>
      <w:tr w:rsidR="00F163B5" w:rsidRPr="005852AE" w14:paraId="61E18800" w14:textId="77777777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83394" w14:textId="77777777"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6" w:name="_VFC1742192245"/>
            <w:r w:rsidRPr="005852AE">
              <w:rPr>
                <w:rFonts w:ascii="PT Sans" w:hAnsi="PT Sans"/>
                <w:sz w:val="24"/>
                <w:lang w:val="en-GB"/>
              </w:rPr>
              <w:t>Reasons for leaving</w:t>
            </w:r>
            <w:bookmarkEnd w:id="56"/>
          </w:p>
        </w:tc>
        <w:tc>
          <w:tcPr>
            <w:tcW w:w="81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9F7893" w14:textId="34FF1F71" w:rsidR="00F163B5" w:rsidRPr="005852AE" w:rsidRDefault="007F20FB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2ADCA149">
                <v:shape id="_x0000_i1671" type="#_x0000_t75" style="width:384.75pt;height:18pt" o:ole="">
                  <v:imagedata r:id="rId86" o:title=""/>
                </v:shape>
                <w:control r:id="rId87" w:name="VicFormsWordAXCtrl11111122111" w:shapeid="_x0000_i1671"/>
              </w:object>
            </w:r>
          </w:p>
        </w:tc>
      </w:tr>
      <w:tr w:rsidR="00F163B5" w:rsidRPr="005852AE" w14:paraId="4620C1C2" w14:textId="77777777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2B57B8" w14:textId="77777777"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7" w:name="_VFC381653436"/>
            <w:r w:rsidRPr="005852AE">
              <w:rPr>
                <w:rFonts w:ascii="PT Sans" w:hAnsi="PT Sans"/>
                <w:sz w:val="24"/>
                <w:lang w:val="en-GB"/>
              </w:rPr>
              <w:t>Have you ever been involved in any disciplinary action or dismissed from an employer?</w:t>
            </w:r>
            <w:bookmarkEnd w:id="57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DD10104" w14:textId="4BB751CA" w:rsidR="00F163B5" w:rsidRPr="005852AE" w:rsidRDefault="00E22377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58" w:name="_VFC1625275907"/>
            <w:r w:rsidRPr="005852AE">
              <w:rPr>
                <w:rFonts w:ascii="PT Sans" w:hAnsi="PT Sans"/>
                <w:sz w:val="24"/>
                <w:lang w:val="en-GB"/>
              </w:rPr>
              <w:t>Yes</w:t>
            </w:r>
            <w:bookmarkEnd w:id="58"/>
            <w:r w:rsidR="00F163B5" w:rsidRPr="005852AE">
              <w:rPr>
                <w:rFonts w:ascii="PT Sans" w:hAnsi="PT Sans"/>
                <w:sz w:val="24"/>
                <w:lang w:val="en-GB"/>
              </w:rPr>
              <w:t xml:space="preserve"> </w:t>
            </w:r>
            <w:r w:rsidR="003A50D6" w:rsidRPr="005852AE">
              <w:rPr>
                <w:rFonts w:ascii="PT Sans" w:hAnsi="PT Sans"/>
                <w:sz w:val="24"/>
                <w:lang w:val="en-GB"/>
              </w:rPr>
              <w:t xml:space="preserve"> </w:t>
            </w:r>
            <w:r w:rsidR="003A50D6" w:rsidRPr="005852AE">
              <w:rPr>
                <w:rFonts w:ascii="PT Sans" w:hAnsi="PT Sans"/>
                <w:sz w:val="24"/>
              </w:rPr>
              <w:object w:dxaOrig="225" w:dyaOrig="225" w14:anchorId="6D244256">
                <v:shape id="_x0000_i1672" type="#_x0000_t75" style="width:15pt;height:15.75pt" o:ole="">
                  <v:imagedata r:id="rId88" o:title=""/>
                </v:shape>
                <w:control r:id="rId89" w:name="VicFormsWordAXCtrl24111" w:shapeid="_x0000_i1672"/>
              </w:object>
            </w:r>
            <w:r w:rsidR="003A50D6" w:rsidRPr="005852AE">
              <w:rPr>
                <w:rFonts w:ascii="PT Sans" w:hAnsi="PT Sans"/>
                <w:sz w:val="24"/>
                <w:lang w:val="en-GB"/>
              </w:rPr>
              <w:t xml:space="preserve"> </w:t>
            </w:r>
            <w:r w:rsidR="00F163B5" w:rsidRPr="005852AE">
              <w:rPr>
                <w:rFonts w:ascii="PT Sans" w:hAnsi="PT Sans"/>
                <w:sz w:val="24"/>
                <w:lang w:val="en-GB"/>
              </w:rPr>
              <w:t xml:space="preserve">       </w:t>
            </w:r>
            <w:bookmarkStart w:id="59" w:name="_VFC182771086"/>
            <w:r w:rsidRPr="005852AE">
              <w:rPr>
                <w:rFonts w:ascii="PT Sans" w:hAnsi="PT Sans"/>
                <w:sz w:val="24"/>
                <w:lang w:val="en-GB"/>
              </w:rPr>
              <w:t>No</w:t>
            </w:r>
            <w:bookmarkEnd w:id="59"/>
            <w:r w:rsidR="003A50D6" w:rsidRPr="005852AE">
              <w:rPr>
                <w:rFonts w:ascii="PT Sans" w:hAnsi="PT Sans"/>
                <w:sz w:val="24"/>
                <w:lang w:val="en-GB"/>
              </w:rPr>
              <w:t xml:space="preserve">  </w:t>
            </w:r>
            <w:r w:rsidR="003A50D6" w:rsidRPr="005852AE">
              <w:rPr>
                <w:rFonts w:ascii="PT Sans" w:hAnsi="PT Sans"/>
                <w:sz w:val="24"/>
              </w:rPr>
              <w:object w:dxaOrig="225" w:dyaOrig="225" w14:anchorId="2311CEC3">
                <v:shape id="_x0000_i1673" type="#_x0000_t75" style="width:15pt;height:15.75pt" o:ole="">
                  <v:imagedata r:id="rId90" o:title=""/>
                </v:shape>
                <w:control r:id="rId91" w:name="VicFormsWordAXCtrl24112" w:shapeid="_x0000_i1673"/>
              </w:object>
            </w:r>
          </w:p>
        </w:tc>
      </w:tr>
      <w:tr w:rsidR="00F163B5" w:rsidRPr="005852AE" w14:paraId="6CF837F8" w14:textId="77777777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B5F801" w14:textId="77777777"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sz w:val="24"/>
                <w:lang w:val="en-GB"/>
              </w:rPr>
              <w:t>If YES, please give details</w:t>
            </w:r>
          </w:p>
        </w:tc>
      </w:tr>
      <w:tr w:rsidR="00F163B5" w:rsidRPr="005852AE" w14:paraId="45EC334A" w14:textId="77777777" w:rsidTr="0026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881DCF" w14:textId="4E2EB53B" w:rsidR="00F163B5" w:rsidRPr="005852AE" w:rsidRDefault="009E6FAD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7D35C981">
                <v:shape id="_x0000_i1674" type="#_x0000_t75" style="width:510.75pt;height:44.25pt" o:ole="">
                  <v:imagedata r:id="rId92" o:title=""/>
                </v:shape>
                <w:control r:id="rId93" w:name="VicFormsWordAXCtrl111111221111" w:shapeid="_x0000_i1674"/>
              </w:object>
            </w:r>
          </w:p>
        </w:tc>
      </w:tr>
    </w:tbl>
    <w:p w14:paraId="1178745A" w14:textId="77777777" w:rsidR="00F163B5" w:rsidRPr="005852AE" w:rsidRDefault="009C45A8">
      <w:pPr>
        <w:rPr>
          <w:rFonts w:ascii="PT Sans" w:hAnsi="PT Sans"/>
          <w:sz w:val="20"/>
          <w:lang w:val="en-GB"/>
        </w:rPr>
      </w:pPr>
      <w:r w:rsidRPr="005852AE">
        <w:rPr>
          <w:rFonts w:ascii="PT Sans" w:hAnsi="PT Sans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38062AF" wp14:editId="2DE86CBA">
                <wp:simplePos x="0" y="0"/>
                <wp:positionH relativeFrom="margin">
                  <wp:posOffset>-609600</wp:posOffset>
                </wp:positionH>
                <wp:positionV relativeFrom="paragraph">
                  <wp:posOffset>-3665220</wp:posOffset>
                </wp:positionV>
                <wp:extent cx="7000875" cy="100488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048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656A" id="Rectangle 6" o:spid="_x0000_s1026" style="position:absolute;margin-left:-48pt;margin-top:-288.6pt;width:551.25pt;height:79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" fillcolor="#b4daf7 [1304]" stroked="f" strokeweight="2pt">
                <v:fill color2="#f8fbfe" rotate="t" angle="45" colors="0 #b5dbf8;26214f #daedfb;47841f #edf6fd;64956f #f8fbfe" focus="100%" type="gradient"/>
                <w10:wrap anchorx="margin"/>
              </v:rect>
            </w:pict>
          </mc:Fallback>
        </mc:AlternateContent>
      </w:r>
    </w:p>
    <w:tbl>
      <w:tblPr>
        <w:tblStyle w:val="TableGrid"/>
        <w:tblW w:w="10632" w:type="dxa"/>
        <w:tblInd w:w="-601" w:type="dxa"/>
        <w:tblBorders>
          <w:top w:val="single" w:sz="8" w:space="0" w:color="472CBB" w:themeColor="accent3" w:themeShade="BF"/>
          <w:left w:val="single" w:sz="8" w:space="0" w:color="472CBB" w:themeColor="accent3" w:themeShade="BF"/>
          <w:bottom w:val="single" w:sz="8" w:space="0" w:color="472CBB" w:themeColor="accent3" w:themeShade="BF"/>
          <w:right w:val="single" w:sz="8" w:space="0" w:color="472CBB" w:themeColor="accent3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1843"/>
        <w:gridCol w:w="1757"/>
        <w:gridCol w:w="1758"/>
        <w:gridCol w:w="2835"/>
      </w:tblGrid>
      <w:tr w:rsidR="00F163B5" w:rsidRPr="005852AE" w14:paraId="0B74850D" w14:textId="77777777" w:rsidTr="00260936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146BB3" w14:textId="77777777" w:rsidR="00F163B5" w:rsidRPr="005852AE" w:rsidRDefault="00953060" w:rsidP="001048FF">
            <w:pPr>
              <w:rPr>
                <w:rFonts w:ascii="PT Sans" w:hAnsi="PT Sans"/>
                <w:b/>
                <w:sz w:val="24"/>
                <w:lang w:val="en-GB"/>
              </w:rPr>
            </w:pPr>
            <w:bookmarkStart w:id="60" w:name="_VFC254723450"/>
            <w:bookmarkStart w:id="61" w:name="_VFC1467031497" w:colFirst="0" w:colLast="0"/>
            <w:r w:rsidRPr="005852AE">
              <w:rPr>
                <w:rFonts w:ascii="PT Sans" w:hAnsi="PT Sans"/>
                <w:b/>
                <w:sz w:val="24"/>
                <w:lang w:val="en-GB"/>
              </w:rPr>
              <w:t xml:space="preserve">References </w:t>
            </w:r>
            <w:bookmarkEnd w:id="60"/>
          </w:p>
        </w:tc>
      </w:tr>
      <w:tr w:rsidR="00953060" w:rsidRPr="005852AE" w14:paraId="5D33A020" w14:textId="77777777" w:rsidTr="00260936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210118" w14:textId="77777777" w:rsidR="00953060" w:rsidRPr="005852AE" w:rsidRDefault="00953060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62" w:name="_VFC1662433049"/>
            <w:bookmarkStart w:id="63" w:name="_VFC508608938"/>
            <w:r w:rsidRPr="005852AE">
              <w:rPr>
                <w:rFonts w:ascii="PT Sans" w:hAnsi="PT Sans"/>
                <w:sz w:val="24"/>
                <w:lang w:val="en-GB"/>
              </w:rPr>
              <w:t xml:space="preserve">Please give details for two referees. The references we obtain must cover your last two positions or at least the last three years of your employment history. </w:t>
            </w:r>
            <w:bookmarkEnd w:id="62"/>
            <w:bookmarkEnd w:id="63"/>
          </w:p>
        </w:tc>
      </w:tr>
      <w:tr w:rsidR="006F2405" w:rsidRPr="005852AE" w14:paraId="3E54425D" w14:textId="77777777" w:rsidTr="00260936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92E47D" w14:textId="77777777"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64" w:name="_VFC1067734392"/>
            <w:bookmarkEnd w:id="61"/>
            <w:r w:rsidRPr="005852AE">
              <w:rPr>
                <w:rFonts w:ascii="PT Sans" w:hAnsi="PT Sans"/>
                <w:sz w:val="24"/>
                <w:lang w:val="en-GB"/>
              </w:rPr>
              <w:t>Referee 1</w:t>
            </w:r>
            <w:r w:rsidR="000B2DF0" w:rsidRPr="005852AE">
              <w:rPr>
                <w:rFonts w:ascii="PT Sans" w:hAnsi="PT Sans"/>
                <w:sz w:val="24"/>
                <w:lang w:val="en-GB"/>
              </w:rPr>
              <w:t xml:space="preserve"> </w:t>
            </w:r>
            <w:bookmarkEnd w:id="64"/>
          </w:p>
        </w:tc>
      </w:tr>
      <w:tr w:rsidR="00F163B5" w:rsidRPr="005852AE" w14:paraId="1016B09E" w14:textId="77777777" w:rsidTr="00260936">
        <w:tc>
          <w:tcPr>
            <w:tcW w:w="2439" w:type="dxa"/>
            <w:tcBorders>
              <w:left w:val="nil"/>
            </w:tcBorders>
          </w:tcPr>
          <w:p w14:paraId="4182B10B" w14:textId="77777777" w:rsidR="00F163B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65" w:name="_VFC1435523193"/>
            <w:r w:rsidRPr="005852AE">
              <w:rPr>
                <w:rFonts w:ascii="PT Sans" w:hAnsi="PT Sans"/>
                <w:sz w:val="24"/>
                <w:lang w:val="en-GB"/>
              </w:rPr>
              <w:t>Name</w:t>
            </w:r>
            <w:bookmarkEnd w:id="65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14:paraId="4DCEC2DE" w14:textId="1DAA1959" w:rsidR="00F163B5" w:rsidRPr="005852AE" w:rsidRDefault="00331E6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79702263">
                <v:shape id="_x0000_i1675" type="#_x0000_t75" style="width:390pt;height:18pt" o:ole="">
                  <v:imagedata r:id="rId94" o:title=""/>
                </v:shape>
                <w:control r:id="rId95" w:name="VicFormsWordAXCtrl11111124111" w:shapeid="_x0000_i1675"/>
              </w:object>
            </w:r>
          </w:p>
        </w:tc>
      </w:tr>
      <w:tr w:rsidR="00F163B5" w:rsidRPr="005852AE" w14:paraId="7EC3BF54" w14:textId="77777777" w:rsidTr="00260936">
        <w:tc>
          <w:tcPr>
            <w:tcW w:w="2439" w:type="dxa"/>
            <w:tcBorders>
              <w:left w:val="nil"/>
              <w:bottom w:val="nil"/>
            </w:tcBorders>
          </w:tcPr>
          <w:p w14:paraId="51825B70" w14:textId="77777777" w:rsidR="00F163B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66" w:name="_VFC1488590947"/>
            <w:r w:rsidRPr="005852AE">
              <w:rPr>
                <w:rFonts w:ascii="PT Sans" w:hAnsi="PT Sans"/>
                <w:sz w:val="24"/>
                <w:lang w:val="en-GB"/>
              </w:rPr>
              <w:t>Company</w:t>
            </w:r>
            <w:bookmarkEnd w:id="66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14:paraId="10FAC0D1" w14:textId="39211431" w:rsidR="00F163B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5DE42108">
                <v:shape id="_x0000_i1676" type="#_x0000_t75" style="width:390pt;height:18pt" o:ole="">
                  <v:imagedata r:id="rId96" o:title=""/>
                </v:shape>
                <w:control r:id="rId97" w:name="VicFormsWordAXCtrl111111241111" w:shapeid="_x0000_i1676"/>
              </w:object>
            </w:r>
          </w:p>
        </w:tc>
      </w:tr>
      <w:tr w:rsidR="00F163B5" w:rsidRPr="005852AE" w14:paraId="3EFB0E0F" w14:textId="77777777" w:rsidTr="00260936">
        <w:tc>
          <w:tcPr>
            <w:tcW w:w="2439" w:type="dxa"/>
            <w:tcBorders>
              <w:top w:val="nil"/>
              <w:left w:val="nil"/>
              <w:bottom w:val="nil"/>
            </w:tcBorders>
          </w:tcPr>
          <w:p w14:paraId="368FFC91" w14:textId="77777777" w:rsidR="00F163B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67" w:name="_VFC1736892140"/>
            <w:r w:rsidRPr="005852AE">
              <w:rPr>
                <w:rFonts w:ascii="PT Sans" w:hAnsi="PT Sans"/>
                <w:sz w:val="24"/>
                <w:lang w:val="en-GB"/>
              </w:rPr>
              <w:t>Position</w:t>
            </w:r>
            <w:bookmarkEnd w:id="67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14:paraId="4CD914AD" w14:textId="185BD3B8" w:rsidR="00F163B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13D40D7F">
                <v:shape id="_x0000_i1677" type="#_x0000_t75" style="width:390pt;height:18pt" o:ole="">
                  <v:imagedata r:id="rId98" o:title=""/>
                </v:shape>
                <w:control r:id="rId99" w:name="VicFormsWordAXCtrl1111112411111" w:shapeid="_x0000_i1677"/>
              </w:object>
            </w:r>
          </w:p>
        </w:tc>
      </w:tr>
      <w:tr w:rsidR="00F163B5" w:rsidRPr="005852AE" w14:paraId="54E80A29" w14:textId="77777777" w:rsidTr="00260936">
        <w:tc>
          <w:tcPr>
            <w:tcW w:w="2439" w:type="dxa"/>
            <w:tcBorders>
              <w:top w:val="nil"/>
              <w:left w:val="nil"/>
              <w:bottom w:val="nil"/>
            </w:tcBorders>
          </w:tcPr>
          <w:p w14:paraId="40572DCA" w14:textId="77777777" w:rsidR="00F163B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68" w:name="_VFC519180669"/>
            <w:r w:rsidRPr="005852AE">
              <w:rPr>
                <w:rFonts w:ascii="PT Sans" w:hAnsi="PT Sans"/>
                <w:sz w:val="24"/>
                <w:lang w:val="en-GB"/>
              </w:rPr>
              <w:t>Contact Number</w:t>
            </w:r>
            <w:bookmarkEnd w:id="68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14:paraId="6B847E24" w14:textId="3840E53F" w:rsidR="00F163B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49166F98">
                <v:shape id="_x0000_i1678" type="#_x0000_t75" style="width:210pt;height:18pt" o:ole="">
                  <v:imagedata r:id="rId100" o:title=""/>
                </v:shape>
                <w:control r:id="rId101" w:name="VicFormsWordAXCtrl11111124111111" w:shapeid="_x0000_i1678"/>
              </w:object>
            </w:r>
          </w:p>
        </w:tc>
      </w:tr>
      <w:tr w:rsidR="006F2405" w:rsidRPr="005852AE" w14:paraId="29624447" w14:textId="77777777" w:rsidTr="00260936">
        <w:tc>
          <w:tcPr>
            <w:tcW w:w="2439" w:type="dxa"/>
            <w:tcBorders>
              <w:top w:val="nil"/>
              <w:left w:val="nil"/>
            </w:tcBorders>
          </w:tcPr>
          <w:p w14:paraId="64DAB410" w14:textId="77777777"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69" w:name="_VFC1575531386"/>
            <w:r w:rsidRPr="005852AE">
              <w:rPr>
                <w:rFonts w:ascii="PT Sans" w:hAnsi="PT Sans"/>
                <w:sz w:val="24"/>
                <w:lang w:val="en-GB"/>
              </w:rPr>
              <w:t>Email</w:t>
            </w:r>
            <w:bookmarkEnd w:id="69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14:paraId="353ABC9B" w14:textId="11D24BF3" w:rsidR="006F240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7CC3E55E">
                <v:shape id="_x0000_i1679" type="#_x0000_t75" style="width:390pt;height:18pt" o:ole="">
                  <v:imagedata r:id="rId102" o:title=""/>
                </v:shape>
                <w:control r:id="rId103" w:name="VicFormsWordAXCtrl11111124111112" w:shapeid="_x0000_i1679"/>
              </w:object>
            </w:r>
          </w:p>
        </w:tc>
      </w:tr>
      <w:tr w:rsidR="00F163B5" w:rsidRPr="005852AE" w14:paraId="3CA440EA" w14:textId="77777777" w:rsidTr="00260936">
        <w:tc>
          <w:tcPr>
            <w:tcW w:w="2439" w:type="dxa"/>
            <w:tcBorders>
              <w:left w:val="nil"/>
              <w:bottom w:val="nil"/>
            </w:tcBorders>
          </w:tcPr>
          <w:p w14:paraId="39E21396" w14:textId="77777777" w:rsidR="00F163B5" w:rsidRPr="005852AE" w:rsidRDefault="00F163B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70" w:name="_VFC1779220050"/>
            <w:r w:rsidRPr="005852AE">
              <w:rPr>
                <w:rFonts w:ascii="PT Sans" w:hAnsi="PT Sans"/>
                <w:sz w:val="24"/>
                <w:lang w:val="en-GB"/>
              </w:rPr>
              <w:t>Address</w:t>
            </w:r>
            <w:bookmarkEnd w:id="70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14:paraId="31163962" w14:textId="263A1CFA" w:rsidR="00BB5FF4" w:rsidRPr="005852AE" w:rsidRDefault="00BB5FF4" w:rsidP="001048FF">
            <w:pPr>
              <w:rPr>
                <w:rFonts w:ascii="PT Sans" w:hAnsi="PT Sans"/>
                <w:position w:val="6"/>
                <w:sz w:val="24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02434E79">
                <v:shape id="_x0000_i1680" type="#_x0000_t75" style="width:390pt;height:66pt" o:ole="">
                  <v:imagedata r:id="rId104" o:title=""/>
                </v:shape>
                <w:control r:id="rId105" w:name="VicFormsWordAXCtrl11111124111113" w:shapeid="_x0000_i1680"/>
              </w:object>
            </w:r>
          </w:p>
        </w:tc>
      </w:tr>
      <w:tr w:rsidR="00BB5FF4" w:rsidRPr="005852AE" w14:paraId="06241281" w14:textId="77777777" w:rsidTr="00260936">
        <w:tc>
          <w:tcPr>
            <w:tcW w:w="2439" w:type="dxa"/>
            <w:tcBorders>
              <w:left w:val="nil"/>
              <w:bottom w:val="nil"/>
            </w:tcBorders>
          </w:tcPr>
          <w:p w14:paraId="045B2275" w14:textId="77777777" w:rsidR="00BB5FF4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71" w:name="_VFC1720761881"/>
            <w:r w:rsidRPr="005852AE">
              <w:rPr>
                <w:rFonts w:ascii="PT Sans" w:hAnsi="PT Sans"/>
                <w:sz w:val="24"/>
                <w:lang w:val="en-GB"/>
              </w:rPr>
              <w:t>Postcode</w:t>
            </w:r>
            <w:bookmarkEnd w:id="71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14:paraId="3745A6FD" w14:textId="6531B07A" w:rsidR="00BB5FF4" w:rsidRPr="005852AE" w:rsidRDefault="00BB5FF4" w:rsidP="001048FF">
            <w:pPr>
              <w:rPr>
                <w:rFonts w:ascii="PT Sans" w:hAnsi="PT Sans"/>
                <w:position w:val="6"/>
                <w:sz w:val="24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6B262D3B">
                <v:shape id="_x0000_i1681" type="#_x0000_t75" style="width:210pt;height:18pt" o:ole="">
                  <v:imagedata r:id="rId106" o:title=""/>
                </v:shape>
                <w:control r:id="rId107" w:name="VicFormsWordAXCtrl11111124111116" w:shapeid="_x0000_i1681"/>
              </w:object>
            </w:r>
          </w:p>
        </w:tc>
      </w:tr>
      <w:tr w:rsidR="006F2405" w:rsidRPr="005852AE" w14:paraId="1B54458B" w14:textId="77777777" w:rsidTr="00260936">
        <w:tc>
          <w:tcPr>
            <w:tcW w:w="2439" w:type="dxa"/>
            <w:tcBorders>
              <w:top w:val="nil"/>
              <w:left w:val="nil"/>
            </w:tcBorders>
          </w:tcPr>
          <w:p w14:paraId="30E68321" w14:textId="77777777"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72" w:name="_VFC1699825308"/>
            <w:r w:rsidRPr="005852AE">
              <w:rPr>
                <w:rFonts w:ascii="PT Sans" w:hAnsi="PT Sans"/>
                <w:sz w:val="24"/>
                <w:lang w:val="en-GB"/>
              </w:rPr>
              <w:t>Current Employer?</w:t>
            </w:r>
            <w:bookmarkEnd w:id="72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415F89" w14:textId="77777777" w:rsidR="006F2405" w:rsidRPr="005852AE" w:rsidRDefault="006F2405" w:rsidP="006F2405">
            <w:pPr>
              <w:jc w:val="right"/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sz w:val="24"/>
                <w:lang w:val="en-GB"/>
              </w:rPr>
              <w:t xml:space="preserve">                   </w:t>
            </w:r>
            <w:bookmarkStart w:id="73" w:name="_VFC1215288282"/>
            <w:r w:rsidRPr="005852AE">
              <w:rPr>
                <w:rFonts w:ascii="PT Sans" w:hAnsi="PT Sans"/>
                <w:sz w:val="24"/>
                <w:lang w:val="en-GB"/>
              </w:rPr>
              <w:t>Yes</w:t>
            </w:r>
            <w:bookmarkEnd w:id="73"/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64FAB660" w14:textId="373E48AC" w:rsidR="006F2405" w:rsidRPr="005852AE" w:rsidRDefault="00BB5FF4" w:rsidP="001048FF">
            <w:pPr>
              <w:rPr>
                <w:rFonts w:ascii="PT Sans" w:hAnsi="PT Sans"/>
                <w:position w:val="6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32A20FE5">
                <v:shape id="_x0000_i1682" type="#_x0000_t75" style="width:15pt;height:14.25pt" o:ole="">
                  <v:imagedata r:id="rId108" o:title=""/>
                </v:shape>
                <w:control r:id="rId109" w:name="VicFormsWordAXCtrl241111" w:shapeid="_x0000_i1682"/>
              </w:objec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01337624" w14:textId="77777777" w:rsidR="006F2405" w:rsidRPr="005852AE" w:rsidRDefault="006F2405" w:rsidP="006F2405">
            <w:pPr>
              <w:jc w:val="right"/>
              <w:rPr>
                <w:rFonts w:ascii="PT Sans" w:hAnsi="PT Sans"/>
                <w:sz w:val="24"/>
                <w:lang w:val="en-GB"/>
              </w:rPr>
            </w:pPr>
            <w:bookmarkStart w:id="74" w:name="_VFC386302185"/>
            <w:r w:rsidRPr="005852AE">
              <w:rPr>
                <w:rFonts w:ascii="PT Sans" w:hAnsi="PT Sans"/>
                <w:sz w:val="24"/>
                <w:lang w:val="en-GB"/>
              </w:rPr>
              <w:t>No</w:t>
            </w:r>
            <w:bookmarkEnd w:id="74"/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2E4800D2" w14:textId="3BB94759" w:rsidR="006F2405" w:rsidRPr="005852AE" w:rsidRDefault="00BB5FF4" w:rsidP="001048FF">
            <w:pPr>
              <w:rPr>
                <w:rFonts w:ascii="PT Sans" w:hAnsi="PT Sans"/>
                <w:position w:val="6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0E489E7C">
                <v:shape id="_x0000_i1683" type="#_x0000_t75" style="width:15pt;height:14.25pt" o:ole="">
                  <v:imagedata r:id="rId110" o:title=""/>
                </v:shape>
                <w:control r:id="rId111" w:name="VicFormsWordAXCtrl241112" w:shapeid="_x0000_i1683"/>
              </w:object>
            </w:r>
          </w:p>
        </w:tc>
      </w:tr>
      <w:tr w:rsidR="006F2405" w:rsidRPr="005852AE" w14:paraId="71537A65" w14:textId="77777777" w:rsidTr="00260936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FCAEE4" w14:textId="77777777" w:rsidR="00EA4565" w:rsidRPr="005852AE" w:rsidRDefault="00EA4565" w:rsidP="001048FF">
            <w:pPr>
              <w:rPr>
                <w:rFonts w:ascii="PT Sans" w:hAnsi="PT Sans"/>
                <w:sz w:val="24"/>
                <w:lang w:val="en-GB"/>
              </w:rPr>
            </w:pPr>
          </w:p>
          <w:p w14:paraId="1ACE244E" w14:textId="77777777"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75" w:name="_VFC1658406926"/>
            <w:r w:rsidRPr="005852AE">
              <w:rPr>
                <w:rFonts w:ascii="PT Sans" w:hAnsi="PT Sans"/>
                <w:sz w:val="24"/>
                <w:lang w:val="en-GB"/>
              </w:rPr>
              <w:t>Referee 2</w:t>
            </w:r>
            <w:bookmarkEnd w:id="75"/>
          </w:p>
        </w:tc>
      </w:tr>
      <w:tr w:rsidR="006F2405" w:rsidRPr="005852AE" w14:paraId="74A63176" w14:textId="77777777" w:rsidTr="00E22377">
        <w:tc>
          <w:tcPr>
            <w:tcW w:w="2439" w:type="dxa"/>
            <w:tcBorders>
              <w:top w:val="nil"/>
              <w:left w:val="nil"/>
              <w:bottom w:val="nil"/>
            </w:tcBorders>
          </w:tcPr>
          <w:p w14:paraId="2A8B63C6" w14:textId="77777777"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76" w:name="_VFC1262758732"/>
            <w:r w:rsidRPr="005852AE">
              <w:rPr>
                <w:rFonts w:ascii="PT Sans" w:hAnsi="PT Sans"/>
                <w:sz w:val="24"/>
                <w:lang w:val="en-GB"/>
              </w:rPr>
              <w:t>Name</w:t>
            </w:r>
            <w:bookmarkEnd w:id="76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14:paraId="407F7487" w14:textId="530A8F50" w:rsidR="006F240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12F4A9CE">
                <v:shape id="_x0000_i1684" type="#_x0000_t75" style="width:390pt;height:17.25pt" o:ole="">
                  <v:imagedata r:id="rId112" o:title=""/>
                </v:shape>
                <w:control r:id="rId113" w:name="VicFormsWordAXCtrl111111241112" w:shapeid="_x0000_i1684"/>
              </w:object>
            </w:r>
          </w:p>
        </w:tc>
      </w:tr>
      <w:tr w:rsidR="006F2405" w:rsidRPr="005852AE" w14:paraId="2DA2C3D0" w14:textId="77777777" w:rsidTr="00E22377">
        <w:tc>
          <w:tcPr>
            <w:tcW w:w="2439" w:type="dxa"/>
            <w:tcBorders>
              <w:top w:val="nil"/>
              <w:left w:val="nil"/>
              <w:bottom w:val="nil"/>
            </w:tcBorders>
          </w:tcPr>
          <w:p w14:paraId="26C47494" w14:textId="77777777"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77" w:name="_VFC651643165"/>
            <w:r w:rsidRPr="005852AE">
              <w:rPr>
                <w:rFonts w:ascii="PT Sans" w:hAnsi="PT Sans"/>
                <w:sz w:val="24"/>
                <w:lang w:val="en-GB"/>
              </w:rPr>
              <w:t>Company</w:t>
            </w:r>
            <w:bookmarkEnd w:id="77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14:paraId="59B91D38" w14:textId="1A238870" w:rsidR="006F240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4F230480">
                <v:shape id="_x0000_i1685" type="#_x0000_t75" style="width:390pt;height:17.25pt" o:ole="">
                  <v:imagedata r:id="rId114" o:title=""/>
                </v:shape>
                <w:control r:id="rId115" w:name="VicFormsWordAXCtrl1111112411112" w:shapeid="_x0000_i1685"/>
              </w:object>
            </w:r>
          </w:p>
        </w:tc>
      </w:tr>
      <w:tr w:rsidR="006F2405" w:rsidRPr="005852AE" w14:paraId="314ABE65" w14:textId="77777777" w:rsidTr="00E22377">
        <w:tc>
          <w:tcPr>
            <w:tcW w:w="2439" w:type="dxa"/>
            <w:tcBorders>
              <w:top w:val="nil"/>
              <w:left w:val="nil"/>
            </w:tcBorders>
          </w:tcPr>
          <w:p w14:paraId="583ECD91" w14:textId="77777777"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78" w:name="_VFC166938026"/>
            <w:r w:rsidRPr="005852AE">
              <w:rPr>
                <w:rFonts w:ascii="PT Sans" w:hAnsi="PT Sans"/>
                <w:sz w:val="24"/>
                <w:lang w:val="en-GB"/>
              </w:rPr>
              <w:t>Position</w:t>
            </w:r>
            <w:bookmarkEnd w:id="78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14:paraId="7C6106B1" w14:textId="0498A0DE" w:rsidR="006F240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0D7072FA">
                <v:shape id="_x0000_i1686" type="#_x0000_t75" style="width:390pt;height:17.25pt" o:ole="">
                  <v:imagedata r:id="rId116" o:title=""/>
                </v:shape>
                <w:control r:id="rId117" w:name="VicFormsWordAXCtrl11111124111117" w:shapeid="_x0000_i1686"/>
              </w:object>
            </w:r>
          </w:p>
        </w:tc>
      </w:tr>
      <w:tr w:rsidR="006F2405" w:rsidRPr="005852AE" w14:paraId="1D9A4EC7" w14:textId="77777777" w:rsidTr="00BB5FF4">
        <w:tc>
          <w:tcPr>
            <w:tcW w:w="2439" w:type="dxa"/>
            <w:tcBorders>
              <w:left w:val="nil"/>
              <w:bottom w:val="nil"/>
            </w:tcBorders>
          </w:tcPr>
          <w:p w14:paraId="1B76F98B" w14:textId="77777777"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79" w:name="_VFC1216197810"/>
            <w:r w:rsidRPr="005852AE">
              <w:rPr>
                <w:rFonts w:ascii="PT Sans" w:hAnsi="PT Sans"/>
                <w:sz w:val="24"/>
                <w:lang w:val="en-GB"/>
              </w:rPr>
              <w:t>Contact Number</w:t>
            </w:r>
            <w:bookmarkEnd w:id="79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14:paraId="3E4FFC99" w14:textId="70AE5B25" w:rsidR="006F240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2DF79772">
                <v:shape id="_x0000_i1687" type="#_x0000_t75" style="width:210pt;height:17.25pt" o:ole="">
                  <v:imagedata r:id="rId118" o:title=""/>
                </v:shape>
                <w:control r:id="rId119" w:name="VicFormsWordAXCtrl111111241111111" w:shapeid="_x0000_i1687"/>
              </w:object>
            </w:r>
          </w:p>
        </w:tc>
      </w:tr>
      <w:tr w:rsidR="006F2405" w:rsidRPr="005852AE" w14:paraId="00E5D024" w14:textId="77777777" w:rsidTr="00BB5FF4">
        <w:tc>
          <w:tcPr>
            <w:tcW w:w="2439" w:type="dxa"/>
            <w:tcBorders>
              <w:top w:val="nil"/>
              <w:left w:val="nil"/>
              <w:bottom w:val="nil"/>
            </w:tcBorders>
          </w:tcPr>
          <w:p w14:paraId="43CCEFED" w14:textId="77777777"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80" w:name="_VFC850980279"/>
            <w:r w:rsidRPr="005852AE">
              <w:rPr>
                <w:rFonts w:ascii="PT Sans" w:hAnsi="PT Sans"/>
                <w:sz w:val="24"/>
                <w:lang w:val="en-GB"/>
              </w:rPr>
              <w:t>Email</w:t>
            </w:r>
            <w:bookmarkEnd w:id="80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14:paraId="281D2374" w14:textId="26925933" w:rsidR="006F240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0E79B3DA">
                <v:shape id="_x0000_i1688" type="#_x0000_t75" style="width:390pt;height:17.25pt" o:ole="">
                  <v:imagedata r:id="rId120" o:title=""/>
                </v:shape>
                <w:control r:id="rId121" w:name="VicFormsWordAXCtrl111111241111121" w:shapeid="_x0000_i1688"/>
              </w:object>
            </w:r>
          </w:p>
        </w:tc>
      </w:tr>
      <w:tr w:rsidR="006F2405" w:rsidRPr="005852AE" w14:paraId="0BC26FB9" w14:textId="77777777" w:rsidTr="00BB5FF4">
        <w:tc>
          <w:tcPr>
            <w:tcW w:w="2439" w:type="dxa"/>
            <w:tcBorders>
              <w:top w:val="nil"/>
              <w:left w:val="nil"/>
              <w:bottom w:val="nil"/>
            </w:tcBorders>
          </w:tcPr>
          <w:p w14:paraId="0B6EB4FF" w14:textId="77777777"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81" w:name="_VFC986884797"/>
            <w:r w:rsidRPr="005852AE">
              <w:rPr>
                <w:rFonts w:ascii="PT Sans" w:hAnsi="PT Sans"/>
                <w:sz w:val="24"/>
                <w:lang w:val="en-GB"/>
              </w:rPr>
              <w:lastRenderedPageBreak/>
              <w:t>Address</w:t>
            </w:r>
            <w:bookmarkEnd w:id="81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14:paraId="31224BCB" w14:textId="3B1A2B1E" w:rsidR="00BB5FF4" w:rsidRPr="005852AE" w:rsidRDefault="00BB5FF4" w:rsidP="001048FF">
            <w:pPr>
              <w:rPr>
                <w:rFonts w:ascii="PT Sans" w:hAnsi="PT Sans"/>
                <w:position w:val="6"/>
                <w:sz w:val="24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6DF577F3">
                <v:shape id="_x0000_i1689" type="#_x0000_t75" style="width:390pt;height:66pt" o:ole="">
                  <v:imagedata r:id="rId122" o:title=""/>
                </v:shape>
                <w:control r:id="rId123" w:name="VicFormsWordAXCtrl111111241111131" w:shapeid="_x0000_i1689"/>
              </w:object>
            </w:r>
          </w:p>
        </w:tc>
      </w:tr>
      <w:tr w:rsidR="00BB5FF4" w:rsidRPr="005852AE" w14:paraId="01ABC21A" w14:textId="77777777" w:rsidTr="00BB5FF4">
        <w:tc>
          <w:tcPr>
            <w:tcW w:w="2439" w:type="dxa"/>
            <w:tcBorders>
              <w:top w:val="nil"/>
              <w:left w:val="nil"/>
              <w:bottom w:val="nil"/>
            </w:tcBorders>
          </w:tcPr>
          <w:p w14:paraId="3D44B42F" w14:textId="77777777" w:rsidR="00BB5FF4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82" w:name="_VFC1071253966"/>
            <w:r w:rsidRPr="005852AE">
              <w:rPr>
                <w:rFonts w:ascii="PT Sans" w:hAnsi="PT Sans"/>
                <w:sz w:val="24"/>
                <w:lang w:val="en-GB"/>
              </w:rPr>
              <w:t>Postcode</w:t>
            </w:r>
            <w:bookmarkEnd w:id="82"/>
          </w:p>
        </w:tc>
        <w:tc>
          <w:tcPr>
            <w:tcW w:w="8193" w:type="dxa"/>
            <w:gridSpan w:val="4"/>
            <w:tcBorders>
              <w:top w:val="nil"/>
              <w:bottom w:val="nil"/>
              <w:right w:val="nil"/>
            </w:tcBorders>
          </w:tcPr>
          <w:p w14:paraId="0FC1321A" w14:textId="07E129D4" w:rsidR="00BB5FF4" w:rsidRPr="005852AE" w:rsidRDefault="00BB5FF4" w:rsidP="001048FF">
            <w:pPr>
              <w:rPr>
                <w:rFonts w:ascii="PT Sans" w:hAnsi="PT Sans"/>
                <w:position w:val="6"/>
                <w:sz w:val="24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7D07A999">
                <v:shape id="_x0000_i1690" type="#_x0000_t75" style="width:210pt;height:18pt" o:ole="">
                  <v:imagedata r:id="rId124" o:title=""/>
                </v:shape>
                <w:control r:id="rId125" w:name="VicFormsWordAXCtrl111111241111161" w:shapeid="_x0000_i1690"/>
              </w:object>
            </w:r>
          </w:p>
        </w:tc>
      </w:tr>
      <w:tr w:rsidR="006F2405" w:rsidRPr="005852AE" w14:paraId="6334BDD7" w14:textId="77777777" w:rsidTr="00260936">
        <w:tc>
          <w:tcPr>
            <w:tcW w:w="2439" w:type="dxa"/>
            <w:tcBorders>
              <w:top w:val="nil"/>
              <w:left w:val="nil"/>
              <w:bottom w:val="nil"/>
            </w:tcBorders>
          </w:tcPr>
          <w:p w14:paraId="35420AD4" w14:textId="77777777"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83" w:name="_VFC474152152"/>
            <w:r w:rsidRPr="005852AE">
              <w:rPr>
                <w:rFonts w:ascii="PT Sans" w:hAnsi="PT Sans"/>
                <w:sz w:val="24"/>
                <w:lang w:val="en-GB"/>
              </w:rPr>
              <w:t>Current Employer?</w:t>
            </w:r>
            <w:bookmarkEnd w:id="83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A64760" w14:textId="77777777" w:rsidR="006F2405" w:rsidRPr="005852AE" w:rsidRDefault="006F2405" w:rsidP="006F2405">
            <w:pPr>
              <w:jc w:val="right"/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sz w:val="24"/>
                <w:lang w:val="en-GB"/>
              </w:rPr>
              <w:t xml:space="preserve">    </w:t>
            </w:r>
            <w:bookmarkStart w:id="84" w:name="_VFC1298618586"/>
            <w:r w:rsidR="00E22377" w:rsidRPr="005852AE">
              <w:rPr>
                <w:rFonts w:ascii="PT Sans" w:hAnsi="PT Sans"/>
                <w:sz w:val="24"/>
                <w:lang w:val="en-GB"/>
              </w:rPr>
              <w:t>Yes</w:t>
            </w:r>
            <w:bookmarkEnd w:id="84"/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230D0EFC" w14:textId="53EB852C" w:rsidR="006F240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2A024A65">
                <v:shape id="_x0000_i1691" type="#_x0000_t75" style="width:15pt;height:14.25pt" o:ole="">
                  <v:imagedata r:id="rId126" o:title=""/>
                </v:shape>
                <w:control r:id="rId127" w:name="VicFormsWordAXCtrl2411111" w:shapeid="_x0000_i1691"/>
              </w:objec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47049C9C" w14:textId="77777777" w:rsidR="006F2405" w:rsidRPr="005852AE" w:rsidRDefault="00E22377" w:rsidP="006F2405">
            <w:pPr>
              <w:jc w:val="right"/>
              <w:rPr>
                <w:rFonts w:ascii="PT Sans" w:hAnsi="PT Sans"/>
                <w:sz w:val="24"/>
                <w:lang w:val="en-GB"/>
              </w:rPr>
            </w:pPr>
            <w:bookmarkStart w:id="85" w:name="_VFC813913447"/>
            <w:r w:rsidRPr="005852AE">
              <w:rPr>
                <w:rFonts w:ascii="PT Sans" w:hAnsi="PT Sans"/>
                <w:sz w:val="24"/>
                <w:lang w:val="en-GB"/>
              </w:rPr>
              <w:t>No</w:t>
            </w:r>
            <w:bookmarkEnd w:id="85"/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16F8D5F4" w14:textId="4B12A4A8" w:rsidR="006F2405" w:rsidRPr="005852AE" w:rsidRDefault="00BB5FF4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34ECC940">
                <v:shape id="_x0000_i1692" type="#_x0000_t75" style="width:15pt;height:14.25pt" o:ole="">
                  <v:imagedata r:id="rId128" o:title=""/>
                </v:shape>
                <w:control r:id="rId129" w:name="VicFormsWordAXCtrl2411112" w:shapeid="_x0000_i1692"/>
              </w:object>
            </w:r>
          </w:p>
        </w:tc>
      </w:tr>
    </w:tbl>
    <w:p w14:paraId="7963D6E4" w14:textId="77777777" w:rsidR="00F163B5" w:rsidRPr="005852AE" w:rsidRDefault="009C45A8">
      <w:pPr>
        <w:rPr>
          <w:rFonts w:ascii="PT Sans" w:hAnsi="PT Sans"/>
          <w:sz w:val="20"/>
          <w:lang w:val="en-GB"/>
        </w:rPr>
      </w:pPr>
      <w:r w:rsidRPr="005852AE">
        <w:rPr>
          <w:rFonts w:ascii="PT Sans" w:hAnsi="PT Sans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F17DCE" wp14:editId="1D7434B6">
                <wp:simplePos x="0" y="0"/>
                <wp:positionH relativeFrom="margin">
                  <wp:posOffset>-617220</wp:posOffset>
                </wp:positionH>
                <wp:positionV relativeFrom="paragraph">
                  <wp:posOffset>-1637030</wp:posOffset>
                </wp:positionV>
                <wp:extent cx="7000875" cy="100488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048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9E3B" id="Rectangle 7" o:spid="_x0000_s1026" style="position:absolute;margin-left:-48.6pt;margin-top:-128.9pt;width:551.25pt;height:79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" fillcolor="#b4daf7 [1304]" stroked="f" strokeweight="2pt">
                <v:fill color2="#f8fbfe" rotate="t" angle="45" colors="0 #b5dbf8;26214f #daedfb;47841f #edf6fd;64956f #f8fbfe" focus="100%" type="gradient"/>
                <w10:wrap anchorx="margin"/>
              </v:rect>
            </w:pict>
          </mc:Fallback>
        </mc:AlternateContent>
      </w:r>
    </w:p>
    <w:tbl>
      <w:tblPr>
        <w:tblStyle w:val="TableGrid"/>
        <w:tblW w:w="10632" w:type="dxa"/>
        <w:tblInd w:w="-601" w:type="dxa"/>
        <w:tblBorders>
          <w:top w:val="single" w:sz="8" w:space="0" w:color="472CBB" w:themeColor="accent3" w:themeShade="BF"/>
          <w:left w:val="single" w:sz="8" w:space="0" w:color="472CBB" w:themeColor="accent3" w:themeShade="BF"/>
          <w:bottom w:val="single" w:sz="8" w:space="0" w:color="472CBB" w:themeColor="accent3" w:themeShade="BF"/>
          <w:right w:val="single" w:sz="8" w:space="0" w:color="472CBB" w:themeColor="accent3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4649"/>
      </w:tblGrid>
      <w:tr w:rsidR="006F2405" w:rsidRPr="005852AE" w14:paraId="274D482D" w14:textId="77777777" w:rsidTr="00546441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7D75A" w14:textId="77777777" w:rsidR="006F2405" w:rsidRPr="005852AE" w:rsidRDefault="006F2405" w:rsidP="001048FF">
            <w:pPr>
              <w:rPr>
                <w:rFonts w:ascii="PT Sans" w:hAnsi="PT Sans"/>
                <w:b/>
                <w:sz w:val="24"/>
                <w:lang w:val="en-GB"/>
              </w:rPr>
            </w:pPr>
            <w:bookmarkStart w:id="86" w:name="_VFC294426095"/>
            <w:r w:rsidRPr="005852AE">
              <w:rPr>
                <w:rFonts w:ascii="PT Sans" w:hAnsi="PT Sans"/>
                <w:b/>
                <w:sz w:val="24"/>
                <w:lang w:val="en-GB"/>
              </w:rPr>
              <w:t xml:space="preserve">Health and Disability </w:t>
            </w:r>
            <w:bookmarkEnd w:id="86"/>
          </w:p>
        </w:tc>
      </w:tr>
      <w:tr w:rsidR="001048FF" w:rsidRPr="005852AE" w14:paraId="7EC18B58" w14:textId="77777777" w:rsidTr="00546441"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14:paraId="5AD6ADD4" w14:textId="77777777"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87" w:name="_VFC97946902"/>
            <w:r w:rsidRPr="005852AE">
              <w:rPr>
                <w:rFonts w:ascii="PT Sans" w:hAnsi="PT Sans"/>
                <w:sz w:val="24"/>
                <w:lang w:val="en-GB"/>
              </w:rPr>
              <w:t>Do you consider yourself to have a disability or any health issues?</w:t>
            </w:r>
            <w:bookmarkEnd w:id="87"/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78D782CB" w14:textId="09B07D9B" w:rsidR="006F2405" w:rsidRPr="005852AE" w:rsidRDefault="00E22377" w:rsidP="001048FF">
            <w:pPr>
              <w:rPr>
                <w:rFonts w:ascii="PT Sans" w:hAnsi="PT Sans"/>
                <w:sz w:val="24"/>
                <w:lang w:val="en-GB"/>
              </w:rPr>
            </w:pPr>
            <w:bookmarkStart w:id="88" w:name="_VFC1999700626"/>
            <w:r w:rsidRPr="005852AE">
              <w:rPr>
                <w:rFonts w:ascii="PT Sans" w:hAnsi="PT Sans"/>
                <w:sz w:val="24"/>
                <w:lang w:val="en-GB"/>
              </w:rPr>
              <w:t>Yes</w:t>
            </w:r>
            <w:bookmarkEnd w:id="88"/>
            <w:r w:rsidR="00D168DE" w:rsidRPr="005852AE">
              <w:rPr>
                <w:rFonts w:ascii="PT Sans" w:hAnsi="PT Sans"/>
                <w:sz w:val="24"/>
                <w:lang w:val="en-GB"/>
              </w:rPr>
              <w:t xml:space="preserve">  </w:t>
            </w:r>
            <w:r w:rsidR="00D168DE" w:rsidRPr="005852AE">
              <w:rPr>
                <w:rFonts w:ascii="PT Sans" w:hAnsi="PT Sans"/>
                <w:sz w:val="24"/>
              </w:rPr>
              <w:object w:dxaOrig="225" w:dyaOrig="225" w14:anchorId="0E16DAC0">
                <v:shape id="_x0000_i1693" type="#_x0000_t75" style="width:15pt;height:14.25pt" o:ole="">
                  <v:imagedata r:id="rId130" o:title=""/>
                </v:shape>
                <w:control r:id="rId131" w:name="VicFormsWordAXCtrl24111111" w:shapeid="_x0000_i1693"/>
              </w:object>
            </w:r>
            <w:r w:rsidR="006F2405" w:rsidRPr="005852AE">
              <w:rPr>
                <w:rFonts w:ascii="PT Sans" w:hAnsi="PT Sans"/>
                <w:sz w:val="24"/>
                <w:lang w:val="en-GB"/>
              </w:rPr>
              <w:t xml:space="preserve">    </w:t>
            </w:r>
            <w:r w:rsidR="00D168DE" w:rsidRPr="005852AE">
              <w:rPr>
                <w:rFonts w:ascii="PT Sans" w:hAnsi="PT Sans"/>
                <w:sz w:val="24"/>
                <w:lang w:val="en-GB"/>
              </w:rPr>
              <w:t xml:space="preserve">   </w:t>
            </w:r>
            <w:bookmarkStart w:id="89" w:name="_VFC1522086420"/>
            <w:r w:rsidRPr="005852AE">
              <w:rPr>
                <w:rFonts w:ascii="PT Sans" w:hAnsi="PT Sans"/>
                <w:sz w:val="24"/>
                <w:lang w:val="en-GB"/>
              </w:rPr>
              <w:t>No</w:t>
            </w:r>
            <w:r w:rsidR="00D168DE" w:rsidRPr="005852AE">
              <w:rPr>
                <w:rFonts w:ascii="PT Sans" w:hAnsi="PT Sans"/>
                <w:sz w:val="24"/>
                <w:lang w:val="en-GB"/>
              </w:rPr>
              <w:t xml:space="preserve"> </w:t>
            </w:r>
            <w:bookmarkEnd w:id="89"/>
            <w:r w:rsidR="00D168DE" w:rsidRPr="005852AE">
              <w:rPr>
                <w:rFonts w:ascii="PT Sans" w:hAnsi="PT Sans"/>
                <w:sz w:val="24"/>
                <w:lang w:val="en-GB"/>
              </w:rPr>
              <w:t xml:space="preserve"> </w:t>
            </w:r>
            <w:r w:rsidR="00D168DE" w:rsidRPr="005852AE">
              <w:rPr>
                <w:rFonts w:ascii="PT Sans" w:hAnsi="PT Sans"/>
                <w:sz w:val="24"/>
              </w:rPr>
              <w:object w:dxaOrig="225" w:dyaOrig="225" w14:anchorId="1DD2A6CF">
                <v:shape id="_x0000_i1694" type="#_x0000_t75" style="width:15pt;height:14.25pt" o:ole="">
                  <v:imagedata r:id="rId132" o:title=""/>
                </v:shape>
                <w:control r:id="rId133" w:name="VicFormsWordAXCtrl24111112" w:shapeid="_x0000_i1694"/>
              </w:object>
            </w:r>
          </w:p>
        </w:tc>
      </w:tr>
      <w:tr w:rsidR="001048FF" w:rsidRPr="005852AE" w14:paraId="3213F93C" w14:textId="77777777" w:rsidTr="00546441"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14:paraId="620BBADC" w14:textId="77777777"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sz w:val="24"/>
                <w:lang w:val="en-GB"/>
              </w:rPr>
              <w:t>If YES, please give details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770C688E" w14:textId="77777777" w:rsidR="006F2405" w:rsidRPr="005852AE" w:rsidRDefault="006F2405" w:rsidP="001048FF">
            <w:pPr>
              <w:rPr>
                <w:rFonts w:ascii="PT Sans" w:hAnsi="PT Sans"/>
                <w:sz w:val="24"/>
                <w:lang w:val="en-GB"/>
              </w:rPr>
            </w:pPr>
          </w:p>
        </w:tc>
      </w:tr>
      <w:bookmarkStart w:id="90" w:name="_VFC573612715"/>
      <w:tr w:rsidR="006F2405" w:rsidRPr="005852AE" w14:paraId="082E5322" w14:textId="77777777" w:rsidTr="00546441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D5122" w14:textId="639A91AC" w:rsidR="006F2405" w:rsidRPr="005852AE" w:rsidRDefault="00D168DE" w:rsidP="001048FF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35560960">
                <v:shape id="_x0000_i1695" type="#_x0000_t75" style="width:510pt;height:39pt" o:ole="">
                  <v:imagedata r:id="rId134" o:title=""/>
                </v:shape>
                <w:control r:id="rId135" w:name="VicFormsWordAXCtrl1111112411111331" w:shapeid="_x0000_i1695"/>
              </w:object>
            </w:r>
            <w:bookmarkEnd w:id="90"/>
          </w:p>
        </w:tc>
      </w:tr>
    </w:tbl>
    <w:p w14:paraId="7437E14B" w14:textId="77777777" w:rsidR="006F2405" w:rsidRPr="005852AE" w:rsidRDefault="006F2405">
      <w:pPr>
        <w:rPr>
          <w:rFonts w:ascii="PT Sans" w:hAnsi="PT Sans"/>
          <w:sz w:val="20"/>
          <w:lang w:val="en-GB"/>
        </w:rPr>
      </w:pPr>
    </w:p>
    <w:tbl>
      <w:tblPr>
        <w:tblStyle w:val="TableGrid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23"/>
        <w:gridCol w:w="3715"/>
        <w:gridCol w:w="679"/>
        <w:gridCol w:w="1418"/>
        <w:gridCol w:w="3397"/>
      </w:tblGrid>
      <w:tr w:rsidR="00E22377" w:rsidRPr="005852AE" w14:paraId="1A2FFD6F" w14:textId="77777777" w:rsidTr="00CD65A4">
        <w:trPr>
          <w:trHeight w:val="558"/>
        </w:trPr>
        <w:tc>
          <w:tcPr>
            <w:tcW w:w="5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ADEF4" w14:textId="77777777" w:rsidR="00E22377" w:rsidRPr="005852AE" w:rsidRDefault="00E22377" w:rsidP="006F2405">
            <w:pPr>
              <w:rPr>
                <w:rFonts w:ascii="PT Sans" w:hAnsi="PT Sans"/>
                <w:sz w:val="24"/>
                <w:lang w:val="en-GB"/>
              </w:rPr>
            </w:pPr>
            <w:bookmarkStart w:id="91" w:name="_VFC1258277845"/>
            <w:r w:rsidRPr="005852AE">
              <w:rPr>
                <w:rFonts w:ascii="PT Sans" w:hAnsi="PT Sans"/>
                <w:sz w:val="24"/>
              </w:rPr>
              <w:t>Do you need a work permit to work in the UK?</w:t>
            </w:r>
            <w:bookmarkEnd w:id="91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D7EEE9" w14:textId="3E1C9D1B" w:rsidR="00E22377" w:rsidRPr="005852AE" w:rsidRDefault="00E22377" w:rsidP="00D168DE">
            <w:pPr>
              <w:rPr>
                <w:rFonts w:ascii="PT Sans" w:hAnsi="PT Sans"/>
                <w:sz w:val="24"/>
              </w:rPr>
            </w:pPr>
            <w:r w:rsidRPr="005852AE">
              <w:rPr>
                <w:rFonts w:ascii="PT Sans" w:hAnsi="PT Sans"/>
                <w:sz w:val="24"/>
              </w:rPr>
              <w:t xml:space="preserve">   </w:t>
            </w:r>
            <w:bookmarkStart w:id="92" w:name="_VFC347325736"/>
            <w:r w:rsidRPr="005852AE">
              <w:rPr>
                <w:rFonts w:ascii="PT Sans" w:hAnsi="PT Sans"/>
                <w:sz w:val="24"/>
                <w:lang w:val="en-GB"/>
              </w:rPr>
              <w:t>Yes</w:t>
            </w:r>
            <w:bookmarkEnd w:id="92"/>
            <w:r w:rsidRPr="005852AE">
              <w:rPr>
                <w:rFonts w:ascii="PT Sans" w:hAnsi="PT Sans"/>
                <w:sz w:val="24"/>
              </w:rPr>
              <w:t xml:space="preserve">  </w:t>
            </w:r>
            <w:r w:rsidRPr="005852AE">
              <w:rPr>
                <w:rFonts w:ascii="PT Sans" w:hAnsi="PT Sans"/>
                <w:sz w:val="24"/>
                <w:u w:color="472CBB" w:themeColor="accent3" w:themeShade="BF"/>
              </w:rPr>
              <w:object w:dxaOrig="225" w:dyaOrig="225" w14:anchorId="40B267DD">
                <v:shape id="_x0000_i1696" type="#_x0000_t75" style="width:15pt;height:14.25pt" o:ole="">
                  <v:imagedata r:id="rId136" o:title=""/>
                </v:shape>
                <w:control r:id="rId137" w:name="VicFormsWordAXCtrl2411111111" w:shapeid="_x0000_i1696"/>
              </w:objec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1F54A4B" w14:textId="0E967891" w:rsidR="00E22377" w:rsidRPr="005852AE" w:rsidRDefault="00E22377" w:rsidP="00D168DE">
            <w:pPr>
              <w:rPr>
                <w:rFonts w:ascii="PT Sans" w:hAnsi="PT Sans"/>
                <w:position w:val="6"/>
                <w:sz w:val="24"/>
              </w:rPr>
            </w:pPr>
            <w:bookmarkStart w:id="93" w:name="_VFC1576934454"/>
            <w:r w:rsidRPr="005852AE">
              <w:rPr>
                <w:rFonts w:ascii="PT Sans" w:hAnsi="PT Sans"/>
                <w:position w:val="6"/>
                <w:sz w:val="24"/>
                <w:lang w:val="en-GB"/>
              </w:rPr>
              <w:t>No</w:t>
            </w:r>
            <w:bookmarkEnd w:id="93"/>
            <w:r w:rsidRPr="005852AE">
              <w:rPr>
                <w:rFonts w:ascii="PT Sans" w:hAnsi="PT Sans"/>
                <w:sz w:val="24"/>
                <w:lang w:val="en-GB"/>
              </w:rPr>
              <w:t xml:space="preserve">  </w:t>
            </w:r>
            <w:r w:rsidRPr="005852AE">
              <w:rPr>
                <w:rFonts w:ascii="PT Sans" w:hAnsi="PT Sans"/>
                <w:position w:val="6"/>
                <w:sz w:val="24"/>
              </w:rPr>
              <w:object w:dxaOrig="225" w:dyaOrig="225" w14:anchorId="174767C6">
                <v:shape id="_x0000_i1697" type="#_x0000_t75" style="width:15pt;height:14.25pt" o:ole="">
                  <v:imagedata r:id="rId138" o:title=""/>
                </v:shape>
                <w:control r:id="rId139" w:name="VicFormsWordAXCtrl241111111" w:shapeid="_x0000_i1697"/>
              </w:object>
            </w:r>
          </w:p>
        </w:tc>
      </w:tr>
      <w:tr w:rsidR="00F234F5" w:rsidRPr="005852AE" w14:paraId="11C25ACF" w14:textId="77777777" w:rsidTr="00D168DE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1A4B2A" w14:textId="77777777" w:rsidR="00F234F5" w:rsidRPr="005852AE" w:rsidRDefault="00F234F5">
            <w:pPr>
              <w:rPr>
                <w:rFonts w:ascii="PT Sans" w:hAnsi="PT Sans"/>
                <w:sz w:val="24"/>
                <w:lang w:val="en-GB"/>
              </w:rPr>
            </w:pPr>
            <w:bookmarkStart w:id="94" w:name="_VFC535220367" w:colFirst="0" w:colLast="0"/>
            <w:r w:rsidRPr="005852AE">
              <w:rPr>
                <w:rFonts w:ascii="PT Sans" w:hAnsi="PT Sans"/>
                <w:sz w:val="24"/>
                <w:lang w:val="en-GB"/>
              </w:rPr>
              <w:t>Declaration</w:t>
            </w:r>
          </w:p>
        </w:tc>
      </w:tr>
      <w:tr w:rsidR="00F234F5" w:rsidRPr="005852AE" w14:paraId="0CE74F10" w14:textId="77777777" w:rsidTr="00D168DE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2274CA" w14:textId="77777777" w:rsidR="00F234F5" w:rsidRPr="005852AE" w:rsidRDefault="00F234F5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sz w:val="24"/>
                <w:lang w:val="en-GB"/>
              </w:rPr>
              <w:t xml:space="preserve">I hereby confirm that the information give is true and correct to my knowledge. I consent to my personal data being forwarded to clients. I consent to references being passed onto potential employers. </w:t>
            </w:r>
          </w:p>
        </w:tc>
      </w:tr>
      <w:bookmarkEnd w:id="94"/>
      <w:tr w:rsidR="00F234F5" w:rsidRPr="005852AE" w14:paraId="7DAE57FD" w14:textId="77777777" w:rsidTr="00D168DE"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0DEF3" w14:textId="77777777" w:rsidR="00D168DE" w:rsidRPr="005852AE" w:rsidRDefault="00D168DE">
            <w:pPr>
              <w:rPr>
                <w:rFonts w:ascii="PT Sans" w:hAnsi="PT Sans"/>
                <w:position w:val="6"/>
                <w:sz w:val="24"/>
              </w:rPr>
            </w:pPr>
          </w:p>
          <w:p w14:paraId="0805C45B" w14:textId="6E78F613" w:rsidR="00F234F5" w:rsidRPr="005852AE" w:rsidRDefault="00D168DE">
            <w:pPr>
              <w:rPr>
                <w:rFonts w:ascii="PT Sans" w:hAnsi="PT Sans"/>
                <w:position w:val="-12"/>
                <w:sz w:val="24"/>
                <w:lang w:val="en-GB"/>
              </w:rPr>
            </w:pPr>
            <w:r w:rsidRPr="005852AE">
              <w:rPr>
                <w:rFonts w:ascii="PT Sans" w:hAnsi="PT Sans"/>
                <w:position w:val="-12"/>
                <w:sz w:val="24"/>
              </w:rPr>
              <w:object w:dxaOrig="225" w:dyaOrig="225" w14:anchorId="2964CC48">
                <v:shape id="_x0000_i1698" type="#_x0000_t75" style="width:240pt;height:18pt" o:ole="">
                  <v:imagedata r:id="rId140" o:title=""/>
                </v:shape>
                <w:control r:id="rId141" w:name="VicFormsWordAXCtrl1111112411111611" w:shapeid="_x0000_i1698"/>
              </w:object>
            </w:r>
          </w:p>
        </w:tc>
        <w:tc>
          <w:tcPr>
            <w:tcW w:w="5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A93C0" w14:textId="77777777" w:rsidR="002C4D00" w:rsidRPr="005852AE" w:rsidRDefault="002C4D00">
            <w:pPr>
              <w:rPr>
                <w:rFonts w:ascii="PT Sans" w:hAnsi="PT Sans"/>
                <w:position w:val="6"/>
                <w:sz w:val="24"/>
              </w:rPr>
            </w:pPr>
          </w:p>
          <w:p w14:paraId="28130B89" w14:textId="4C3DFD53" w:rsidR="00F234F5" w:rsidRPr="000A4D43" w:rsidRDefault="002C4D00">
            <w:pPr>
              <w:rPr>
                <w:rFonts w:ascii="PT Sans" w:hAnsi="PT Sans"/>
                <w:sz w:val="24"/>
                <w:lang w:val="en-GB"/>
              </w:rPr>
            </w:pPr>
            <w:r w:rsidRPr="000A4D43">
              <w:rPr>
                <w:rFonts w:ascii="PT Sans" w:hAnsi="PT Sans"/>
                <w:position w:val="6"/>
                <w:sz w:val="24"/>
              </w:rPr>
              <w:object w:dxaOrig="225" w:dyaOrig="225" w14:anchorId="1AFDA639">
                <v:shape id="_x0000_i1699" type="#_x0000_t75" style="width:170.25pt;height:18pt" o:ole="">
                  <v:imagedata r:id="rId142" o:title=""/>
                </v:shape>
                <w:control r:id="rId143" w:name="VicFormsWordAXCtrl11111124111116111" w:shapeid="_x0000_i1699"/>
              </w:object>
            </w:r>
          </w:p>
        </w:tc>
      </w:tr>
      <w:tr w:rsidR="00F234F5" w:rsidRPr="005852AE" w14:paraId="5A159C83" w14:textId="77777777" w:rsidTr="00E22377"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4728138" w14:textId="77777777" w:rsidR="00F234F5" w:rsidRPr="005852AE" w:rsidRDefault="00F234F5">
            <w:pPr>
              <w:rPr>
                <w:rFonts w:ascii="PT Sans" w:hAnsi="PT Sans"/>
                <w:sz w:val="24"/>
                <w:lang w:val="en-GB"/>
              </w:rPr>
            </w:pPr>
            <w:bookmarkStart w:id="95" w:name="_VFC2011181885"/>
            <w:r w:rsidRPr="005852AE">
              <w:rPr>
                <w:rFonts w:ascii="PT Sans" w:hAnsi="PT Sans"/>
                <w:sz w:val="24"/>
                <w:lang w:val="en-GB"/>
              </w:rPr>
              <w:t>Name</w:t>
            </w:r>
            <w:r w:rsidR="00D168DE" w:rsidRPr="005852AE">
              <w:rPr>
                <w:rFonts w:ascii="PT Sans" w:hAnsi="PT Sans"/>
                <w:sz w:val="24"/>
                <w:lang w:val="en-GB"/>
              </w:rPr>
              <w:t xml:space="preserve">  </w:t>
            </w:r>
            <w:bookmarkEnd w:id="95"/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14:paraId="57D40201" w14:textId="77777777" w:rsidR="00F234F5" w:rsidRPr="005852AE" w:rsidRDefault="00F234F5">
            <w:pPr>
              <w:rPr>
                <w:rFonts w:ascii="PT Sans" w:hAnsi="PT Sans"/>
                <w:sz w:val="24"/>
                <w:lang w:val="en-GB"/>
              </w:rPr>
            </w:pPr>
          </w:p>
        </w:tc>
        <w:tc>
          <w:tcPr>
            <w:tcW w:w="5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DD732" w14:textId="77777777" w:rsidR="00F234F5" w:rsidRPr="005852AE" w:rsidRDefault="002C4D00">
            <w:pPr>
              <w:rPr>
                <w:rFonts w:ascii="PT Sans" w:hAnsi="PT Sans"/>
                <w:sz w:val="24"/>
                <w:lang w:val="en-GB"/>
              </w:rPr>
            </w:pPr>
            <w:bookmarkStart w:id="96" w:name="_VFC1219717384"/>
            <w:r w:rsidRPr="005852AE">
              <w:rPr>
                <w:rFonts w:ascii="PT Sans" w:hAnsi="PT Sans"/>
                <w:sz w:val="24"/>
                <w:lang w:val="en-GB"/>
              </w:rPr>
              <w:t>Date</w:t>
            </w:r>
            <w:bookmarkEnd w:id="96"/>
          </w:p>
        </w:tc>
      </w:tr>
      <w:tr w:rsidR="00057834" w:rsidRPr="005852AE" w14:paraId="41B03CD8" w14:textId="77777777" w:rsidTr="00C736C7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223778" w14:textId="77777777" w:rsidR="002C4D00" w:rsidRPr="005852AE" w:rsidRDefault="002C4D00">
            <w:pPr>
              <w:rPr>
                <w:rFonts w:ascii="PT Sans" w:hAnsi="PT Sans"/>
                <w:sz w:val="24"/>
                <w:lang w:val="en-GB"/>
              </w:rPr>
            </w:pPr>
          </w:p>
          <w:p w14:paraId="5DB69CF5" w14:textId="6A518E9C" w:rsidR="00057834" w:rsidRPr="005852AE" w:rsidRDefault="002C4D00">
            <w:pPr>
              <w:rPr>
                <w:rFonts w:ascii="PT Sans" w:hAnsi="PT Sans"/>
                <w:sz w:val="24"/>
                <w:lang w:val="en-GB"/>
              </w:rPr>
            </w:pPr>
            <w:r w:rsidRPr="005852AE">
              <w:rPr>
                <w:rFonts w:ascii="PT Sans" w:hAnsi="PT Sans"/>
                <w:sz w:val="24"/>
              </w:rPr>
              <w:object w:dxaOrig="225" w:dyaOrig="225" w14:anchorId="0FDE97CD">
                <v:shape id="_x0000_i1700" type="#_x0000_t75" style="width:204.75pt;height:84pt" o:ole="">
                  <v:imagedata r:id="rId144" o:title=""/>
                </v:shape>
                <w:control r:id="rId145" w:name="VicFormsWordAXCtrl5" w:shapeid="_x0000_i1700"/>
              </w:object>
            </w:r>
          </w:p>
        </w:tc>
      </w:tr>
    </w:tbl>
    <w:p w14:paraId="211AFC25" w14:textId="77777777" w:rsidR="00F234F5" w:rsidRPr="005852AE" w:rsidRDefault="002C4D00" w:rsidP="00057834">
      <w:pPr>
        <w:ind w:left="-426"/>
        <w:rPr>
          <w:rFonts w:ascii="PT Sans" w:hAnsi="PT Sans"/>
          <w:sz w:val="24"/>
          <w:lang w:val="en-GB"/>
        </w:rPr>
      </w:pPr>
      <w:bookmarkStart w:id="97" w:name="_VFC884930516"/>
      <w:r w:rsidRPr="005852AE">
        <w:rPr>
          <w:rFonts w:ascii="PT Sans" w:hAnsi="PT Sans"/>
          <w:sz w:val="24"/>
          <w:lang w:val="en-GB"/>
        </w:rPr>
        <w:t>Signature</w:t>
      </w:r>
      <w:bookmarkEnd w:id="97"/>
    </w:p>
    <w:sectPr w:rsidR="00F234F5" w:rsidRPr="005852AE" w:rsidSect="00D26B3B">
      <w:pgSz w:w="11906" w:h="16838" w:code="9"/>
      <w:pgMar w:top="993" w:right="1440" w:bottom="709" w:left="1440" w:header="720" w:footer="720" w:gutter="0"/>
      <w:pgBorders w:offsetFrom="page">
        <w:top w:val="thinThickSmallGap" w:sz="18" w:space="24" w:color="1B3A7E" w:themeColor="accent6" w:themeShade="80"/>
        <w:left w:val="thinThickSmallGap" w:sz="18" w:space="20" w:color="1B3A7E" w:themeColor="accent6" w:themeShade="80"/>
        <w:bottom w:val="thickThinSmallGap" w:sz="18" w:space="24" w:color="1B3A7E" w:themeColor="accent6" w:themeShade="80"/>
        <w:right w:val="thickThinSmallGap" w:sz="18" w:space="20" w:color="1B3A7E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eusDocument" w:val="1.0.23.0"/>
  </w:docVars>
  <w:rsids>
    <w:rsidRoot w:val="008A14A9"/>
    <w:rsid w:val="00021400"/>
    <w:rsid w:val="00024B8E"/>
    <w:rsid w:val="000553FD"/>
    <w:rsid w:val="00057834"/>
    <w:rsid w:val="000614B5"/>
    <w:rsid w:val="00064E5B"/>
    <w:rsid w:val="00072AA9"/>
    <w:rsid w:val="00077900"/>
    <w:rsid w:val="000850E5"/>
    <w:rsid w:val="0008672F"/>
    <w:rsid w:val="000A4D43"/>
    <w:rsid w:val="000B2DF0"/>
    <w:rsid w:val="000B4F64"/>
    <w:rsid w:val="000E71AC"/>
    <w:rsid w:val="00102E1D"/>
    <w:rsid w:val="001031F5"/>
    <w:rsid w:val="001048FF"/>
    <w:rsid w:val="0011349F"/>
    <w:rsid w:val="001618AA"/>
    <w:rsid w:val="00176ACD"/>
    <w:rsid w:val="00185277"/>
    <w:rsid w:val="001D261C"/>
    <w:rsid w:val="0021120B"/>
    <w:rsid w:val="0021259C"/>
    <w:rsid w:val="00251EFA"/>
    <w:rsid w:val="00260936"/>
    <w:rsid w:val="00276EA5"/>
    <w:rsid w:val="00285473"/>
    <w:rsid w:val="002A5963"/>
    <w:rsid w:val="002C3860"/>
    <w:rsid w:val="002C4D00"/>
    <w:rsid w:val="00331E64"/>
    <w:rsid w:val="00343B01"/>
    <w:rsid w:val="003912EC"/>
    <w:rsid w:val="003A50D6"/>
    <w:rsid w:val="003C01A4"/>
    <w:rsid w:val="003D4195"/>
    <w:rsid w:val="00413BDA"/>
    <w:rsid w:val="00444B17"/>
    <w:rsid w:val="004763A7"/>
    <w:rsid w:val="00487F05"/>
    <w:rsid w:val="00497162"/>
    <w:rsid w:val="004C15BD"/>
    <w:rsid w:val="004C34B3"/>
    <w:rsid w:val="004F082F"/>
    <w:rsid w:val="0050221E"/>
    <w:rsid w:val="0050329D"/>
    <w:rsid w:val="00546441"/>
    <w:rsid w:val="00553D18"/>
    <w:rsid w:val="00556AC9"/>
    <w:rsid w:val="0058208C"/>
    <w:rsid w:val="005852AE"/>
    <w:rsid w:val="00596585"/>
    <w:rsid w:val="005E0794"/>
    <w:rsid w:val="0062741B"/>
    <w:rsid w:val="00654131"/>
    <w:rsid w:val="006876BF"/>
    <w:rsid w:val="00697A1A"/>
    <w:rsid w:val="006C0C16"/>
    <w:rsid w:val="006F2405"/>
    <w:rsid w:val="007205A5"/>
    <w:rsid w:val="007461FC"/>
    <w:rsid w:val="00760AE7"/>
    <w:rsid w:val="00780C0E"/>
    <w:rsid w:val="00781AEC"/>
    <w:rsid w:val="00781BF8"/>
    <w:rsid w:val="007E28B0"/>
    <w:rsid w:val="007F20FB"/>
    <w:rsid w:val="00802E31"/>
    <w:rsid w:val="008209B0"/>
    <w:rsid w:val="00820DCB"/>
    <w:rsid w:val="008501D0"/>
    <w:rsid w:val="00862402"/>
    <w:rsid w:val="00866FAE"/>
    <w:rsid w:val="00873354"/>
    <w:rsid w:val="00881A01"/>
    <w:rsid w:val="008A14A9"/>
    <w:rsid w:val="008C0879"/>
    <w:rsid w:val="00904100"/>
    <w:rsid w:val="009142A2"/>
    <w:rsid w:val="0092055F"/>
    <w:rsid w:val="00926892"/>
    <w:rsid w:val="00953060"/>
    <w:rsid w:val="0097067F"/>
    <w:rsid w:val="009A65A1"/>
    <w:rsid w:val="009C45A8"/>
    <w:rsid w:val="009E6FAD"/>
    <w:rsid w:val="00A03D69"/>
    <w:rsid w:val="00A16327"/>
    <w:rsid w:val="00A6727A"/>
    <w:rsid w:val="00A95587"/>
    <w:rsid w:val="00AB074E"/>
    <w:rsid w:val="00AB401D"/>
    <w:rsid w:val="00AF2E7E"/>
    <w:rsid w:val="00B4381E"/>
    <w:rsid w:val="00B51A30"/>
    <w:rsid w:val="00B54F47"/>
    <w:rsid w:val="00B977A3"/>
    <w:rsid w:val="00BB5FF4"/>
    <w:rsid w:val="00BC3BDA"/>
    <w:rsid w:val="00BD7261"/>
    <w:rsid w:val="00BF6490"/>
    <w:rsid w:val="00C2554D"/>
    <w:rsid w:val="00C36510"/>
    <w:rsid w:val="00C50835"/>
    <w:rsid w:val="00C54EE8"/>
    <w:rsid w:val="00C64EAF"/>
    <w:rsid w:val="00C8262D"/>
    <w:rsid w:val="00CB23DB"/>
    <w:rsid w:val="00CC2EC3"/>
    <w:rsid w:val="00CE2F1C"/>
    <w:rsid w:val="00D00458"/>
    <w:rsid w:val="00D168DE"/>
    <w:rsid w:val="00D26B3B"/>
    <w:rsid w:val="00D63318"/>
    <w:rsid w:val="00D7374F"/>
    <w:rsid w:val="00D872CB"/>
    <w:rsid w:val="00D918DC"/>
    <w:rsid w:val="00DA302F"/>
    <w:rsid w:val="00DB3871"/>
    <w:rsid w:val="00DE0B6B"/>
    <w:rsid w:val="00DE5BAE"/>
    <w:rsid w:val="00DF5633"/>
    <w:rsid w:val="00E02D88"/>
    <w:rsid w:val="00E20516"/>
    <w:rsid w:val="00E22377"/>
    <w:rsid w:val="00E34189"/>
    <w:rsid w:val="00E63039"/>
    <w:rsid w:val="00E66FD7"/>
    <w:rsid w:val="00EA4565"/>
    <w:rsid w:val="00EE41FC"/>
    <w:rsid w:val="00F163B5"/>
    <w:rsid w:val="00F20448"/>
    <w:rsid w:val="00F234F5"/>
    <w:rsid w:val="00F26EBB"/>
    <w:rsid w:val="00F55D64"/>
    <w:rsid w:val="00F60EC8"/>
    <w:rsid w:val="00F65E8A"/>
    <w:rsid w:val="00F76FBA"/>
    <w:rsid w:val="00FB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  <w14:docId w14:val="1E55C545"/>
  <w15:chartTrackingRefBased/>
  <w15:docId w15:val="{DBC458B4-6F46-4A29-B45C-66F47542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413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654131"/>
    <w:pPr>
      <w:spacing w:after="0" w:line="240" w:lineRule="auto"/>
    </w:pPr>
    <w:rPr>
      <w:rFonts w:ascii="Calibri" w:hAnsi="Calibri" w:cs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55.xml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control" Target="activeX/activeX41.xml"/><Relationship Id="rId112" Type="http://schemas.openxmlformats.org/officeDocument/2006/relationships/image" Target="media/image54.wmf"/><Relationship Id="rId133" Type="http://schemas.openxmlformats.org/officeDocument/2006/relationships/control" Target="activeX/activeX63.xml"/><Relationship Id="rId138" Type="http://schemas.openxmlformats.org/officeDocument/2006/relationships/image" Target="media/image67.wmf"/><Relationship Id="rId16" Type="http://schemas.openxmlformats.org/officeDocument/2006/relationships/control" Target="activeX/activeX4.xml"/><Relationship Id="rId107" Type="http://schemas.openxmlformats.org/officeDocument/2006/relationships/control" Target="activeX/activeX50.xml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control" Target="activeX/activeX36.xml"/><Relationship Id="rId102" Type="http://schemas.openxmlformats.org/officeDocument/2006/relationships/image" Target="media/image49.wmf"/><Relationship Id="rId123" Type="http://schemas.openxmlformats.org/officeDocument/2006/relationships/control" Target="activeX/activeX58.xml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control" Target="activeX/activeX44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control" Target="activeX/activeX66.xml"/><Relationship Id="rId80" Type="http://schemas.openxmlformats.org/officeDocument/2006/relationships/image" Target="media/image38.wmf"/><Relationship Id="rId85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control" Target="activeX/activeX61.xml"/><Relationship Id="rId137" Type="http://schemas.openxmlformats.org/officeDocument/2006/relationships/control" Target="activeX/activeX65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2.wmf"/><Relationship Id="rId91" Type="http://schemas.openxmlformats.org/officeDocument/2006/relationships/control" Target="activeX/activeX42.xml"/><Relationship Id="rId96" Type="http://schemas.openxmlformats.org/officeDocument/2006/relationships/image" Target="media/image46.wmf"/><Relationship Id="rId111" Type="http://schemas.openxmlformats.org/officeDocument/2006/relationships/control" Target="activeX/activeX52.xml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control" Target="activeX/activeX6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7.wmf"/><Relationship Id="rId81" Type="http://schemas.openxmlformats.org/officeDocument/2006/relationships/control" Target="activeX/activeX37.xml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control" Target="activeX/activeX64.xml"/><Relationship Id="rId143" Type="http://schemas.openxmlformats.org/officeDocument/2006/relationships/control" Target="activeX/activeX68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76" Type="http://schemas.openxmlformats.org/officeDocument/2006/relationships/image" Target="media/image36.wmf"/><Relationship Id="rId97" Type="http://schemas.openxmlformats.org/officeDocument/2006/relationships/control" Target="activeX/activeX45.xml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fontTable" Target="fontTable.xml"/><Relationship Id="rId7" Type="http://schemas.openxmlformats.org/officeDocument/2006/relationships/hyperlink" Target="http://www.formpony.com/" TargetMode="External"/><Relationship Id="rId71" Type="http://schemas.openxmlformats.org/officeDocument/2006/relationships/control" Target="activeX/activeX32.xml"/><Relationship Id="rId92" Type="http://schemas.openxmlformats.org/officeDocument/2006/relationships/image" Target="media/image44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66" Type="http://schemas.openxmlformats.org/officeDocument/2006/relationships/image" Target="media/image31.wmf"/><Relationship Id="rId87" Type="http://schemas.openxmlformats.org/officeDocument/2006/relationships/control" Target="activeX/activeX40.xml"/><Relationship Id="rId110" Type="http://schemas.openxmlformats.org/officeDocument/2006/relationships/image" Target="media/image53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6.wmf"/><Relationship Id="rId61" Type="http://schemas.openxmlformats.org/officeDocument/2006/relationships/control" Target="activeX/activeX27.xml"/><Relationship Id="rId82" Type="http://schemas.openxmlformats.org/officeDocument/2006/relationships/image" Target="media/image39.wmf"/><Relationship Id="rId19" Type="http://schemas.openxmlformats.org/officeDocument/2006/relationships/image" Target="media/image8.wmf"/><Relationship Id="rId14" Type="http://schemas.openxmlformats.org/officeDocument/2006/relationships/control" Target="activeX/activeX3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56" Type="http://schemas.openxmlformats.org/officeDocument/2006/relationships/image" Target="media/image26.wmf"/><Relationship Id="rId77" Type="http://schemas.openxmlformats.org/officeDocument/2006/relationships/control" Target="activeX/activeX35.xml"/><Relationship Id="rId100" Type="http://schemas.openxmlformats.org/officeDocument/2006/relationships/image" Target="media/image48.wmf"/><Relationship Id="rId105" Type="http://schemas.openxmlformats.org/officeDocument/2006/relationships/control" Target="activeX/activeX49.xml"/><Relationship Id="rId126" Type="http://schemas.openxmlformats.org/officeDocument/2006/relationships/image" Target="media/image61.wmf"/><Relationship Id="rId14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ontrol" Target="activeX/activeX22.xml"/><Relationship Id="rId72" Type="http://schemas.openxmlformats.org/officeDocument/2006/relationships/image" Target="media/image34.wmf"/><Relationship Id="rId93" Type="http://schemas.openxmlformats.org/officeDocument/2006/relationships/control" Target="activeX/activeX43.xml"/><Relationship Id="rId98" Type="http://schemas.openxmlformats.org/officeDocument/2006/relationships/image" Target="media/image47.wmf"/><Relationship Id="rId121" Type="http://schemas.openxmlformats.org/officeDocument/2006/relationships/control" Target="activeX/activeX57.xml"/><Relationship Id="rId142" Type="http://schemas.openxmlformats.org/officeDocument/2006/relationships/image" Target="media/image6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B N Z 2 2 6 r C 9 9 N n p F L K q U / g 5 v o u K s 5 u u C 5 C t M 1 x Z s j m 4 9 8 K a K q M y V R N 2 h l g V o y B H i k 4 o t i w g p h 6 P x Y E s I c o d 5 X S Y V a D 6 8 I U j Q v G d N f G U 9 a G q f M d U k t a / H 9 0 G 4 p I e n U F g 6 T Y B U f p Z g m z w A T x V 5 b 4 u E a D Y 4 D 5 Y Q u 6 i A Y w S Q g Y F N 6 F Q / 3 r Q Z Y j C W 7 q c g l v o q + Q e j a W U v l Q a G 0 X F L s T r I H x Y d b C 5 z D X Q k A y f M b I z n F a k 6 b z 6 C T N 0 g / O 1 i x 4 g F O 0 F w X Z Y a B 8 C O f Q u r P R 0 a Y / v q m W Y n d I C E u 9 v H w q r t Q d / a A Q g e u + 3 E 7 D 3 w 4 s T Y V 4 X Z U n k Y U W v p G d e e M 7 6 F j G j 6 n g y B U 9 Y Y x O E g X d I N S 8 x m r D A 4 4 L 4 u f F A j 1 0 d o O x e 5 S S x 3 4 q E 6 4 W O H W l m 6 1 n E a P Z b n B O W t k / l / 4 J 3 M 3 S D 8 7 W L H i A U 7 Q X B d l h o H z L / M w 4 0 x T I U d 1 i p O Q s E y B c c g W K i 5 N L D v A U H o z 9 A r I O 9 p g B L h o a a N d I C 4 4 l T X F K g 3 H l M E a P l e n Q j w c L h v t 7 t o t M 8 r t 4 F h g s t l k w H X J S p 4 a v J R B U / 0 L 2 X P s f s s 4 M r 7 L 3 O u v i q 7 Z 5 a Z l t l 5 J T v b n S f W x S l 5 n 3 k V W b / t L S J B / h 5 p C g S G Q n 5 Q L w K m v A z Z M j W f x k M 7 a U w 8 I B E t Z P H G D U y g d j e X M D p v p 7 6 B 6 y v E X j S W s L x d x Y W h G l i M 2 E W S K U W i 0 4 P 4 y / i w X m 0 m O N 5 8 R z d d E O / d C b 4 A v 2 t D x b t 1 Z O C f k b 9 N w P Q / + 8 U 0 8 W r B / 1 K c 4 R k N l c + N C Z G p Y B k 4 P h p R o 1 6 e 2 E B 2 r O V N 4 j m I w J i i o 7 f B o r Z 3 5 N n 5 5 8 M v 0 g 4 K A W M n U h 6 6 h Z E N A s e U F E 8 M + F 1 S z b r z z 5 k P C 2 C Z 0 u r J w 1 c b 2 4 V n A r j M w h F 0 L a S 2 a f q O K 9 Z E D 4 R P D P h d U s 2 6 8 8 + Z D w t g m d L q y c N X G 9 u F Z w K 4 z M I R d C 2 k u K h z Z a w F U u X E p w U X H L v G p k 1 B o P Y n p v K M G t m 6 9 n E l a x 7 p 5 z S r x a n B A q M 6 f C G + a A j j G l 2 i Z N S + N L J W e k U s q p T + D m + i 4 q z m 6 4 L k L 1 E K M X g g + / 9 O M 2 5 3 o l h 7 6 w F H e X 7 E g d 7 X j x A Q D 4 P t G 9 O f G W O v w m t C 9 j R P D P h d U s 2 6 8 8 + Z D w t g m d L q y c N X G 9 u F Z w i P O n s E N t S + P W t f R m U G y 7 N b V / Z 8 e m L b Q g 5 O q 2 k X f X L i N T r u U X X N 4 / L k o C b v L 4 U b h h 3 S 6 D H R D i P g o w a z 0 E y A d c d E o C b v L 4 U b h h 4 j / 7 6 I b 8 u z D n F 2 s K P L c 4 5 n X x 3 R A u M q Z U t X 9 n x 6 Y t t C C P t Z Y P N 6 9 f f H R U 0 L g t k n o G A u 4 q C H B a + 3 i V 1 8 9 Y z / s a W 1 d 8 i x a U 1 a E l Y Q W 8 Z 9 7 3 S M 1 q D 6 A n m H q 2 i U U i y W H w s C f e o O m K 6 f X X Q U 9 5 d a g N x k C B x e H N 9 + L 0 m 7 i r n F d + k 3 p K 5 5 n h z f f i 9 J u 4 q 4 Y b N 0 3 + 5 O M X e H P U R 1 e D k K x a 9 i + p k H j e R O y 3 Q 6 B H L t f y r r Q J t a n 0 M X d k Y 9 X b X H C / K O h / Z B W G l / 5 o 0 P l C s J 8 C Q c S V Y K 6 a T o 7 T A 6 f K X y h K w 7 1 0 / F V U t K R t u G Y l v i b Z D 6 Q w D M t t k k s U T p e Z g c J u Z H F l x 2 t m j 1 T Y s C z 1 g n D f u R I 0 8 0 b 1 R V b 6 O h / y 2 B o 5 B w c d T b 8 j g m 1 z H h N g N c J P K l S j B y K m 2 + S q u F B F 6 s d a f 4 d h 6 E z y 9 7 O Q 8 h Z v p G / v 3 P + u / s 0 L G V 8 F X q z B T Q F 3 O G / 5 r y d f s M U i Q X J q F + 7 x 8 t i j P 8 n N t u 4 i K 2 E A w C A L L 0 C L o W 8 c + X E V B y 9 M W S f r a 6 l 3 l K x m z T V a c S C c C o T m S 9 s F v G Q m V R g s 1 S 6 a l E e B 5 J f x 0 l 8 d i j H S a x B O 4 f h Y 3 N 8 q g i t C G + a 9 9 k c g R W V b r Q 0 X b 1 W c / Z O l 9 4 7 L h m D m H s 7 N 2 l B d U T A 2 0 o i P V W T i 3 X X o y 2 E m r 6 4 Y C Y K i e 7 5 x O E x k q I S / 1 6 z S b v J I v n o 8 u f R + J H j P E g k A q t z D 4 L B F V X z R J Q F O 4 g O P A i 4 Y U W / O A + i Y O T r L O t K O L E Y 9 4 2 I 2 U w = = < / d a t a > < / Z e u s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8859-0ABF-41DD-AB9D-DA8F607634A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3FBE36-E4D9-434A-8E05-7D945B58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elia Chan</dc:creator>
  <cp:keywords/>
  <dc:description/>
  <cp:lastModifiedBy>Jessica McMahon</cp:lastModifiedBy>
  <cp:revision>2</cp:revision>
  <cp:lastPrinted>2018-01-11T15:03:00Z</cp:lastPrinted>
  <dcterms:created xsi:type="dcterms:W3CDTF">2019-11-11T09:25:00Z</dcterms:created>
  <dcterms:modified xsi:type="dcterms:W3CDTF">2019-11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eusDatum">
    <vt:lpwstr>{DEC68859-0ABF-41DD-AB9D-DA8F607634AB}</vt:lpwstr>
  </property>
</Properties>
</file>